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6BC3D633" w:rsidR="00941B0B" w:rsidRDefault="00251B9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twork lay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64C24538" w:rsidR="00667B22" w:rsidRDefault="00667B22" w:rsidP="00251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October </w:t>
                                    </w:r>
                                    <w:r w:rsidR="00251B9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A2B0905" w14:textId="05942412" w:rsidR="00667B22" w:rsidRDefault="00503D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667B22" w:rsidRDefault="00503D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64C24538" w:rsidR="00667B22" w:rsidRDefault="00667B22" w:rsidP="00251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October </w:t>
                              </w:r>
                              <w:r w:rsidR="00251B9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0A2B0905" w14:textId="05942412" w:rsidR="00667B22" w:rsidRDefault="00503D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667B22" w:rsidRDefault="00503D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2DECA789" w14:textId="250A4D7E" w:rsidR="00AD5055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23075965" w:history="1">
            <w:r w:rsidR="00AD5055" w:rsidRPr="00AB1A6F">
              <w:rPr>
                <w:rStyle w:val="Hyperlink"/>
                <w:noProof/>
              </w:rPr>
              <w:t>Introduction:</w:t>
            </w:r>
            <w:r w:rsidR="00AD5055">
              <w:rPr>
                <w:noProof/>
                <w:webHidden/>
              </w:rPr>
              <w:tab/>
            </w:r>
            <w:r w:rsidR="00AD5055">
              <w:rPr>
                <w:noProof/>
                <w:webHidden/>
              </w:rPr>
              <w:fldChar w:fldCharType="begin"/>
            </w:r>
            <w:r w:rsidR="00AD5055">
              <w:rPr>
                <w:noProof/>
                <w:webHidden/>
              </w:rPr>
              <w:instrText xml:space="preserve"> PAGEREF _Toc23075965 \h </w:instrText>
            </w:r>
            <w:r w:rsidR="00AD5055">
              <w:rPr>
                <w:noProof/>
                <w:webHidden/>
              </w:rPr>
            </w:r>
            <w:r w:rsidR="00AD5055">
              <w:rPr>
                <w:noProof/>
                <w:webHidden/>
              </w:rPr>
              <w:fldChar w:fldCharType="separate"/>
            </w:r>
            <w:r w:rsidR="00AD5055">
              <w:rPr>
                <w:noProof/>
                <w:webHidden/>
              </w:rPr>
              <w:t>3</w:t>
            </w:r>
            <w:r w:rsidR="00AD5055">
              <w:rPr>
                <w:noProof/>
                <w:webHidden/>
              </w:rPr>
              <w:fldChar w:fldCharType="end"/>
            </w:r>
          </w:hyperlink>
        </w:p>
        <w:p w14:paraId="6AE407A9" w14:textId="04073AE7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66" w:history="1">
            <w:r w:rsidRPr="00AB1A6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D6E1" w14:textId="3D52FF78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67" w:history="1">
            <w:r w:rsidRPr="00AB1A6F">
              <w:rPr>
                <w:rStyle w:val="Hyperlink"/>
                <w:noProof/>
              </w:rPr>
              <w:t>Activity 6.1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5294" w14:textId="52A13524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68" w:history="1">
            <w:r w:rsidRPr="00AB1A6F">
              <w:rPr>
                <w:rStyle w:val="Hyperlink"/>
                <w:noProof/>
              </w:rPr>
              <w:t>Activity 6.1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AD43" w14:textId="371F5249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69" w:history="1">
            <w:r w:rsidRPr="00AB1A6F">
              <w:rPr>
                <w:rStyle w:val="Hyperlink"/>
                <w:noProof/>
              </w:rPr>
              <w:t>Activity 6.2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D7B3" w14:textId="2E71A668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0" w:history="1">
            <w:r w:rsidRPr="00AB1A6F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F1AD" w14:textId="62B91219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1" w:history="1">
            <w:r w:rsidRPr="00AB1A6F">
              <w:rPr>
                <w:rStyle w:val="Hyperlink"/>
                <w:noProof/>
              </w:rPr>
              <w:t>Activity 6.3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593C" w14:textId="6E5C691C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2" w:history="1">
            <w:r w:rsidRPr="00AB1A6F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F0A" w14:textId="1186421B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3" w:history="1">
            <w:r w:rsidRPr="00AB1A6F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CDF9" w14:textId="23DD4FC6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4" w:history="1">
            <w:r w:rsidRPr="00AB1A6F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8D0B" w14:textId="152EC11E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5" w:history="1">
            <w:r w:rsidRPr="00AB1A6F">
              <w:rPr>
                <w:rStyle w:val="Hyperlink"/>
                <w:noProof/>
              </w:rPr>
              <w:t>SCREENSHOT 6 OF ACTIVITY 6.3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B2B1" w14:textId="0D4039B6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6" w:history="1">
            <w:r w:rsidRPr="00AB1A6F">
              <w:rPr>
                <w:rStyle w:val="Hyperlink"/>
                <w:noProof/>
              </w:rPr>
              <w:t>SCREENSHOT 6 OF ACTIVITY 6.3.1.8 – CABL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1D05" w14:textId="18C0B4AA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7" w:history="1">
            <w:r w:rsidRPr="00AB1A6F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3829" w14:textId="0E709702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8" w:history="1">
            <w:r w:rsidRPr="00AB1A6F">
              <w:rPr>
                <w:rStyle w:val="Hyperlink"/>
                <w:noProof/>
              </w:rPr>
              <w:t>Activity 6.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5396" w14:textId="09D4EF33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79" w:history="1">
            <w:r w:rsidRPr="00AB1A6F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8166" w14:textId="0DF46097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0" w:history="1">
            <w:r w:rsidRPr="00AB1A6F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1313" w14:textId="4E29131C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1" w:history="1">
            <w:r w:rsidRPr="00AB1A6F">
              <w:rPr>
                <w:rStyle w:val="Hyperlink"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A4C2" w14:textId="2519D8F2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2" w:history="1">
            <w:r w:rsidRPr="00AB1A6F">
              <w:rPr>
                <w:rStyle w:val="Hyperlink"/>
                <w:noProof/>
              </w:rPr>
              <w:t>SCREENSHOT 1 OF ACTIVITY 6.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6CB0" w14:textId="388BFB1A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3" w:history="1">
            <w:r w:rsidRPr="00AB1A6F">
              <w:rPr>
                <w:rStyle w:val="Hyperlink"/>
                <w:noProof/>
              </w:rPr>
              <w:t>SCREENSHOT 2 OF ACTIVITY 6.4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56FA" w14:textId="0CBD1BDA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4" w:history="1">
            <w:r w:rsidRPr="00AB1A6F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BA1F" w14:textId="3BDCCD62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5" w:history="1">
            <w:r w:rsidRPr="00AB1A6F">
              <w:rPr>
                <w:rStyle w:val="Hyperlink"/>
                <w:noProof/>
              </w:rPr>
              <w:t>Multiple Locations 1 – Configuring Routers with 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F023" w14:textId="27301C43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6" w:history="1">
            <w:r w:rsidRPr="00AB1A6F">
              <w:rPr>
                <w:rStyle w:val="Hyperlink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1D06" w14:textId="52A5C917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7" w:history="1">
            <w:r w:rsidRPr="00AB1A6F">
              <w:rPr>
                <w:rStyle w:val="Hyperlink"/>
                <w:noProof/>
              </w:rPr>
              <w:t>SCREENSHOT 1 OF MULTIPLE LOC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2C65" w14:textId="7A93514F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8" w:history="1">
            <w:r w:rsidRPr="00AB1A6F">
              <w:rPr>
                <w:rStyle w:val="Hyperlink"/>
                <w:noProof/>
              </w:rPr>
              <w:t>SCREENSHOT 2 OF MULTIPLE LOCATIO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07E4" w14:textId="570FB098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89" w:history="1">
            <w:r w:rsidRPr="00AB1A6F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9090" w14:textId="30356EB3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0" w:history="1">
            <w:r w:rsidRPr="00AB1A6F">
              <w:rPr>
                <w:rStyle w:val="Hyperlink"/>
                <w:noProof/>
              </w:rPr>
              <w:t>Multiple Locations 2 – The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E33E" w14:textId="4970B6DE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1" w:history="1">
            <w:r w:rsidRPr="00AB1A6F">
              <w:rPr>
                <w:rStyle w:val="Hyperlink"/>
                <w:noProof/>
              </w:rPr>
              <w:t>SCREENSHOT 1 OF MULTIPLE LOCA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8FD3" w14:textId="37A0FB16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2" w:history="1">
            <w:r w:rsidRPr="00AB1A6F">
              <w:rPr>
                <w:rStyle w:val="Hyperlink"/>
                <w:noProof/>
              </w:rPr>
              <w:t>SCREENSHOT 2 OF MULTIPLE LOCA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45F" w14:textId="477D9104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3" w:history="1">
            <w:r w:rsidRPr="00AB1A6F">
              <w:rPr>
                <w:rStyle w:val="Hyperlink"/>
                <w:noProof/>
                <w:lang w:val="en-US"/>
              </w:rPr>
              <w:t>Ques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7EBC" w14:textId="034C2E3E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4" w:history="1">
            <w:r w:rsidRPr="00AB1A6F">
              <w:rPr>
                <w:rStyle w:val="Hyperlink"/>
                <w:noProof/>
                <w:lang w:val="en-US"/>
              </w:rPr>
              <w:t>Activity 6.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AD30" w14:textId="6F7F2B6E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5" w:history="1">
            <w:r w:rsidRPr="00AB1A6F">
              <w:rPr>
                <w:rStyle w:val="Hyperlink"/>
                <w:noProof/>
              </w:rPr>
              <w:t>SCREENSHOT 1 OF ACTIVITY 6.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01CC" w14:textId="719B8546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6" w:history="1">
            <w:r w:rsidRPr="00AB1A6F">
              <w:rPr>
                <w:rStyle w:val="Hyperlink"/>
                <w:noProof/>
              </w:rPr>
              <w:t>SCREENSHOT 2 OF ACTIVITY 6.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D683" w14:textId="479EDDA6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7" w:history="1">
            <w:r w:rsidRPr="00AB1A6F">
              <w:rPr>
                <w:rStyle w:val="Hyperlink"/>
                <w:noProof/>
              </w:rPr>
              <w:t>SCREENSHOT 3 OF ACTIVITY 6.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2C8A" w14:textId="15CD20C4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8" w:history="1">
            <w:r w:rsidRPr="00AB1A6F">
              <w:rPr>
                <w:rStyle w:val="Hyperlink"/>
                <w:noProof/>
              </w:rPr>
              <w:t>SCREENSHOT 4 OF ACTIVITY 6.5.1.3 – IP CONFIGURATION OF USER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98E1" w14:textId="32DF5A14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5999" w:history="1">
            <w:r w:rsidRPr="00AB1A6F">
              <w:rPr>
                <w:rStyle w:val="Hyperlink"/>
                <w:noProof/>
              </w:rPr>
              <w:t>SCREENSHOT 5 OF ACTIVITY 6.5.1.3 – IP CONFIGURATION OF USER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B50C" w14:textId="08096B3C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6000" w:history="1">
            <w:r w:rsidRPr="00AB1A6F">
              <w:rPr>
                <w:rStyle w:val="Hyperlink"/>
                <w:noProof/>
              </w:rPr>
              <w:t>SCREENSHOT 6 OF ACTIVITY 6.5.1.3 – IP CONFIGURATION OF USER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67E0" w14:textId="3DD68FDC" w:rsidR="00AD5055" w:rsidRDefault="00AD50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6001" w:history="1">
            <w:r w:rsidRPr="00AB1A6F">
              <w:rPr>
                <w:rStyle w:val="Hyperlink"/>
                <w:noProof/>
              </w:rPr>
              <w:t>SCREENSHOT 7 OF ACTIVITY 6.5.1.3 – IP CONFIGURATION OF USER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008" w14:textId="7F0F2A8C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6002" w:history="1">
            <w:r w:rsidRPr="00AB1A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F3EF" w14:textId="354587BF" w:rsidR="00AD5055" w:rsidRDefault="00AD50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6003" w:history="1">
            <w:r w:rsidRPr="00AB1A6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992" w14:textId="37E2E6C1" w:rsidR="00AD5055" w:rsidRDefault="00AD5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076004" w:history="1">
            <w:r w:rsidRPr="00AB1A6F">
              <w:rPr>
                <w:rStyle w:val="Hyperlink"/>
                <w:noProof/>
              </w:rPr>
              <w:t>Appendix A – Cisco Commands Too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446A" w14:textId="2C3FFD7E" w:rsidR="00BB5F76" w:rsidRPr="009458A2" w:rsidRDefault="00443972" w:rsidP="00BB5F76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0361E9" w14:textId="20E31F77" w:rsidR="00BB5F76" w:rsidRDefault="00BB5F76" w:rsidP="00BB5F76"/>
    <w:p w14:paraId="443AEB8D" w14:textId="0CEC9B5A" w:rsidR="009458A2" w:rsidRDefault="009458A2" w:rsidP="00BB5F76"/>
    <w:p w14:paraId="6C109114" w14:textId="4B5FD7CA" w:rsidR="004B78E6" w:rsidRDefault="004B78E6" w:rsidP="00BB5F76"/>
    <w:p w14:paraId="36E650B4" w14:textId="4C91E38B" w:rsidR="004B78E6" w:rsidRDefault="004B78E6" w:rsidP="00BB5F76"/>
    <w:p w14:paraId="13D328EF" w14:textId="1AA93004" w:rsidR="004B78E6" w:rsidRDefault="004B78E6" w:rsidP="00BB5F76"/>
    <w:p w14:paraId="67A3C59E" w14:textId="26B833C5" w:rsidR="004B78E6" w:rsidRDefault="004B78E6" w:rsidP="00BB5F76"/>
    <w:p w14:paraId="03A6E5CF" w14:textId="79C67A02" w:rsidR="004B78E6" w:rsidRDefault="004B78E6" w:rsidP="00BB5F76"/>
    <w:p w14:paraId="4E4386A7" w14:textId="19842E72" w:rsidR="004B78E6" w:rsidRDefault="004B78E6" w:rsidP="00BB5F76"/>
    <w:p w14:paraId="7EF68DA6" w14:textId="33C86DDF" w:rsidR="004B78E6" w:rsidRDefault="004B78E6" w:rsidP="00BB5F76"/>
    <w:p w14:paraId="2B2BC893" w14:textId="5D5FE745" w:rsidR="004B78E6" w:rsidRDefault="004B78E6" w:rsidP="00BB5F76"/>
    <w:p w14:paraId="433836E1" w14:textId="7F9BD020" w:rsidR="004B78E6" w:rsidRDefault="004B78E6" w:rsidP="00BB5F76"/>
    <w:p w14:paraId="178C4BF2" w14:textId="4678A5CB" w:rsidR="004B78E6" w:rsidRDefault="004B78E6" w:rsidP="00BB5F76"/>
    <w:p w14:paraId="1D7D487F" w14:textId="56255CFD" w:rsidR="004B78E6" w:rsidRDefault="004B78E6" w:rsidP="00BB5F76"/>
    <w:p w14:paraId="726D4A59" w14:textId="4DB34234" w:rsidR="004B78E6" w:rsidRDefault="004B78E6" w:rsidP="00BB5F76"/>
    <w:p w14:paraId="70FF9C54" w14:textId="6DCA2681" w:rsidR="004B78E6" w:rsidRDefault="004B78E6" w:rsidP="00BB5F76"/>
    <w:p w14:paraId="7F340A56" w14:textId="6E8419C7" w:rsidR="004B78E6" w:rsidRDefault="004B78E6" w:rsidP="00BB5F76"/>
    <w:p w14:paraId="5CDDE0E6" w14:textId="1115D122" w:rsidR="004B78E6" w:rsidRDefault="004B78E6" w:rsidP="00BB5F76"/>
    <w:p w14:paraId="0D04AE1E" w14:textId="36C5AABF" w:rsidR="004B78E6" w:rsidRDefault="004B78E6" w:rsidP="00BB5F76"/>
    <w:p w14:paraId="58343215" w14:textId="53E77AFF" w:rsidR="004B78E6" w:rsidRDefault="004B78E6" w:rsidP="00BB5F76"/>
    <w:p w14:paraId="72665C2E" w14:textId="5CA5E6B1" w:rsidR="004B78E6" w:rsidRDefault="004B78E6" w:rsidP="00BB5F76"/>
    <w:p w14:paraId="4ADF6B2E" w14:textId="3565C135" w:rsidR="004B78E6" w:rsidRDefault="004B78E6" w:rsidP="00BB5F76"/>
    <w:p w14:paraId="1BB1D344" w14:textId="77777777" w:rsidR="004B78E6" w:rsidRDefault="004B78E6" w:rsidP="00BB5F76"/>
    <w:p w14:paraId="4BEABA70" w14:textId="77777777" w:rsidR="00296772" w:rsidRPr="00791D1E" w:rsidRDefault="00296772" w:rsidP="00296772">
      <w:pPr>
        <w:pStyle w:val="Heading1"/>
        <w:rPr>
          <w:sz w:val="72"/>
          <w:szCs w:val="72"/>
        </w:rPr>
      </w:pPr>
      <w:bookmarkStart w:id="0" w:name="_Toc23075965"/>
      <w:r w:rsidRPr="00791D1E">
        <w:rPr>
          <w:sz w:val="72"/>
          <w:szCs w:val="72"/>
        </w:rPr>
        <w:t>Introduction:</w:t>
      </w:r>
      <w:bookmarkEnd w:id="0"/>
    </w:p>
    <w:p w14:paraId="412503B3" w14:textId="04381495" w:rsidR="00625EB4" w:rsidRDefault="00625EB4" w:rsidP="004F12B5">
      <w:pPr>
        <w:jc w:val="both"/>
        <w:rPr>
          <w:b/>
        </w:rPr>
      </w:pPr>
    </w:p>
    <w:p w14:paraId="767A4216" w14:textId="7B642E77" w:rsidR="00982140" w:rsidRPr="009660CD" w:rsidRDefault="005B7154" w:rsidP="004F12B5">
      <w:pPr>
        <w:jc w:val="both"/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  <w:r w:rsidR="00791D1E">
        <w:rPr>
          <w:bCs/>
          <w:sz w:val="28"/>
          <w:szCs w:val="28"/>
        </w:rPr>
        <w:t xml:space="preserve">This assignment </w:t>
      </w:r>
      <w:r w:rsidR="00720F24">
        <w:rPr>
          <w:bCs/>
          <w:sz w:val="28"/>
          <w:szCs w:val="28"/>
        </w:rPr>
        <w:t xml:space="preserve">contains activities that used </w:t>
      </w:r>
      <w:r w:rsidR="00E02968">
        <w:rPr>
          <w:bCs/>
          <w:sz w:val="28"/>
          <w:szCs w:val="28"/>
        </w:rPr>
        <w:t>learning</w:t>
      </w:r>
      <w:r w:rsidR="00E86363">
        <w:rPr>
          <w:bCs/>
          <w:sz w:val="28"/>
          <w:szCs w:val="28"/>
        </w:rPr>
        <w:t>s</w:t>
      </w:r>
      <w:r w:rsidR="00E02968">
        <w:rPr>
          <w:bCs/>
          <w:sz w:val="28"/>
          <w:szCs w:val="28"/>
        </w:rPr>
        <w:t xml:space="preserve"> from </w:t>
      </w:r>
      <w:r w:rsidR="00BC5342">
        <w:rPr>
          <w:bCs/>
          <w:sz w:val="28"/>
          <w:szCs w:val="28"/>
        </w:rPr>
        <w:t xml:space="preserve">Cisco’s CCNA R&amp;S: Introduction to Networking: </w:t>
      </w:r>
      <w:r w:rsidR="00E02968">
        <w:rPr>
          <w:bCs/>
          <w:sz w:val="28"/>
          <w:szCs w:val="28"/>
        </w:rPr>
        <w:t xml:space="preserve">Chapters </w:t>
      </w:r>
      <w:r w:rsidR="004B78E6">
        <w:rPr>
          <w:bCs/>
          <w:sz w:val="28"/>
          <w:szCs w:val="28"/>
        </w:rPr>
        <w:t>6</w:t>
      </w:r>
      <w:r w:rsidR="00AC5596">
        <w:rPr>
          <w:rStyle w:val="FootnoteReference"/>
          <w:bCs/>
          <w:sz w:val="28"/>
          <w:szCs w:val="28"/>
        </w:rPr>
        <w:footnoteReference w:id="1"/>
      </w:r>
      <w:r w:rsidR="00F741C0">
        <w:rPr>
          <w:bCs/>
          <w:sz w:val="28"/>
          <w:szCs w:val="28"/>
        </w:rPr>
        <w:t xml:space="preserve">, as well as, useful information from the </w:t>
      </w:r>
      <w:r w:rsidR="00F741C0" w:rsidRPr="00F741C0">
        <w:rPr>
          <w:bCs/>
          <w:sz w:val="28"/>
          <w:szCs w:val="28"/>
        </w:rPr>
        <w:t>Cisco IOS Configuration Fundamentals Command Reference</w:t>
      </w:r>
      <w:r w:rsidR="00E47DC1">
        <w:rPr>
          <w:rStyle w:val="FootnoteReference"/>
          <w:bCs/>
          <w:sz w:val="28"/>
          <w:szCs w:val="28"/>
        </w:rPr>
        <w:footnoteReference w:id="2"/>
      </w:r>
      <w:r w:rsidR="00FF3F9D">
        <w:rPr>
          <w:bCs/>
          <w:sz w:val="28"/>
          <w:szCs w:val="28"/>
        </w:rPr>
        <w:t>.</w:t>
      </w:r>
      <w:r w:rsidR="00421E84">
        <w:rPr>
          <w:bCs/>
          <w:sz w:val="28"/>
          <w:szCs w:val="28"/>
        </w:rPr>
        <w:t xml:space="preserve"> </w:t>
      </w:r>
      <w:r w:rsidR="00E2132C">
        <w:rPr>
          <w:bCs/>
          <w:sz w:val="28"/>
          <w:szCs w:val="28"/>
        </w:rPr>
        <w:t>This assignment also c</w:t>
      </w:r>
      <w:r w:rsidR="003B76D6">
        <w:rPr>
          <w:bCs/>
          <w:sz w:val="28"/>
          <w:szCs w:val="28"/>
        </w:rPr>
        <w:t xml:space="preserve">ontains </w:t>
      </w:r>
      <w:r w:rsidR="009D06EE">
        <w:rPr>
          <w:bCs/>
          <w:sz w:val="28"/>
          <w:szCs w:val="28"/>
        </w:rPr>
        <w:t xml:space="preserve">the information learned and skills acquired with regards to </w:t>
      </w:r>
      <w:r w:rsidR="00E70468">
        <w:rPr>
          <w:bCs/>
          <w:sz w:val="28"/>
          <w:szCs w:val="28"/>
        </w:rPr>
        <w:t xml:space="preserve">the topics that were covered, namely, </w:t>
      </w:r>
      <w:r w:rsidR="003B3B12">
        <w:rPr>
          <w:bCs/>
          <w:sz w:val="28"/>
          <w:szCs w:val="28"/>
        </w:rPr>
        <w:t xml:space="preserve">the IP Protocol, IPv4, IPv6, routers and configuring them, </w:t>
      </w:r>
      <w:r w:rsidR="00DE6F24">
        <w:rPr>
          <w:bCs/>
          <w:sz w:val="28"/>
          <w:szCs w:val="28"/>
        </w:rPr>
        <w:t>enterprise level networking, communications closets and server rooms, and rack mounted equipment</w:t>
      </w:r>
      <w:r w:rsidR="00E70468">
        <w:rPr>
          <w:bCs/>
          <w:sz w:val="28"/>
          <w:szCs w:val="28"/>
        </w:rPr>
        <w:t xml:space="preserve">. This assignment also contains the continuation of the case study that was mentioned in the previous assignments. It tackles on what is needed </w:t>
      </w:r>
      <w:r w:rsidR="00DE6F24">
        <w:rPr>
          <w:bCs/>
          <w:sz w:val="28"/>
          <w:szCs w:val="28"/>
        </w:rPr>
        <w:t xml:space="preserve">to configure routers with a GUI as well as </w:t>
      </w:r>
      <w:r w:rsidR="002209D3">
        <w:rPr>
          <w:bCs/>
          <w:sz w:val="28"/>
          <w:szCs w:val="28"/>
        </w:rPr>
        <w:t>applying learnings about the command line interface</w:t>
      </w:r>
      <w:r w:rsidR="00E70468">
        <w:rPr>
          <w:bCs/>
          <w:sz w:val="28"/>
          <w:szCs w:val="28"/>
        </w:rPr>
        <w:t>. This assignment</w:t>
      </w:r>
      <w:r w:rsidR="00E45005">
        <w:rPr>
          <w:bCs/>
          <w:sz w:val="28"/>
          <w:szCs w:val="28"/>
        </w:rPr>
        <w:t xml:space="preserve"> also</w:t>
      </w:r>
      <w:r w:rsidR="00E70468">
        <w:rPr>
          <w:bCs/>
          <w:sz w:val="28"/>
          <w:szCs w:val="28"/>
        </w:rPr>
        <w:t xml:space="preserve"> sho</w:t>
      </w:r>
      <w:r w:rsidR="002209D3">
        <w:rPr>
          <w:bCs/>
          <w:sz w:val="28"/>
          <w:szCs w:val="28"/>
        </w:rPr>
        <w:t>ws an updated version of the Cisco command</w:t>
      </w:r>
      <w:r w:rsidR="004F12B5">
        <w:rPr>
          <w:bCs/>
          <w:sz w:val="28"/>
          <w:szCs w:val="28"/>
        </w:rPr>
        <w:t>s tool kit.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18268599" w14:textId="77777777" w:rsidR="00BB5F76" w:rsidRDefault="00BB5F7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82259F0" w14:textId="52108F8D" w:rsidR="00987B28" w:rsidRPr="00987B28" w:rsidRDefault="00CA4158" w:rsidP="00852A95">
      <w:pPr>
        <w:pStyle w:val="Heading1"/>
      </w:pPr>
      <w:bookmarkStart w:id="1" w:name="_Toc23075966"/>
      <w:r>
        <w:lastRenderedPageBreak/>
        <w:t xml:space="preserve">Question </w:t>
      </w:r>
      <w:r w:rsidR="00225448">
        <w:t>4</w:t>
      </w:r>
      <w:bookmarkEnd w:id="1"/>
    </w:p>
    <w:p w14:paraId="7B0F4C4B" w14:textId="197567AE" w:rsidR="00225448" w:rsidRDefault="00CA4158" w:rsidP="00225448">
      <w:pPr>
        <w:pStyle w:val="Heading2"/>
      </w:pPr>
      <w:bookmarkStart w:id="2" w:name="_Toc23075967"/>
      <w:r>
        <w:t xml:space="preserve">Activity </w:t>
      </w:r>
      <w:r w:rsidR="00225448">
        <w:t>6.1.3.3</w:t>
      </w:r>
      <w:bookmarkEnd w:id="2"/>
    </w:p>
    <w:p w14:paraId="03176968" w14:textId="31BE18B7" w:rsidR="006A255D" w:rsidRDefault="006A255D" w:rsidP="006A255D">
      <w:r>
        <w:rPr>
          <w:noProof/>
        </w:rPr>
        <w:drawing>
          <wp:inline distT="0" distB="0" distL="0" distR="0" wp14:anchorId="674E68AE" wp14:editId="10A15CE5">
            <wp:extent cx="59436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D91" w14:textId="1AA6EC05" w:rsidR="00853700" w:rsidRPr="006A255D" w:rsidRDefault="00853700" w:rsidP="006A255D">
      <w:r>
        <w:rPr>
          <w:noProof/>
        </w:rPr>
        <w:drawing>
          <wp:inline distT="0" distB="0" distL="0" distR="0" wp14:anchorId="10B935F7" wp14:editId="22FA0F94">
            <wp:extent cx="5943600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610" w14:textId="6E347223" w:rsidR="00225448" w:rsidRDefault="00225448" w:rsidP="00225448">
      <w:pPr>
        <w:pStyle w:val="Heading2"/>
      </w:pPr>
      <w:bookmarkStart w:id="3" w:name="_Toc23075968"/>
      <w:r>
        <w:lastRenderedPageBreak/>
        <w:t>Activity 6.1.4.6</w:t>
      </w:r>
      <w:bookmarkEnd w:id="3"/>
    </w:p>
    <w:p w14:paraId="6D0B8C98" w14:textId="1B76AB5A" w:rsidR="00853700" w:rsidRDefault="007E1B22" w:rsidP="00853700">
      <w:r>
        <w:rPr>
          <w:noProof/>
        </w:rPr>
        <w:drawing>
          <wp:inline distT="0" distB="0" distL="0" distR="0" wp14:anchorId="4CAEABD1" wp14:editId="4B8DD6CF">
            <wp:extent cx="5943600" cy="3425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619B" w14:textId="77777777" w:rsidR="007E1B22" w:rsidRPr="00853700" w:rsidRDefault="007E1B22" w:rsidP="00853700"/>
    <w:p w14:paraId="1517D08D" w14:textId="6E6351C4" w:rsidR="00225448" w:rsidRDefault="00225448" w:rsidP="00225448">
      <w:pPr>
        <w:pStyle w:val="Heading2"/>
      </w:pPr>
      <w:bookmarkStart w:id="4" w:name="_Toc23075969"/>
      <w:r>
        <w:t>Activity 6.2.2.8</w:t>
      </w:r>
      <w:bookmarkEnd w:id="4"/>
    </w:p>
    <w:p w14:paraId="7344BAA5" w14:textId="06D3F78D" w:rsidR="005C647D" w:rsidRPr="005C647D" w:rsidRDefault="00B142EF" w:rsidP="005C647D">
      <w:r>
        <w:rPr>
          <w:noProof/>
        </w:rPr>
        <w:drawing>
          <wp:inline distT="0" distB="0" distL="0" distR="0" wp14:anchorId="0CCC8C68" wp14:editId="051BB744">
            <wp:extent cx="5943600" cy="3420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D62C" w14:textId="0FAEE5BF" w:rsidR="00CA4158" w:rsidRDefault="00CA4158" w:rsidP="00852A95">
      <w:pPr>
        <w:pStyle w:val="Heading1"/>
      </w:pPr>
      <w:bookmarkStart w:id="5" w:name="_Toc23075970"/>
      <w:r>
        <w:lastRenderedPageBreak/>
        <w:t xml:space="preserve">Question </w:t>
      </w:r>
      <w:r w:rsidR="003E0318">
        <w:t>6</w:t>
      </w:r>
      <w:bookmarkEnd w:id="5"/>
    </w:p>
    <w:p w14:paraId="68894D22" w14:textId="7B02C9A7" w:rsidR="00965E72" w:rsidRDefault="003E0318" w:rsidP="003E0318">
      <w:pPr>
        <w:pStyle w:val="Heading2"/>
      </w:pPr>
      <w:bookmarkStart w:id="6" w:name="_Toc23075971"/>
      <w:r>
        <w:t>Activity 6.3.1.8</w:t>
      </w:r>
      <w:bookmarkEnd w:id="6"/>
    </w:p>
    <w:p w14:paraId="34FF0DE5" w14:textId="77777777" w:rsidR="009878A7" w:rsidRPr="009878A7" w:rsidRDefault="009878A7" w:rsidP="009878A7"/>
    <w:p w14:paraId="616224FF" w14:textId="5986FEA8" w:rsidR="00886C4E" w:rsidRDefault="00886C4E" w:rsidP="00955ACD">
      <w:pPr>
        <w:pStyle w:val="Heading3"/>
      </w:pPr>
      <w:bookmarkStart w:id="7" w:name="_Toc23075972"/>
      <w:r>
        <w:t>Part 1:</w:t>
      </w:r>
      <w:bookmarkEnd w:id="7"/>
    </w:p>
    <w:p w14:paraId="07288C25" w14:textId="41C944D3" w:rsidR="00F53526" w:rsidRDefault="00182D51" w:rsidP="00955ACD">
      <w:pPr>
        <w:pStyle w:val="Heading4"/>
      </w:pPr>
      <w:r>
        <w:t>Step 1:</w:t>
      </w:r>
    </w:p>
    <w:p w14:paraId="33AE6C77" w14:textId="7341E04B" w:rsidR="00182D51" w:rsidRDefault="00182D51" w:rsidP="00F53526">
      <w:r>
        <w:tab/>
        <w:t>C.</w:t>
      </w:r>
      <w:r>
        <w:tab/>
        <w:t>Which management ports are available?</w:t>
      </w:r>
    </w:p>
    <w:p w14:paraId="4146A252" w14:textId="20892D78" w:rsidR="00182D51" w:rsidRDefault="00182D51" w:rsidP="00F53526">
      <w:r>
        <w:tab/>
      </w:r>
      <w:r>
        <w:tab/>
      </w:r>
      <w:r>
        <w:tab/>
        <w:t>-</w:t>
      </w:r>
      <w:r>
        <w:tab/>
        <w:t>The AUX and Console ports</w:t>
      </w:r>
    </w:p>
    <w:p w14:paraId="49A21508" w14:textId="6C3A1F8D" w:rsidR="00182D51" w:rsidRDefault="00182D51" w:rsidP="00955ACD">
      <w:pPr>
        <w:pStyle w:val="Heading4"/>
      </w:pPr>
      <w:r>
        <w:t>Step 2:</w:t>
      </w:r>
    </w:p>
    <w:p w14:paraId="0CD956F1" w14:textId="24BBF9F6" w:rsidR="00182D51" w:rsidRDefault="00182D51" w:rsidP="00576C3C">
      <w:pPr>
        <w:ind w:left="1440" w:hanging="720"/>
      </w:pPr>
      <w:r>
        <w:t>A.</w:t>
      </w:r>
      <w:r>
        <w:tab/>
        <w:t>Which LAN and WAN interfaces are available on the East router and how many are there?</w:t>
      </w:r>
    </w:p>
    <w:p w14:paraId="5A712323" w14:textId="78F000F7" w:rsidR="00576C3C" w:rsidRDefault="00576C3C" w:rsidP="00576C3C">
      <w:pPr>
        <w:ind w:left="1440" w:hanging="720"/>
      </w:pPr>
      <w:r>
        <w:tab/>
      </w:r>
      <w:r>
        <w:tab/>
        <w:t>-</w:t>
      </w:r>
      <w:r>
        <w:tab/>
        <w:t>There are 2 WANs and 2 Gigabit Ethernet</w:t>
      </w:r>
      <w:r w:rsidR="005901CC">
        <w:t xml:space="preserve"> interfaces</w:t>
      </w:r>
    </w:p>
    <w:p w14:paraId="2A62098E" w14:textId="64B1FF8F" w:rsidR="005901CC" w:rsidRDefault="0036062F" w:rsidP="00576C3C">
      <w:pPr>
        <w:ind w:left="1440" w:hanging="720"/>
      </w:pPr>
      <w:r>
        <w:t>B.</w:t>
      </w:r>
      <w:r>
        <w:tab/>
      </w:r>
      <w:r w:rsidRPr="0036062F">
        <w:t>How many physical interfaces are listed?</w:t>
      </w:r>
    </w:p>
    <w:p w14:paraId="1BA5F2A9" w14:textId="29521950" w:rsidR="0036062F" w:rsidRDefault="0036062F" w:rsidP="00576C3C">
      <w:pPr>
        <w:ind w:left="1440" w:hanging="720"/>
      </w:pPr>
      <w:r>
        <w:tab/>
      </w:r>
      <w:r>
        <w:tab/>
        <w:t>-</w:t>
      </w:r>
      <w:r>
        <w:tab/>
      </w:r>
      <w:r w:rsidR="000D191A">
        <w:t>There are 4 physical interfaces.</w:t>
      </w:r>
    </w:p>
    <w:p w14:paraId="74232C22" w14:textId="7AF0681D" w:rsidR="00A610DE" w:rsidRDefault="0009754F" w:rsidP="00576C3C">
      <w:pPr>
        <w:ind w:left="1440" w:hanging="720"/>
      </w:pPr>
      <w:r>
        <w:t>C.</w:t>
      </w:r>
      <w:r>
        <w:tab/>
      </w:r>
      <w:r w:rsidR="00A610DE" w:rsidRPr="00A610DE">
        <w:t>East&gt; </w:t>
      </w:r>
      <w:r w:rsidR="00A610DE" w:rsidRPr="00A610DE">
        <w:rPr>
          <w:b/>
          <w:bCs/>
        </w:rPr>
        <w:t xml:space="preserve">show interface </w:t>
      </w:r>
      <w:proofErr w:type="spellStart"/>
      <w:r w:rsidR="00A610DE" w:rsidRPr="00A610DE">
        <w:rPr>
          <w:b/>
          <w:bCs/>
        </w:rPr>
        <w:t>gigabitethernet</w:t>
      </w:r>
      <w:proofErr w:type="spellEnd"/>
      <w:r w:rsidR="00A610DE" w:rsidRPr="00A610DE">
        <w:rPr>
          <w:b/>
          <w:bCs/>
        </w:rPr>
        <w:t xml:space="preserve"> 0/0</w:t>
      </w:r>
    </w:p>
    <w:p w14:paraId="4DA1DCFE" w14:textId="1EEFE4A4" w:rsidR="0009754F" w:rsidRDefault="0009754F" w:rsidP="00A610DE">
      <w:pPr>
        <w:ind w:left="1440"/>
      </w:pPr>
      <w:r w:rsidRPr="0009754F">
        <w:t>What is the default bandwidth of this interface?</w:t>
      </w:r>
    </w:p>
    <w:p w14:paraId="1F286E19" w14:textId="62B7F72C" w:rsidR="0009754F" w:rsidRDefault="0009754F" w:rsidP="00576C3C">
      <w:pPr>
        <w:ind w:left="1440" w:hanging="720"/>
      </w:pPr>
      <w:r>
        <w:tab/>
      </w:r>
      <w:r>
        <w:tab/>
        <w:t>-</w:t>
      </w:r>
      <w:r>
        <w:tab/>
      </w:r>
      <w:r w:rsidR="00FC1F7E">
        <w:t xml:space="preserve">The default bandwidth is </w:t>
      </w:r>
      <w:r w:rsidR="00874682" w:rsidRPr="00874682">
        <w:t>1000000 Kbit</w:t>
      </w:r>
      <w:r>
        <w:t xml:space="preserve"> </w:t>
      </w:r>
    </w:p>
    <w:p w14:paraId="47F98A1E" w14:textId="0F691174" w:rsidR="00A610DE" w:rsidRDefault="0009754F" w:rsidP="00576C3C">
      <w:pPr>
        <w:ind w:left="1440" w:hanging="720"/>
      </w:pPr>
      <w:r>
        <w:tab/>
      </w:r>
      <w:r w:rsidR="00A610DE" w:rsidRPr="00A610DE">
        <w:t>East&gt; </w:t>
      </w:r>
      <w:r w:rsidR="00A610DE" w:rsidRPr="00A610DE">
        <w:rPr>
          <w:b/>
          <w:bCs/>
        </w:rPr>
        <w:t>show interface serial 0/0/0</w:t>
      </w:r>
    </w:p>
    <w:p w14:paraId="6A80006F" w14:textId="6BE63EFC" w:rsidR="0009754F" w:rsidRDefault="00A610DE" w:rsidP="00A610DE">
      <w:pPr>
        <w:ind w:left="1440"/>
      </w:pPr>
      <w:r w:rsidRPr="00A610DE">
        <w:t>What is the default bandwidth of this interface?</w:t>
      </w:r>
    </w:p>
    <w:p w14:paraId="7B0B2CD3" w14:textId="424F1DD7" w:rsidR="00AC3863" w:rsidRDefault="00AC3863" w:rsidP="00AC386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DF108A">
        <w:rPr>
          <w:sz w:val="22"/>
          <w:szCs w:val="22"/>
        </w:rPr>
        <w:t>The default bandwidth is 1544 Kbit</w:t>
      </w:r>
    </w:p>
    <w:p w14:paraId="7038A20F" w14:textId="61437F07" w:rsidR="00DF108A" w:rsidRDefault="00DF108A" w:rsidP="00955ACD">
      <w:pPr>
        <w:pStyle w:val="Heading4"/>
      </w:pPr>
      <w:r>
        <w:t>Step 3:</w:t>
      </w:r>
    </w:p>
    <w:p w14:paraId="756D264D" w14:textId="6FE36C00" w:rsidR="00DF108A" w:rsidRDefault="00DF108A" w:rsidP="00DF108A">
      <w:r>
        <w:tab/>
        <w:t>A.</w:t>
      </w:r>
      <w:r>
        <w:tab/>
      </w:r>
      <w:r w:rsidRPr="00DF108A">
        <w:t>How many expansion slots are available to add additional modules to the </w:t>
      </w:r>
      <w:r w:rsidRPr="00DF108A">
        <w:rPr>
          <w:b/>
          <w:bCs/>
        </w:rPr>
        <w:t>East</w:t>
      </w:r>
      <w:r w:rsidRPr="00DF108A">
        <w:t> router?</w:t>
      </w:r>
    </w:p>
    <w:p w14:paraId="02B3359D" w14:textId="094BD6B0" w:rsidR="00DF108A" w:rsidRDefault="00DF108A" w:rsidP="00DF108A">
      <w:r>
        <w:tab/>
      </w:r>
      <w:r>
        <w:tab/>
      </w:r>
      <w:r>
        <w:tab/>
        <w:t>-</w:t>
      </w:r>
      <w:r>
        <w:tab/>
        <w:t xml:space="preserve"> </w:t>
      </w:r>
      <w:r w:rsidR="006D4872">
        <w:t>There is only 1 expansion slot</w:t>
      </w:r>
    </w:p>
    <w:p w14:paraId="69634AD4" w14:textId="3A10145B" w:rsidR="007033DA" w:rsidRDefault="00DF108A" w:rsidP="00DF108A">
      <w:r>
        <w:tab/>
        <w:t>B.</w:t>
      </w:r>
      <w:r>
        <w:tab/>
      </w:r>
      <w:r w:rsidR="007033DA" w:rsidRPr="007033DA">
        <w:t>How many expansion slots are available?</w:t>
      </w:r>
    </w:p>
    <w:p w14:paraId="15E9B4B0" w14:textId="7147041E" w:rsidR="007033DA" w:rsidRDefault="007033DA" w:rsidP="00DF108A">
      <w:r>
        <w:tab/>
      </w:r>
      <w:r>
        <w:tab/>
      </w:r>
      <w:r>
        <w:tab/>
        <w:t>-</w:t>
      </w:r>
      <w:r>
        <w:tab/>
        <w:t xml:space="preserve"> </w:t>
      </w:r>
      <w:r w:rsidR="00F3288E">
        <w:t>Switch 1 and Switch 2 both have 5 expansion slots each</w:t>
      </w:r>
    </w:p>
    <w:p w14:paraId="4C75E11E" w14:textId="77777777" w:rsidR="009878A7" w:rsidRDefault="009878A7" w:rsidP="00DF108A"/>
    <w:p w14:paraId="45E53DEB" w14:textId="77777777" w:rsidR="007033DA" w:rsidRDefault="007033DA" w:rsidP="00955ACD">
      <w:pPr>
        <w:pStyle w:val="Heading3"/>
      </w:pPr>
      <w:bookmarkStart w:id="8" w:name="_Toc23075973"/>
      <w:r>
        <w:t>Part 2:</w:t>
      </w:r>
      <w:bookmarkEnd w:id="8"/>
    </w:p>
    <w:p w14:paraId="56D3D142" w14:textId="4907D6F1" w:rsidR="007033DA" w:rsidRDefault="007033DA" w:rsidP="00955ACD">
      <w:pPr>
        <w:pStyle w:val="Heading4"/>
      </w:pPr>
      <w:r>
        <w:t>Step 1:</w:t>
      </w:r>
    </w:p>
    <w:p w14:paraId="4CCDC92C" w14:textId="5794E1A4" w:rsidR="007033DA" w:rsidRDefault="007033DA" w:rsidP="00DF108A">
      <w:r>
        <w:tab/>
        <w:t>A.</w:t>
      </w:r>
      <w:r w:rsidR="007952EA">
        <w:t>1.</w:t>
      </w:r>
      <w:r w:rsidR="007952EA">
        <w:tab/>
      </w:r>
      <w:r w:rsidR="007952EA" w:rsidRPr="007952EA">
        <w:t>Which module can you use to connect the three PCs to the </w:t>
      </w:r>
      <w:r w:rsidR="007952EA" w:rsidRPr="007952EA">
        <w:rPr>
          <w:b/>
          <w:bCs/>
        </w:rPr>
        <w:t>East</w:t>
      </w:r>
      <w:r w:rsidR="007952EA" w:rsidRPr="007952EA">
        <w:t> router?</w:t>
      </w:r>
    </w:p>
    <w:p w14:paraId="05A14013" w14:textId="3849AA8A" w:rsidR="00020B29" w:rsidRDefault="00020B29" w:rsidP="00D10F30">
      <w:pPr>
        <w:ind w:left="2880" w:hanging="720"/>
      </w:pPr>
      <w:r>
        <w:t>-</w:t>
      </w:r>
      <w:r>
        <w:tab/>
      </w:r>
      <w:r w:rsidR="00F26F51">
        <w:t>You can use the HWIC-</w:t>
      </w:r>
      <w:r w:rsidR="00D10F30">
        <w:t>4ESW module which provides four switching ports</w:t>
      </w:r>
    </w:p>
    <w:p w14:paraId="02D95457" w14:textId="7D20538F" w:rsidR="007952EA" w:rsidRDefault="007952EA" w:rsidP="00DF108A">
      <w:r>
        <w:tab/>
        <w:t>A.2.</w:t>
      </w:r>
      <w:r>
        <w:tab/>
      </w:r>
      <w:r w:rsidRPr="007952EA">
        <w:t> How many hosts can you connect to the router using this module?</w:t>
      </w:r>
    </w:p>
    <w:p w14:paraId="5C329693" w14:textId="792E5FE1" w:rsidR="00D10F30" w:rsidRDefault="00D10F30" w:rsidP="00DF108A">
      <w:r>
        <w:tab/>
      </w:r>
      <w:r>
        <w:tab/>
      </w:r>
      <w:r>
        <w:tab/>
        <w:t>-</w:t>
      </w:r>
      <w:r>
        <w:tab/>
      </w:r>
      <w:r w:rsidR="003C72A3">
        <w:t>You can connect 4</w:t>
      </w:r>
    </w:p>
    <w:p w14:paraId="5169FFAE" w14:textId="5348DF21" w:rsidR="007952EA" w:rsidRDefault="00020B29" w:rsidP="00DF108A">
      <w:r>
        <w:lastRenderedPageBreak/>
        <w:tab/>
        <w:t>B.</w:t>
      </w:r>
      <w:r>
        <w:tab/>
      </w:r>
      <w:r w:rsidRPr="00020B29">
        <w:t>Which module can you insert to provide a Gigabit optical connection to </w:t>
      </w:r>
      <w:r w:rsidRPr="00020B29">
        <w:rPr>
          <w:b/>
          <w:bCs/>
        </w:rPr>
        <w:t>Switch3</w:t>
      </w:r>
      <w:r w:rsidRPr="00020B29">
        <w:t>?</w:t>
      </w:r>
    </w:p>
    <w:p w14:paraId="2DA4E6E1" w14:textId="6C3E1D6C" w:rsidR="003C72A3" w:rsidRDefault="003C72A3" w:rsidP="007F7514">
      <w:pPr>
        <w:ind w:left="2880" w:hanging="720"/>
      </w:pPr>
      <w:r>
        <w:t>-</w:t>
      </w:r>
      <w:r>
        <w:tab/>
      </w:r>
      <w:r w:rsidR="006C07AC">
        <w:t>You can</w:t>
      </w:r>
      <w:r w:rsidR="007F7514">
        <w:t xml:space="preserve"> insert the PT-SWITCH-NM-1FGE to provide a Gigabit optical connection to switch3</w:t>
      </w:r>
    </w:p>
    <w:p w14:paraId="25FBB644" w14:textId="52D42432" w:rsidR="0024416E" w:rsidRDefault="0024416E" w:rsidP="00955ACD">
      <w:pPr>
        <w:pStyle w:val="Heading4"/>
      </w:pPr>
      <w:r>
        <w:t>Step 2:</w:t>
      </w:r>
    </w:p>
    <w:p w14:paraId="2F7D8016" w14:textId="69872A4E" w:rsidR="002010A9" w:rsidRDefault="002010A9" w:rsidP="0024416E">
      <w:r>
        <w:tab/>
      </w:r>
      <w:r w:rsidR="00F97FD8">
        <w:t>D.</w:t>
      </w:r>
      <w:r w:rsidR="00F97FD8">
        <w:tab/>
      </w:r>
      <w:r w:rsidR="00F97FD8" w:rsidRPr="00F97FD8">
        <w:t>Into which slot was it inserted?</w:t>
      </w:r>
    </w:p>
    <w:p w14:paraId="016EE308" w14:textId="27A60AAC" w:rsidR="00F97FD8" w:rsidRDefault="00F97FD8" w:rsidP="0024416E">
      <w:r>
        <w:tab/>
      </w:r>
      <w:r>
        <w:tab/>
      </w:r>
      <w:r>
        <w:tab/>
        <w:t>-</w:t>
      </w:r>
      <w:r>
        <w:tab/>
        <w:t xml:space="preserve"> </w:t>
      </w:r>
      <w:r w:rsidR="00AF6AC2">
        <w:t xml:space="preserve">It was inserted to the </w:t>
      </w:r>
      <w:proofErr w:type="spellStart"/>
      <w:r w:rsidR="00AF6AC2">
        <w:t>GigabitEthernet</w:t>
      </w:r>
      <w:proofErr w:type="spellEnd"/>
      <w:r w:rsidR="00AF6AC2">
        <w:t xml:space="preserve"> 5/1 slot</w:t>
      </w:r>
    </w:p>
    <w:p w14:paraId="27F42B52" w14:textId="74BB1719" w:rsidR="00981588" w:rsidRDefault="00981588" w:rsidP="0024416E"/>
    <w:p w14:paraId="4871FF03" w14:textId="5850E357" w:rsidR="00110333" w:rsidRDefault="00110333" w:rsidP="0024416E"/>
    <w:p w14:paraId="322E64DC" w14:textId="38E0271C" w:rsidR="00110333" w:rsidRDefault="00110333" w:rsidP="0024416E"/>
    <w:p w14:paraId="6554D2D9" w14:textId="77777777" w:rsidR="00110333" w:rsidRDefault="00110333" w:rsidP="0024416E"/>
    <w:p w14:paraId="39957C90" w14:textId="59024FE2" w:rsidR="00110333" w:rsidRDefault="00110333" w:rsidP="00110333">
      <w:pPr>
        <w:pStyle w:val="Heading3"/>
      </w:pPr>
      <w:bookmarkStart w:id="9" w:name="_Toc23075974"/>
      <w:r>
        <w:t>SCREENSHOTS:</w:t>
      </w:r>
      <w:bookmarkEnd w:id="9"/>
    </w:p>
    <w:p w14:paraId="48BF7A13" w14:textId="77777777" w:rsidR="00110333" w:rsidRPr="00110333" w:rsidRDefault="00110333" w:rsidP="00110333"/>
    <w:p w14:paraId="660FEA9B" w14:textId="45E8E94A" w:rsidR="00981588" w:rsidRDefault="00955ACD" w:rsidP="00955ACD">
      <w:pPr>
        <w:jc w:val="center"/>
        <w:rPr>
          <w:rStyle w:val="Heading3Char"/>
        </w:rPr>
      </w:pPr>
      <w:r>
        <w:rPr>
          <w:noProof/>
        </w:rPr>
        <w:drawing>
          <wp:inline distT="0" distB="0" distL="0" distR="0" wp14:anchorId="66C37843" wp14:editId="3C1DAFD6">
            <wp:extent cx="5936615" cy="45085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002">
        <w:rPr>
          <w:rStyle w:val="Heading3Char"/>
        </w:rPr>
        <w:t>SCREENSHOT 1 OF ACTIVITY 6.</w:t>
      </w:r>
      <w:r w:rsidR="00253002" w:rsidRPr="00253002">
        <w:rPr>
          <w:rStyle w:val="Heading3Char"/>
        </w:rPr>
        <w:t>3.1</w:t>
      </w:r>
      <w:r w:rsidRPr="00253002">
        <w:rPr>
          <w:rStyle w:val="Heading3Char"/>
        </w:rPr>
        <w:t>.8</w:t>
      </w:r>
      <w:r>
        <w:rPr>
          <w:noProof/>
        </w:rPr>
        <w:lastRenderedPageBreak/>
        <w:drawing>
          <wp:inline distT="0" distB="0" distL="0" distR="0" wp14:anchorId="7417DE3C" wp14:editId="65F9A347">
            <wp:extent cx="5936615" cy="4544060"/>
            <wp:effectExtent l="0" t="0" r="698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02" w:rsidRPr="00253002">
        <w:rPr>
          <w:rStyle w:val="Heading3Char"/>
        </w:rPr>
        <w:t xml:space="preserve">SCREENSHOT </w:t>
      </w:r>
      <w:r w:rsidR="00253002">
        <w:rPr>
          <w:rStyle w:val="Heading3Char"/>
        </w:rPr>
        <w:t>2</w:t>
      </w:r>
      <w:r w:rsidR="00253002" w:rsidRPr="00253002">
        <w:rPr>
          <w:rStyle w:val="Heading3Char"/>
        </w:rPr>
        <w:t xml:space="preserve"> OF ACTIVITY 6.3.1.8</w:t>
      </w:r>
      <w:r>
        <w:rPr>
          <w:noProof/>
        </w:rPr>
        <w:lastRenderedPageBreak/>
        <w:drawing>
          <wp:inline distT="0" distB="0" distL="0" distR="0" wp14:anchorId="63F37D80" wp14:editId="79FE2F40">
            <wp:extent cx="5936615" cy="454406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02" w:rsidRPr="00253002">
        <w:rPr>
          <w:rStyle w:val="Heading3Char"/>
        </w:rPr>
        <w:t xml:space="preserve">SCREENSHOT </w:t>
      </w:r>
      <w:r w:rsidR="00253002">
        <w:rPr>
          <w:rStyle w:val="Heading3Char"/>
        </w:rPr>
        <w:t>3</w:t>
      </w:r>
      <w:r w:rsidR="00253002" w:rsidRPr="00253002">
        <w:rPr>
          <w:rStyle w:val="Heading3Char"/>
        </w:rPr>
        <w:t xml:space="preserve"> OF ACTIVITY 6.3.1.8</w:t>
      </w:r>
      <w:r>
        <w:rPr>
          <w:noProof/>
        </w:rPr>
        <w:lastRenderedPageBreak/>
        <w:drawing>
          <wp:inline distT="0" distB="0" distL="0" distR="0" wp14:anchorId="62F6D4CE" wp14:editId="115EBE7D">
            <wp:extent cx="5936615" cy="4551045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02" w:rsidRPr="00253002">
        <w:rPr>
          <w:rStyle w:val="Heading3Char"/>
        </w:rPr>
        <w:t xml:space="preserve">SCREENSHOT </w:t>
      </w:r>
      <w:r w:rsidR="00253002">
        <w:rPr>
          <w:rStyle w:val="Heading3Char"/>
        </w:rPr>
        <w:t>4</w:t>
      </w:r>
      <w:r w:rsidR="00253002" w:rsidRPr="00253002">
        <w:rPr>
          <w:rStyle w:val="Heading3Char"/>
        </w:rPr>
        <w:t xml:space="preserve"> OF ACTIVITY 6.3.1.8</w:t>
      </w:r>
      <w:r>
        <w:rPr>
          <w:noProof/>
        </w:rPr>
        <w:lastRenderedPageBreak/>
        <w:drawing>
          <wp:inline distT="0" distB="0" distL="0" distR="0" wp14:anchorId="4E0B4744" wp14:editId="13523B9A">
            <wp:extent cx="5936615" cy="680148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02" w:rsidRPr="00253002">
        <w:rPr>
          <w:rStyle w:val="Heading3Char"/>
        </w:rPr>
        <w:t xml:space="preserve">SCREENSHOT </w:t>
      </w:r>
      <w:r w:rsidR="00253002">
        <w:rPr>
          <w:rStyle w:val="Heading3Char"/>
        </w:rPr>
        <w:t>5</w:t>
      </w:r>
      <w:r w:rsidR="00253002" w:rsidRPr="00253002">
        <w:rPr>
          <w:rStyle w:val="Heading3Char"/>
        </w:rPr>
        <w:t xml:space="preserve"> OF ACTIVITY 6.3.1.8</w:t>
      </w:r>
      <w:r>
        <w:rPr>
          <w:noProof/>
        </w:rPr>
        <w:lastRenderedPageBreak/>
        <w:drawing>
          <wp:inline distT="0" distB="0" distL="0" distR="0" wp14:anchorId="6DA6C856" wp14:editId="5C07340C">
            <wp:extent cx="5943600" cy="6703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BF49" w14:textId="593A5BBF" w:rsidR="00253002" w:rsidRDefault="00253002" w:rsidP="00955ACD">
      <w:pPr>
        <w:jc w:val="center"/>
      </w:pPr>
      <w:bookmarkStart w:id="10" w:name="_Toc23075975"/>
      <w:r w:rsidRPr="00253002">
        <w:rPr>
          <w:rStyle w:val="Heading3Char"/>
        </w:rPr>
        <w:t xml:space="preserve">SCREENSHOT </w:t>
      </w:r>
      <w:r>
        <w:rPr>
          <w:rStyle w:val="Heading3Char"/>
        </w:rPr>
        <w:t>6</w:t>
      </w:r>
      <w:r w:rsidRPr="00253002">
        <w:rPr>
          <w:rStyle w:val="Heading3Char"/>
        </w:rPr>
        <w:t xml:space="preserve"> OF ACTIVITY 6.3.1.8</w:t>
      </w:r>
      <w:bookmarkEnd w:id="10"/>
    </w:p>
    <w:p w14:paraId="32F376E3" w14:textId="13FD8826" w:rsidR="00F97FD8" w:rsidRDefault="00F97FD8" w:rsidP="0024416E"/>
    <w:p w14:paraId="32D00409" w14:textId="7F7AD9C1" w:rsidR="00110333" w:rsidRDefault="00110333" w:rsidP="0024416E">
      <w:r>
        <w:rPr>
          <w:noProof/>
        </w:rPr>
        <w:lastRenderedPageBreak/>
        <w:drawing>
          <wp:inline distT="0" distB="0" distL="0" distR="0" wp14:anchorId="1655628C" wp14:editId="692ED907">
            <wp:extent cx="5943600" cy="481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C48A" w14:textId="6BC2AA04" w:rsidR="00110333" w:rsidRDefault="00110333" w:rsidP="00110333">
      <w:pPr>
        <w:jc w:val="center"/>
        <w:rPr>
          <w:rStyle w:val="Heading3Char"/>
        </w:rPr>
      </w:pPr>
      <w:bookmarkStart w:id="11" w:name="_Toc23075976"/>
      <w:r w:rsidRPr="00253002">
        <w:rPr>
          <w:rStyle w:val="Heading3Char"/>
        </w:rPr>
        <w:t xml:space="preserve">SCREENSHOT </w:t>
      </w:r>
      <w:r>
        <w:rPr>
          <w:rStyle w:val="Heading3Char"/>
        </w:rPr>
        <w:t>6</w:t>
      </w:r>
      <w:r w:rsidRPr="00253002">
        <w:rPr>
          <w:rStyle w:val="Heading3Char"/>
        </w:rPr>
        <w:t xml:space="preserve"> OF ACTIVITY 6.3.1.8</w:t>
      </w:r>
      <w:r>
        <w:rPr>
          <w:rStyle w:val="Heading3Char"/>
        </w:rPr>
        <w:t xml:space="preserve"> – CABLE CONNECTIONS</w:t>
      </w:r>
      <w:bookmarkEnd w:id="11"/>
    </w:p>
    <w:p w14:paraId="487610ED" w14:textId="77777777" w:rsidR="00110333" w:rsidRPr="00DF108A" w:rsidRDefault="00110333" w:rsidP="00110333">
      <w:pPr>
        <w:jc w:val="center"/>
      </w:pPr>
    </w:p>
    <w:p w14:paraId="23859C7B" w14:textId="642EB5E1" w:rsidR="00737A14" w:rsidRDefault="00737A14" w:rsidP="00737A14">
      <w:pPr>
        <w:pStyle w:val="Heading1"/>
      </w:pPr>
      <w:bookmarkStart w:id="12" w:name="_Toc23075977"/>
      <w:r>
        <w:t>Question 7</w:t>
      </w:r>
      <w:bookmarkEnd w:id="12"/>
    </w:p>
    <w:p w14:paraId="0D9655FB" w14:textId="6ED6B4EE" w:rsidR="00E65837" w:rsidRDefault="00737A14" w:rsidP="009878A7">
      <w:pPr>
        <w:pStyle w:val="Heading2"/>
      </w:pPr>
      <w:bookmarkStart w:id="13" w:name="_Toc23075978"/>
      <w:r>
        <w:t>Activity 6.4.1.3</w:t>
      </w:r>
      <w:bookmarkEnd w:id="13"/>
    </w:p>
    <w:p w14:paraId="5B9F2719" w14:textId="0AFE3FA0" w:rsidR="00792D32" w:rsidRDefault="00792D32" w:rsidP="005B3F55">
      <w:pPr>
        <w:pStyle w:val="Heading3"/>
      </w:pPr>
      <w:bookmarkStart w:id="14" w:name="_Toc23075979"/>
      <w:r>
        <w:t>Part 1:</w:t>
      </w:r>
      <w:bookmarkEnd w:id="14"/>
    </w:p>
    <w:p w14:paraId="56DB904D" w14:textId="5D855E5C" w:rsidR="00792D32" w:rsidRDefault="00792D32" w:rsidP="005B3F55">
      <w:pPr>
        <w:pStyle w:val="Heading4"/>
      </w:pPr>
      <w:r>
        <w:t>Step 2:</w:t>
      </w:r>
    </w:p>
    <w:p w14:paraId="6081E548" w14:textId="049D09C3" w:rsidR="00792D32" w:rsidRDefault="00792D32" w:rsidP="00E65837">
      <w:r>
        <w:tab/>
      </w:r>
      <w:r w:rsidR="00BB5FDE">
        <w:t>C</w:t>
      </w:r>
      <w:r w:rsidR="00234CA1">
        <w:t>.</w:t>
      </w:r>
      <w:r w:rsidR="00234CA1">
        <w:tab/>
        <w:t>What is the router’s hostname?</w:t>
      </w:r>
    </w:p>
    <w:p w14:paraId="4C634C07" w14:textId="4DBD51D4" w:rsidR="00234CA1" w:rsidRDefault="00234CA1" w:rsidP="00E65837">
      <w:r>
        <w:tab/>
      </w:r>
      <w:r>
        <w:tab/>
      </w:r>
      <w:r>
        <w:tab/>
        <w:t>-</w:t>
      </w:r>
      <w:r>
        <w:tab/>
        <w:t>The router’s hostname is “router”</w:t>
      </w:r>
    </w:p>
    <w:p w14:paraId="72F906AF" w14:textId="151769D0" w:rsidR="00234CA1" w:rsidRDefault="00234CA1" w:rsidP="00E65837">
      <w:r>
        <w:tab/>
      </w:r>
      <w:r>
        <w:tab/>
        <w:t xml:space="preserve">How many </w:t>
      </w:r>
      <w:r w:rsidR="006F2F68">
        <w:t>Fast Ethernet interfaces does the router have?</w:t>
      </w:r>
    </w:p>
    <w:p w14:paraId="3E43107A" w14:textId="335485DA" w:rsidR="006F2F68" w:rsidRDefault="006F2F68" w:rsidP="00E65837">
      <w:r>
        <w:tab/>
      </w:r>
      <w:r>
        <w:tab/>
      </w:r>
      <w:r>
        <w:tab/>
        <w:t>-</w:t>
      </w:r>
      <w:r>
        <w:tab/>
      </w:r>
      <w:r w:rsidR="00B6520E">
        <w:t>There are 4 Fast Ethernet interfaces</w:t>
      </w:r>
    </w:p>
    <w:p w14:paraId="4C9FB97C" w14:textId="4E5B2B9B" w:rsidR="00B6520E" w:rsidRDefault="00B6520E" w:rsidP="00E65837">
      <w:r>
        <w:tab/>
      </w:r>
      <w:r>
        <w:tab/>
      </w:r>
      <w:r w:rsidR="006707C6">
        <w:t>How many Gigabit Ethernet interfaces does the Router have?</w:t>
      </w:r>
    </w:p>
    <w:p w14:paraId="1AA4C49C" w14:textId="7341B09E" w:rsidR="006707C6" w:rsidRDefault="006707C6" w:rsidP="006707C6">
      <w:r>
        <w:tab/>
      </w:r>
      <w:r>
        <w:tab/>
      </w:r>
      <w:r>
        <w:tab/>
        <w:t>-</w:t>
      </w:r>
      <w:r>
        <w:tab/>
        <w:t>There are 2 Gigabit Ethernet interfaces</w:t>
      </w:r>
    </w:p>
    <w:p w14:paraId="3A2197FB" w14:textId="738425D0" w:rsidR="006707C6" w:rsidRDefault="006707C6" w:rsidP="006707C6">
      <w:r>
        <w:lastRenderedPageBreak/>
        <w:tab/>
      </w:r>
      <w:r>
        <w:tab/>
        <w:t>How many Serial interfaces does the router have?</w:t>
      </w:r>
    </w:p>
    <w:p w14:paraId="2FAB8982" w14:textId="5E3C10E2" w:rsidR="006707C6" w:rsidRDefault="006707C6" w:rsidP="006707C6">
      <w:r>
        <w:tab/>
      </w:r>
      <w:r>
        <w:tab/>
      </w:r>
      <w:r>
        <w:tab/>
        <w:t>-</w:t>
      </w:r>
      <w:r>
        <w:tab/>
      </w:r>
      <w:r w:rsidR="0041273F">
        <w:t>There are 2 Serial interfaces</w:t>
      </w:r>
    </w:p>
    <w:p w14:paraId="41609C2C" w14:textId="74D09A4C" w:rsidR="0041273F" w:rsidRDefault="0041273F" w:rsidP="006707C6">
      <w:r>
        <w:tab/>
      </w:r>
      <w:r>
        <w:tab/>
        <w:t xml:space="preserve">What is the range of values </w:t>
      </w:r>
      <w:r w:rsidR="00FA7955">
        <w:t xml:space="preserve">shown for the </w:t>
      </w:r>
      <w:proofErr w:type="spellStart"/>
      <w:r w:rsidR="00FA7955">
        <w:t>vty</w:t>
      </w:r>
      <w:proofErr w:type="spellEnd"/>
      <w:r w:rsidR="00FA7955">
        <w:t xml:space="preserve"> lines?</w:t>
      </w:r>
    </w:p>
    <w:p w14:paraId="01BC5358" w14:textId="19CEB091" w:rsidR="00FA7955" w:rsidRDefault="00FA7955" w:rsidP="00FA7955">
      <w:r>
        <w:tab/>
      </w:r>
      <w:r>
        <w:tab/>
      </w:r>
      <w:r>
        <w:tab/>
        <w:t>-</w:t>
      </w:r>
      <w:r>
        <w:tab/>
        <w:t xml:space="preserve">The range of values shown for the </w:t>
      </w:r>
      <w:proofErr w:type="spellStart"/>
      <w:r>
        <w:t>vty</w:t>
      </w:r>
      <w:proofErr w:type="spellEnd"/>
      <w:r>
        <w:t xml:space="preserve"> lines is 0</w:t>
      </w:r>
      <w:r w:rsidR="003565D9">
        <w:t>-</w:t>
      </w:r>
      <w:r>
        <w:t>4</w:t>
      </w:r>
    </w:p>
    <w:p w14:paraId="29585922" w14:textId="56187D6A" w:rsidR="003565D9" w:rsidRDefault="00BF0FF1" w:rsidP="00FA7955">
      <w:r>
        <w:tab/>
      </w:r>
      <w:r>
        <w:tab/>
        <w:t xml:space="preserve">Why does the router respond with the </w:t>
      </w:r>
      <w:proofErr w:type="spellStart"/>
      <w:r>
        <w:t>startup</w:t>
      </w:r>
      <w:proofErr w:type="spellEnd"/>
      <w:r>
        <w:t>-config is not present message?</w:t>
      </w:r>
    </w:p>
    <w:p w14:paraId="15AC6CC1" w14:textId="7F571C2D" w:rsidR="009878A7" w:rsidRDefault="00BF0FF1" w:rsidP="009878A7">
      <w:pPr>
        <w:ind w:left="2880" w:hanging="720"/>
      </w:pPr>
      <w:r>
        <w:t>-</w:t>
      </w:r>
      <w:r>
        <w:tab/>
        <w:t xml:space="preserve">It shows this message because the configuration </w:t>
      </w:r>
      <w:r w:rsidR="00F16B88">
        <w:t xml:space="preserve">is currently located in the RAM (which is why it shows up in when show running-config command is entered) and it </w:t>
      </w:r>
      <w:r w:rsidR="00B274FE">
        <w:t>is not saved to the NVRAM.</w:t>
      </w:r>
    </w:p>
    <w:p w14:paraId="39293655" w14:textId="75C8EDAE" w:rsidR="00B274FE" w:rsidRDefault="00345D13" w:rsidP="005B3F55">
      <w:pPr>
        <w:pStyle w:val="Heading3"/>
      </w:pPr>
      <w:bookmarkStart w:id="15" w:name="_Toc23075980"/>
      <w:r>
        <w:t>Part 2:</w:t>
      </w:r>
      <w:bookmarkEnd w:id="15"/>
    </w:p>
    <w:p w14:paraId="38531E8D" w14:textId="570CEC13" w:rsidR="00345D13" w:rsidRDefault="00345D13" w:rsidP="005B3F55">
      <w:pPr>
        <w:pStyle w:val="Heading4"/>
      </w:pPr>
      <w:r>
        <w:t>Step 2:</w:t>
      </w:r>
    </w:p>
    <w:p w14:paraId="25C97CD4" w14:textId="76139BB3" w:rsidR="00345D13" w:rsidRDefault="00345D13" w:rsidP="00B274FE">
      <w:r>
        <w:tab/>
      </w:r>
      <w:r w:rsidR="00BB5FDE">
        <w:t>A.</w:t>
      </w:r>
      <w:r w:rsidR="00BB5FDE">
        <w:tab/>
      </w:r>
      <w:r w:rsidR="00061917">
        <w:t>What command do you use?</w:t>
      </w:r>
    </w:p>
    <w:p w14:paraId="3F512F63" w14:textId="69492C1E" w:rsidR="00061917" w:rsidRDefault="00061917" w:rsidP="00061917">
      <w:r>
        <w:tab/>
      </w:r>
      <w:r>
        <w:tab/>
      </w:r>
      <w:r>
        <w:tab/>
        <w:t>-</w:t>
      </w:r>
      <w:r>
        <w:tab/>
      </w:r>
      <w:r w:rsidR="00BB5FDE">
        <w:t>show running-config</w:t>
      </w:r>
    </w:p>
    <w:p w14:paraId="372E721C" w14:textId="1853CC9D" w:rsidR="00BB5FDE" w:rsidRDefault="00BB5FDE" w:rsidP="00061917">
      <w:r>
        <w:tab/>
      </w:r>
      <w:r w:rsidR="00473E87">
        <w:t>C.</w:t>
      </w:r>
      <w:r w:rsidR="00473E87">
        <w:tab/>
        <w:t>Why should every router have a message-of-the-day (MOTD) banner?</w:t>
      </w:r>
    </w:p>
    <w:p w14:paraId="61DD7395" w14:textId="02512F5A" w:rsidR="00473E87" w:rsidRDefault="00473E87" w:rsidP="008906FB">
      <w:pPr>
        <w:ind w:left="2880" w:hanging="720"/>
      </w:pPr>
      <w:r>
        <w:t>-</w:t>
      </w:r>
      <w:r>
        <w:tab/>
      </w:r>
      <w:r w:rsidR="005E18DF">
        <w:t xml:space="preserve">Every router should have the MOTD banner </w:t>
      </w:r>
      <w:r w:rsidR="00B1352C">
        <w:t>because it</w:t>
      </w:r>
      <w:r w:rsidR="005E18DF">
        <w:t xml:space="preserve"> </w:t>
      </w:r>
      <w:r w:rsidR="00B1352C">
        <w:t xml:space="preserve">gives information to users about the </w:t>
      </w:r>
      <w:r w:rsidR="006B3581">
        <w:t>accessibility of the router</w:t>
      </w:r>
      <w:r w:rsidR="006A18A4">
        <w:t xml:space="preserve"> </w:t>
      </w:r>
      <w:r w:rsidR="00B1352C">
        <w:t xml:space="preserve">and </w:t>
      </w:r>
      <w:r w:rsidR="005E18DF">
        <w:t>warn</w:t>
      </w:r>
      <w:r w:rsidR="00B1352C">
        <w:t>s</w:t>
      </w:r>
      <w:r w:rsidR="005E18DF">
        <w:t xml:space="preserve"> unauthorized users </w:t>
      </w:r>
      <w:r w:rsidR="00544F6E">
        <w:t>that access is prohibited but at the same time can be used to send messages to t</w:t>
      </w:r>
      <w:r w:rsidR="008906FB">
        <w:t>he network technicians.</w:t>
      </w:r>
    </w:p>
    <w:p w14:paraId="6911F381" w14:textId="3F3898AF" w:rsidR="00791130" w:rsidRDefault="00791130" w:rsidP="00791130">
      <w:r>
        <w:tab/>
      </w:r>
      <w:r>
        <w:tab/>
        <w:t>What console line command did you forget to configure?</w:t>
      </w:r>
    </w:p>
    <w:p w14:paraId="79464A83" w14:textId="6F63450B" w:rsidR="00791130" w:rsidRDefault="00791130" w:rsidP="008C4561">
      <w:pPr>
        <w:ind w:left="2880" w:hanging="720"/>
      </w:pPr>
      <w:r>
        <w:t>-</w:t>
      </w:r>
      <w:r>
        <w:tab/>
      </w:r>
      <w:r w:rsidR="00321122">
        <w:t>the line console was not configured. You need to first go to privileged exec mode, then global configuration mode, then enter in line console</w:t>
      </w:r>
      <w:r w:rsidR="008C4561">
        <w:t xml:space="preserve"> 0, then password </w:t>
      </w:r>
      <w:proofErr w:type="spellStart"/>
      <w:r w:rsidR="008C4561">
        <w:t>letmein</w:t>
      </w:r>
      <w:proofErr w:type="spellEnd"/>
      <w:r w:rsidR="008C4561">
        <w:t xml:space="preserve"> (or whatever password you would like to set), then log in, then exit.</w:t>
      </w:r>
      <w:r w:rsidR="008C4561">
        <w:br/>
      </w:r>
    </w:p>
    <w:p w14:paraId="6D70D443" w14:textId="1459F304" w:rsidR="00AD260A" w:rsidRDefault="00AD260A" w:rsidP="00AD260A">
      <w:pPr>
        <w:ind w:left="1440" w:hanging="720"/>
      </w:pPr>
      <w:r>
        <w:t>D.</w:t>
      </w:r>
      <w:r>
        <w:tab/>
      </w:r>
      <w:r w:rsidRPr="00AD260A">
        <w:t>Why would the </w:t>
      </w:r>
      <w:r w:rsidRPr="00AD260A">
        <w:rPr>
          <w:b/>
          <w:bCs/>
        </w:rPr>
        <w:t>enable secret</w:t>
      </w:r>
      <w:r w:rsidRPr="00AD260A">
        <w:t> password allow access to the privileged EXEC mode and </w:t>
      </w:r>
      <w:r w:rsidRPr="00AD260A">
        <w:rPr>
          <w:b/>
          <w:bCs/>
        </w:rPr>
        <w:t>the enable password</w:t>
      </w:r>
      <w:r w:rsidRPr="00AD260A">
        <w:t xml:space="preserve"> no longer </w:t>
      </w:r>
      <w:proofErr w:type="gramStart"/>
      <w:r w:rsidRPr="00AD260A">
        <w:t>be</w:t>
      </w:r>
      <w:proofErr w:type="gramEnd"/>
      <w:r w:rsidRPr="00AD260A">
        <w:t xml:space="preserve"> valid?</w:t>
      </w:r>
    </w:p>
    <w:p w14:paraId="3FFF859D" w14:textId="659FA98A" w:rsidR="00AD260A" w:rsidRPr="00AD260A" w:rsidRDefault="00AD260A" w:rsidP="007052B7">
      <w:pPr>
        <w:ind w:left="2880" w:hanging="720"/>
      </w:pPr>
      <w:r>
        <w:t>-</w:t>
      </w:r>
      <w:r>
        <w:tab/>
      </w:r>
      <w:r w:rsidR="00221DF3">
        <w:t xml:space="preserve">enable secret password </w:t>
      </w:r>
      <w:r w:rsidR="00C81FCF">
        <w:t>overrides the enable password which is why the enable password will no longer be valid</w:t>
      </w:r>
      <w:r w:rsidR="007052B7">
        <w:t>.</w:t>
      </w:r>
    </w:p>
    <w:p w14:paraId="1C8BFCA3" w14:textId="59CC9B32" w:rsidR="00AD260A" w:rsidRDefault="00AD260A" w:rsidP="005839D2">
      <w:pPr>
        <w:ind w:left="2880"/>
        <w:rPr>
          <w:lang w:val="en-US"/>
        </w:rPr>
      </w:pPr>
      <w:r w:rsidRPr="00AD260A">
        <w:rPr>
          <w:lang w:val="en-US"/>
        </w:rPr>
        <w:t>If you configure any more passwords on the router, are they displayed in the configuration file as plain text or in encrypted form? Explain.</w:t>
      </w:r>
    </w:p>
    <w:p w14:paraId="196AB697" w14:textId="7DDE9A58" w:rsidR="00AD260A" w:rsidRDefault="00AD260A" w:rsidP="005839D2">
      <w:pPr>
        <w:ind w:left="2880" w:hanging="720"/>
      </w:pPr>
      <w:r>
        <w:t>-</w:t>
      </w:r>
      <w:r>
        <w:tab/>
      </w:r>
      <w:r w:rsidR="007052B7">
        <w:t>The passwords added on the router would be in encrypted form. This is because of the service password-encryption command</w:t>
      </w:r>
      <w:r w:rsidR="005839D2">
        <w:t>. This command encrypts all the current passwords as well as any password that is added.</w:t>
      </w:r>
    </w:p>
    <w:p w14:paraId="424A2EE0" w14:textId="6ACF5D79" w:rsidR="005839D2" w:rsidRDefault="005839D2" w:rsidP="005B3F55">
      <w:pPr>
        <w:pStyle w:val="Heading3"/>
      </w:pPr>
      <w:bookmarkStart w:id="16" w:name="_Toc23075981"/>
      <w:r>
        <w:lastRenderedPageBreak/>
        <w:t>Part 3:</w:t>
      </w:r>
      <w:bookmarkEnd w:id="16"/>
    </w:p>
    <w:p w14:paraId="3041D74E" w14:textId="20482E89" w:rsidR="005839D2" w:rsidRDefault="005839D2" w:rsidP="005B3F55">
      <w:pPr>
        <w:pStyle w:val="Heading4"/>
      </w:pPr>
      <w:r>
        <w:t>Step 1:</w:t>
      </w:r>
    </w:p>
    <w:p w14:paraId="14B76A4E" w14:textId="3A700911" w:rsidR="00582231" w:rsidRDefault="005839D2" w:rsidP="00582231">
      <w:r>
        <w:tab/>
        <w:t>A.</w:t>
      </w:r>
      <w:r>
        <w:tab/>
      </w:r>
      <w:r w:rsidR="00582231" w:rsidRPr="00582231">
        <w:t>What command did you enter to save the configuration to NVRAM?</w:t>
      </w:r>
      <w:r w:rsidR="00582231">
        <w:br/>
      </w:r>
      <w:r w:rsidR="00582231">
        <w:tab/>
      </w:r>
      <w:r w:rsidR="00582231">
        <w:tab/>
      </w:r>
      <w:r w:rsidR="00582231">
        <w:tab/>
        <w:t>-</w:t>
      </w:r>
      <w:r w:rsidR="00582231">
        <w:tab/>
      </w:r>
      <w:r w:rsidR="00AF336A">
        <w:t xml:space="preserve">copy running-config </w:t>
      </w:r>
      <w:proofErr w:type="spellStart"/>
      <w:r w:rsidR="00AF336A">
        <w:t>startup</w:t>
      </w:r>
      <w:proofErr w:type="spellEnd"/>
      <w:r w:rsidR="00AF336A">
        <w:t>-config</w:t>
      </w:r>
    </w:p>
    <w:p w14:paraId="713A6FB1" w14:textId="6C438FFE" w:rsidR="007373BF" w:rsidRDefault="00582231" w:rsidP="007373BF">
      <w:pPr>
        <w:ind w:left="720" w:firstLine="720"/>
        <w:rPr>
          <w:lang w:val="en-US"/>
        </w:rPr>
      </w:pPr>
      <w:r w:rsidRPr="00582231">
        <w:rPr>
          <w:lang w:val="en-US"/>
        </w:rPr>
        <w:t>What is the shortest, unambiguous version of this command?</w:t>
      </w:r>
    </w:p>
    <w:p w14:paraId="76F7E1FB" w14:textId="7382A257" w:rsidR="007373BF" w:rsidRPr="007373BF" w:rsidRDefault="007373BF" w:rsidP="007373BF">
      <w:pPr>
        <w:ind w:left="720" w:firstLine="720"/>
      </w:pPr>
      <w:r w:rsidRPr="007373BF">
        <w:rPr>
          <w:lang w:val="en-US"/>
        </w:rPr>
        <w:tab/>
      </w:r>
      <w:r>
        <w:t>-</w:t>
      </w:r>
      <w:r>
        <w:tab/>
        <w:t xml:space="preserve">copy r </w:t>
      </w:r>
      <w:proofErr w:type="spellStart"/>
      <w:r>
        <w:t>s</w:t>
      </w:r>
      <w:r w:rsidR="00FB1498">
        <w:t>t</w:t>
      </w:r>
      <w:proofErr w:type="spellEnd"/>
    </w:p>
    <w:p w14:paraId="3C62142E" w14:textId="759AD15F" w:rsidR="00582231" w:rsidRDefault="00582231" w:rsidP="00582231">
      <w:pPr>
        <w:ind w:left="720" w:firstLine="720"/>
        <w:rPr>
          <w:lang w:val="en-US"/>
        </w:rPr>
      </w:pPr>
      <w:r w:rsidRPr="00582231">
        <w:rPr>
          <w:lang w:val="en-US"/>
        </w:rPr>
        <w:t>Which command displays the contents of the NVRAM?</w:t>
      </w:r>
    </w:p>
    <w:p w14:paraId="4F5F2DC2" w14:textId="55AAF052" w:rsidR="00DE11BF" w:rsidRDefault="00DE11BF" w:rsidP="00DE11BF">
      <w:pPr>
        <w:ind w:left="720" w:firstLine="720"/>
      </w:pPr>
      <w:r w:rsidRPr="00DE11BF">
        <w:rPr>
          <w:lang w:val="en-US"/>
        </w:rPr>
        <w:tab/>
      </w:r>
      <w:r>
        <w:t>-</w:t>
      </w:r>
      <w:r>
        <w:tab/>
      </w:r>
      <w:r w:rsidR="003538A2">
        <w:t xml:space="preserve">show </w:t>
      </w:r>
      <w:proofErr w:type="spellStart"/>
      <w:r w:rsidR="003538A2">
        <w:t>startup</w:t>
      </w:r>
      <w:proofErr w:type="spellEnd"/>
      <w:r w:rsidR="003538A2">
        <w:t>-config</w:t>
      </w:r>
    </w:p>
    <w:p w14:paraId="18E5D740" w14:textId="63919AB8" w:rsidR="003538A2" w:rsidRDefault="001F5126" w:rsidP="005B3F55">
      <w:pPr>
        <w:pStyle w:val="Heading4"/>
      </w:pPr>
      <w:r>
        <w:t>Step 2:</w:t>
      </w:r>
    </w:p>
    <w:p w14:paraId="57CDD72B" w14:textId="2C66DB67" w:rsidR="003527DF" w:rsidRDefault="001F5126" w:rsidP="001F5126">
      <w:r>
        <w:tab/>
        <w:t>A.</w:t>
      </w:r>
      <w:r>
        <w:tab/>
      </w:r>
      <w:r w:rsidR="003527DF">
        <w:t>How many files are currently stored in flash?</w:t>
      </w:r>
    </w:p>
    <w:p w14:paraId="00FBBC03" w14:textId="6BEC5DC8" w:rsidR="00B819E9" w:rsidRDefault="00B819E9" w:rsidP="001F5126">
      <w:r>
        <w:tab/>
      </w:r>
      <w:r>
        <w:tab/>
      </w:r>
      <w:r>
        <w:tab/>
        <w:t>-</w:t>
      </w:r>
      <w:r>
        <w:tab/>
        <w:t>There are 3 files currently stored in flash</w:t>
      </w:r>
    </w:p>
    <w:p w14:paraId="63E96FC4" w14:textId="361004C8" w:rsidR="001F5126" w:rsidRDefault="00787917" w:rsidP="003527DF">
      <w:pPr>
        <w:ind w:left="720" w:firstLine="720"/>
      </w:pPr>
      <w:r>
        <w:t>Which of th</w:t>
      </w:r>
      <w:r w:rsidR="00937254">
        <w:t>e</w:t>
      </w:r>
      <w:r>
        <w:t>s</w:t>
      </w:r>
      <w:r w:rsidR="00937254">
        <w:t>e</w:t>
      </w:r>
      <w:r>
        <w:t xml:space="preserve"> files would you guess is the IOS image?</w:t>
      </w:r>
    </w:p>
    <w:p w14:paraId="515758B2" w14:textId="44F9A0A7" w:rsidR="00787917" w:rsidRDefault="00787917" w:rsidP="00337762">
      <w:pPr>
        <w:ind w:left="2880" w:hanging="720"/>
      </w:pPr>
      <w:r>
        <w:t>-</w:t>
      </w:r>
      <w:r>
        <w:tab/>
      </w:r>
      <w:r w:rsidR="00937254">
        <w:t>I would guess that the IOS image is the</w:t>
      </w:r>
      <w:r w:rsidR="00337762">
        <w:t xml:space="preserve">                                                           c1900-universalk9-mz.SPA.151-4.4.M4.bin</w:t>
      </w:r>
    </w:p>
    <w:p w14:paraId="186A9059" w14:textId="25DF64E1" w:rsidR="00787917" w:rsidRDefault="00787917" w:rsidP="00787917">
      <w:r>
        <w:tab/>
      </w:r>
      <w:r>
        <w:tab/>
        <w:t>Why do you think this file is the IOS image?</w:t>
      </w:r>
    </w:p>
    <w:p w14:paraId="5930F66D" w14:textId="21A08E07" w:rsidR="00787917" w:rsidRPr="00DE11BF" w:rsidRDefault="00787917" w:rsidP="00787917">
      <w:r>
        <w:tab/>
      </w:r>
      <w:r>
        <w:tab/>
      </w:r>
      <w:r>
        <w:tab/>
        <w:t>-</w:t>
      </w:r>
      <w:r>
        <w:tab/>
      </w:r>
      <w:r w:rsidR="00337762">
        <w:t>I think that this is the IOS message because of the file extension (“.bin”)</w:t>
      </w:r>
    </w:p>
    <w:p w14:paraId="0C2E0B79" w14:textId="4D2D0F48" w:rsidR="005839D2" w:rsidRPr="00AD260A" w:rsidRDefault="005839D2" w:rsidP="005839D2"/>
    <w:p w14:paraId="7A5D0C26" w14:textId="77777777" w:rsidR="00914193" w:rsidRDefault="00914193" w:rsidP="008C4561">
      <w:r>
        <w:rPr>
          <w:noProof/>
        </w:rPr>
        <w:lastRenderedPageBreak/>
        <w:drawing>
          <wp:inline distT="0" distB="0" distL="0" distR="0" wp14:anchorId="2240CC6B" wp14:editId="577874CC">
            <wp:extent cx="5943600" cy="4539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FF65" w14:textId="2ED154EB" w:rsidR="00914193" w:rsidRDefault="00914193" w:rsidP="00914193">
      <w:pPr>
        <w:jc w:val="center"/>
      </w:pPr>
      <w:bookmarkStart w:id="17" w:name="_Toc23075982"/>
      <w:r w:rsidRPr="00253002">
        <w:rPr>
          <w:rStyle w:val="Heading3Char"/>
        </w:rPr>
        <w:t xml:space="preserve">SCREENSHOT </w:t>
      </w:r>
      <w:r>
        <w:rPr>
          <w:rStyle w:val="Heading3Char"/>
        </w:rPr>
        <w:t>1</w:t>
      </w:r>
      <w:r w:rsidRPr="00253002">
        <w:rPr>
          <w:rStyle w:val="Heading3Char"/>
        </w:rPr>
        <w:t xml:space="preserve"> OF ACTIVITY 6.</w:t>
      </w:r>
      <w:r>
        <w:rPr>
          <w:rStyle w:val="Heading3Char"/>
        </w:rPr>
        <w:t>4</w:t>
      </w:r>
      <w:r w:rsidRPr="00253002">
        <w:rPr>
          <w:rStyle w:val="Heading3Char"/>
        </w:rPr>
        <w:t>.1.</w:t>
      </w:r>
      <w:r w:rsidR="00C67E10">
        <w:rPr>
          <w:rStyle w:val="Heading3Char"/>
        </w:rPr>
        <w:t>3</w:t>
      </w:r>
      <w:bookmarkEnd w:id="17"/>
    </w:p>
    <w:p w14:paraId="4E5CA5D1" w14:textId="5CD93FC5" w:rsidR="008C4561" w:rsidRDefault="00914193" w:rsidP="008C4561">
      <w:r>
        <w:rPr>
          <w:noProof/>
        </w:rPr>
        <w:lastRenderedPageBreak/>
        <w:drawing>
          <wp:inline distT="0" distB="0" distL="0" distR="0" wp14:anchorId="2AEEE4DD" wp14:editId="75F85EAA">
            <wp:extent cx="5943600" cy="4525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245C" w14:textId="47E581DC" w:rsidR="00C67E10" w:rsidRDefault="00C67E10" w:rsidP="00C67E10">
      <w:pPr>
        <w:jc w:val="center"/>
        <w:rPr>
          <w:rStyle w:val="Heading3Char"/>
        </w:rPr>
      </w:pPr>
      <w:bookmarkStart w:id="18" w:name="_Toc23075983"/>
      <w:r w:rsidRPr="00253002">
        <w:rPr>
          <w:rStyle w:val="Heading3Char"/>
        </w:rPr>
        <w:t xml:space="preserve">SCREENSHOT </w:t>
      </w:r>
      <w:r>
        <w:rPr>
          <w:rStyle w:val="Heading3Char"/>
        </w:rPr>
        <w:t>2</w:t>
      </w:r>
      <w:r w:rsidRPr="00253002">
        <w:rPr>
          <w:rStyle w:val="Heading3Char"/>
        </w:rPr>
        <w:t xml:space="preserve"> OF ACTIVITY 6.</w:t>
      </w:r>
      <w:r>
        <w:rPr>
          <w:rStyle w:val="Heading3Char"/>
        </w:rPr>
        <w:t>4</w:t>
      </w:r>
      <w:r w:rsidRPr="00253002">
        <w:rPr>
          <w:rStyle w:val="Heading3Char"/>
        </w:rPr>
        <w:t>.1.</w:t>
      </w:r>
      <w:r>
        <w:rPr>
          <w:rStyle w:val="Heading3Char"/>
        </w:rPr>
        <w:t>3</w:t>
      </w:r>
      <w:bookmarkEnd w:id="18"/>
    </w:p>
    <w:p w14:paraId="4AB39E6D" w14:textId="67D19CB4" w:rsidR="00C86C43" w:rsidRDefault="00C86C43" w:rsidP="00C67E10">
      <w:pPr>
        <w:jc w:val="center"/>
        <w:rPr>
          <w:rStyle w:val="Heading3Char"/>
        </w:rPr>
      </w:pPr>
    </w:p>
    <w:p w14:paraId="6F758ED0" w14:textId="1E86B9AC" w:rsidR="00C86C43" w:rsidRDefault="00C86C43" w:rsidP="00C67E10">
      <w:pPr>
        <w:jc w:val="center"/>
        <w:rPr>
          <w:rStyle w:val="Heading3Char"/>
        </w:rPr>
      </w:pPr>
    </w:p>
    <w:p w14:paraId="318DBB66" w14:textId="5EDFD810" w:rsidR="00C86C43" w:rsidRDefault="00C86C43" w:rsidP="00C67E10">
      <w:pPr>
        <w:jc w:val="center"/>
        <w:rPr>
          <w:rStyle w:val="Heading3Char"/>
        </w:rPr>
      </w:pPr>
    </w:p>
    <w:p w14:paraId="4C70C6C9" w14:textId="30B792D2" w:rsidR="00C86C43" w:rsidRDefault="00C86C43" w:rsidP="00C67E10">
      <w:pPr>
        <w:jc w:val="center"/>
        <w:rPr>
          <w:rStyle w:val="Heading3Char"/>
        </w:rPr>
      </w:pPr>
    </w:p>
    <w:p w14:paraId="0D885F94" w14:textId="34BA3993" w:rsidR="00C86C43" w:rsidRDefault="00C86C43" w:rsidP="00C67E10">
      <w:pPr>
        <w:jc w:val="center"/>
        <w:rPr>
          <w:rStyle w:val="Heading3Char"/>
        </w:rPr>
      </w:pPr>
    </w:p>
    <w:p w14:paraId="673F7F9C" w14:textId="60DEFD93" w:rsidR="00C86C43" w:rsidRDefault="00C86C43" w:rsidP="00C67E10">
      <w:pPr>
        <w:jc w:val="center"/>
        <w:rPr>
          <w:rStyle w:val="Heading3Char"/>
        </w:rPr>
      </w:pPr>
    </w:p>
    <w:p w14:paraId="65B2D7E0" w14:textId="7206A3B6" w:rsidR="00C86C43" w:rsidRDefault="00C86C43" w:rsidP="00C67E10">
      <w:pPr>
        <w:jc w:val="center"/>
        <w:rPr>
          <w:rStyle w:val="Heading3Char"/>
        </w:rPr>
      </w:pPr>
    </w:p>
    <w:p w14:paraId="03C37A7A" w14:textId="366F4063" w:rsidR="00C86C43" w:rsidRDefault="00C86C43" w:rsidP="00C67E10">
      <w:pPr>
        <w:jc w:val="center"/>
        <w:rPr>
          <w:rStyle w:val="Heading3Char"/>
        </w:rPr>
      </w:pPr>
    </w:p>
    <w:p w14:paraId="6505F4D2" w14:textId="77777777" w:rsidR="00C86C43" w:rsidRDefault="00C86C43" w:rsidP="00C67E10">
      <w:pPr>
        <w:jc w:val="center"/>
      </w:pPr>
    </w:p>
    <w:p w14:paraId="4E95D8F7" w14:textId="74D06159" w:rsidR="00224527" w:rsidRDefault="00CA4158" w:rsidP="00852A95">
      <w:pPr>
        <w:pStyle w:val="Heading1"/>
      </w:pPr>
      <w:bookmarkStart w:id="19" w:name="_Toc23075984"/>
      <w:r w:rsidRPr="00CA4158">
        <w:lastRenderedPageBreak/>
        <w:t xml:space="preserve">Question </w:t>
      </w:r>
      <w:r w:rsidR="00737A14">
        <w:t>8</w:t>
      </w:r>
      <w:bookmarkEnd w:id="19"/>
    </w:p>
    <w:p w14:paraId="279015FF" w14:textId="50F44B03" w:rsidR="00CA4158" w:rsidRDefault="00737A14" w:rsidP="00CA4158">
      <w:pPr>
        <w:pStyle w:val="Heading2"/>
      </w:pPr>
      <w:bookmarkStart w:id="20" w:name="_Toc23075985"/>
      <w:r>
        <w:t>Multiple Locations 1 – Configuring Routers with a GUI</w:t>
      </w:r>
      <w:bookmarkEnd w:id="20"/>
    </w:p>
    <w:p w14:paraId="46EE8808" w14:textId="77777777" w:rsidR="00C86C43" w:rsidRPr="00C86C43" w:rsidRDefault="00C86C43" w:rsidP="00C86C43"/>
    <w:p w14:paraId="1C647260" w14:textId="77777777" w:rsidR="00C86C43" w:rsidRDefault="00C86C43" w:rsidP="00C86C43">
      <w:pPr>
        <w:pStyle w:val="Heading3"/>
      </w:pPr>
      <w:bookmarkStart w:id="21" w:name="_Toc23075986"/>
      <w:r>
        <w:t>Task 1:</w:t>
      </w:r>
      <w:bookmarkEnd w:id="21"/>
    </w:p>
    <w:p w14:paraId="548498A0" w14:textId="77777777" w:rsidR="00C86C43" w:rsidRDefault="00C86C43" w:rsidP="00C86C43">
      <w:r>
        <w:tab/>
      </w:r>
      <w:r w:rsidRPr="00E1035A">
        <w:t>Try reaching Eagle Server. The request still fails. What are some possible reasons why? </w:t>
      </w:r>
    </w:p>
    <w:p w14:paraId="7DE02476" w14:textId="77777777" w:rsidR="00C86C43" w:rsidRPr="00E1035A" w:rsidRDefault="00C86C43" w:rsidP="00C86C43">
      <w:pPr>
        <w:pStyle w:val="ListParagraph"/>
        <w:numPr>
          <w:ilvl w:val="0"/>
          <w:numId w:val="31"/>
        </w:numPr>
      </w:pPr>
      <w:r w:rsidRPr="00C86C43">
        <w:rPr>
          <w:sz w:val="22"/>
          <w:szCs w:val="22"/>
        </w:rPr>
        <w:t>This is because the IPv6 address has not been set</w:t>
      </w:r>
    </w:p>
    <w:p w14:paraId="08FAE65F" w14:textId="1E66D836" w:rsidR="00C86C43" w:rsidRDefault="00C86C43" w:rsidP="00C86C43"/>
    <w:p w14:paraId="6A815599" w14:textId="77777777" w:rsidR="00C86C43" w:rsidRPr="00C86C43" w:rsidRDefault="00C86C43" w:rsidP="00C86C43"/>
    <w:p w14:paraId="7618143B" w14:textId="77777777" w:rsidR="00AC20C1" w:rsidRDefault="00AC20C1" w:rsidP="00AC20C1">
      <w:r>
        <w:rPr>
          <w:noProof/>
        </w:rPr>
        <w:drawing>
          <wp:inline distT="0" distB="0" distL="0" distR="0" wp14:anchorId="6A69CEFB" wp14:editId="73E5CD72">
            <wp:extent cx="5943600" cy="4495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11C0" w14:textId="04558621" w:rsidR="00AC20C1" w:rsidRDefault="00AC20C1" w:rsidP="00AC20C1">
      <w:pPr>
        <w:jc w:val="center"/>
      </w:pPr>
      <w:bookmarkStart w:id="22" w:name="_Toc23075987"/>
      <w:r w:rsidRPr="00253002">
        <w:rPr>
          <w:rStyle w:val="Heading3Char"/>
        </w:rPr>
        <w:t xml:space="preserve">SCREENSHOT </w:t>
      </w:r>
      <w:r>
        <w:rPr>
          <w:rStyle w:val="Heading3Char"/>
        </w:rPr>
        <w:t>1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MULTIPLE LOCATIONS 1</w:t>
      </w:r>
      <w:bookmarkEnd w:id="22"/>
    </w:p>
    <w:p w14:paraId="3228A9B3" w14:textId="6AA55B29" w:rsidR="00AC20C1" w:rsidRDefault="00AC20C1" w:rsidP="00AC20C1">
      <w:r>
        <w:rPr>
          <w:noProof/>
        </w:rPr>
        <w:lastRenderedPageBreak/>
        <w:drawing>
          <wp:inline distT="0" distB="0" distL="0" distR="0" wp14:anchorId="78367388" wp14:editId="610EBF9E">
            <wp:extent cx="5943600" cy="4497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8E73" w14:textId="3E55FD39" w:rsidR="00AC20C1" w:rsidRDefault="00AC20C1" w:rsidP="00ED677C">
      <w:pPr>
        <w:jc w:val="center"/>
      </w:pPr>
      <w:bookmarkStart w:id="23" w:name="_Toc23075988"/>
      <w:r w:rsidRPr="00253002">
        <w:rPr>
          <w:rStyle w:val="Heading3Char"/>
        </w:rPr>
        <w:t xml:space="preserve">SCREENSHOT </w:t>
      </w:r>
      <w:r>
        <w:rPr>
          <w:rStyle w:val="Heading3Char"/>
        </w:rPr>
        <w:t>2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MULTIPLE LOCATIONS 1</w:t>
      </w:r>
      <w:bookmarkEnd w:id="23"/>
    </w:p>
    <w:p w14:paraId="5605D1C2" w14:textId="487B37F9" w:rsidR="00467B58" w:rsidRDefault="00467B58" w:rsidP="00467B58">
      <w:pPr>
        <w:pStyle w:val="Heading1"/>
      </w:pPr>
      <w:bookmarkStart w:id="24" w:name="_Toc23075989"/>
      <w:r w:rsidRPr="00CA4158">
        <w:lastRenderedPageBreak/>
        <w:t xml:space="preserve">Question </w:t>
      </w:r>
      <w:r>
        <w:t>9</w:t>
      </w:r>
      <w:bookmarkEnd w:id="24"/>
    </w:p>
    <w:p w14:paraId="384CD678" w14:textId="1586750D" w:rsidR="00467B58" w:rsidRDefault="00467B58" w:rsidP="00467B58">
      <w:pPr>
        <w:pStyle w:val="Heading2"/>
      </w:pPr>
      <w:bookmarkStart w:id="25" w:name="_Toc23075990"/>
      <w:r>
        <w:t>Multiple Locations 2 – The Command Line Interface</w:t>
      </w:r>
      <w:bookmarkEnd w:id="25"/>
    </w:p>
    <w:p w14:paraId="38A71E9E" w14:textId="1CAF0DE0" w:rsidR="00ED677C" w:rsidRDefault="00ED677C" w:rsidP="00FA066C">
      <w:r>
        <w:rPr>
          <w:noProof/>
        </w:rPr>
        <w:drawing>
          <wp:inline distT="0" distB="0" distL="0" distR="0" wp14:anchorId="5481C237" wp14:editId="548CA3D9">
            <wp:extent cx="5943600" cy="4549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657D" w14:textId="0DD1747A" w:rsidR="00ED677C" w:rsidRDefault="00ED677C" w:rsidP="00ED677C">
      <w:pPr>
        <w:jc w:val="center"/>
      </w:pPr>
      <w:bookmarkStart w:id="26" w:name="_Toc23075991"/>
      <w:r w:rsidRPr="00253002">
        <w:rPr>
          <w:rStyle w:val="Heading3Char"/>
        </w:rPr>
        <w:t xml:space="preserve">SCREENSHOT </w:t>
      </w:r>
      <w:r>
        <w:rPr>
          <w:rStyle w:val="Heading3Char"/>
        </w:rPr>
        <w:t>1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MULTIPLE LOCATIONS 2</w:t>
      </w:r>
      <w:bookmarkEnd w:id="26"/>
    </w:p>
    <w:p w14:paraId="02B41D79" w14:textId="77777777" w:rsidR="00ED677C" w:rsidRDefault="00ED677C" w:rsidP="00FA066C"/>
    <w:p w14:paraId="62451FB4" w14:textId="376E135C" w:rsidR="00FA066C" w:rsidRDefault="00ED677C" w:rsidP="00FA066C">
      <w:r>
        <w:rPr>
          <w:noProof/>
        </w:rPr>
        <w:lastRenderedPageBreak/>
        <w:drawing>
          <wp:inline distT="0" distB="0" distL="0" distR="0" wp14:anchorId="1104938C" wp14:editId="393F537A">
            <wp:extent cx="5943600" cy="6637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7632" w14:textId="409771DB" w:rsidR="00ED677C" w:rsidRDefault="00ED677C" w:rsidP="00ED677C">
      <w:pPr>
        <w:jc w:val="center"/>
        <w:rPr>
          <w:rStyle w:val="Heading3Char"/>
        </w:rPr>
      </w:pPr>
      <w:bookmarkStart w:id="27" w:name="_Toc23075992"/>
      <w:r w:rsidRPr="00253002">
        <w:rPr>
          <w:rStyle w:val="Heading3Char"/>
        </w:rPr>
        <w:t xml:space="preserve">SCREENSHOT </w:t>
      </w:r>
      <w:r>
        <w:rPr>
          <w:rStyle w:val="Heading3Char"/>
        </w:rPr>
        <w:t>2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MULTIPLE LOCATIONS 2</w:t>
      </w:r>
      <w:bookmarkEnd w:id="27"/>
    </w:p>
    <w:p w14:paraId="0CF7B34E" w14:textId="77777777" w:rsidR="00ED677C" w:rsidRDefault="00ED677C" w:rsidP="00ED677C">
      <w:pPr>
        <w:jc w:val="center"/>
      </w:pPr>
    </w:p>
    <w:p w14:paraId="14E97C41" w14:textId="77777777" w:rsidR="00ED677C" w:rsidRPr="00FA066C" w:rsidRDefault="00ED677C" w:rsidP="00FA066C"/>
    <w:p w14:paraId="0A42D43E" w14:textId="070B830A" w:rsidR="00CA4158" w:rsidRDefault="00CA4158" w:rsidP="00852A95">
      <w:pPr>
        <w:pStyle w:val="Heading1"/>
        <w:rPr>
          <w:lang w:val="en-US"/>
        </w:rPr>
      </w:pPr>
      <w:bookmarkStart w:id="28" w:name="_Toc23075993"/>
      <w:r>
        <w:rPr>
          <w:lang w:val="en-US"/>
        </w:rPr>
        <w:lastRenderedPageBreak/>
        <w:t>Question 1</w:t>
      </w:r>
      <w:r w:rsidR="002D3757">
        <w:rPr>
          <w:lang w:val="en-US"/>
        </w:rPr>
        <w:t>1</w:t>
      </w:r>
      <w:bookmarkEnd w:id="28"/>
    </w:p>
    <w:p w14:paraId="5EE1D712" w14:textId="4BE0E741" w:rsidR="00224527" w:rsidRDefault="002D3757" w:rsidP="002C2DE7">
      <w:pPr>
        <w:pStyle w:val="Heading2"/>
        <w:rPr>
          <w:lang w:val="en-US"/>
        </w:rPr>
      </w:pPr>
      <w:bookmarkStart w:id="29" w:name="_Toc23075994"/>
      <w:r>
        <w:rPr>
          <w:lang w:val="en-US"/>
        </w:rPr>
        <w:t>Activity 6.5.1.3</w:t>
      </w:r>
      <w:bookmarkEnd w:id="29"/>
    </w:p>
    <w:p w14:paraId="0E147AAA" w14:textId="42B27B43" w:rsidR="009878A7" w:rsidRDefault="009878A7" w:rsidP="009878A7">
      <w:pPr>
        <w:rPr>
          <w:lang w:val="en-US"/>
        </w:rPr>
      </w:pPr>
    </w:p>
    <w:p w14:paraId="542F9952" w14:textId="707B5410" w:rsidR="009878A7" w:rsidRPr="00430254" w:rsidRDefault="009878A7" w:rsidP="009878A7">
      <w:pPr>
        <w:rPr>
          <w:b/>
          <w:bCs/>
          <w:lang w:val="en-US"/>
        </w:rPr>
      </w:pPr>
      <w:r w:rsidRPr="00430254">
        <w:rPr>
          <w:b/>
          <w:bCs/>
          <w:lang w:val="en-US"/>
        </w:rPr>
        <w:t>DEFAULT GATEWAY:</w:t>
      </w:r>
    </w:p>
    <w:p w14:paraId="4654EB10" w14:textId="3F962098" w:rsidR="009878A7" w:rsidRDefault="005324D3" w:rsidP="009878A7">
      <w:pPr>
        <w:rPr>
          <w:rFonts w:ascii="Arial" w:hAnsi="Arial" w:cs="Arial"/>
          <w:color w:val="000000"/>
          <w:sz w:val="20"/>
          <w:szCs w:val="20"/>
        </w:rPr>
      </w:pPr>
      <w:r>
        <w:rPr>
          <w:lang w:val="en-US"/>
        </w:rPr>
        <w:t>ASw-1</w:t>
      </w:r>
      <w:r w:rsidR="0077390A">
        <w:rPr>
          <w:lang w:val="en-US"/>
        </w:rPr>
        <w:t>, User-01, and User-02</w:t>
      </w:r>
      <w:r w:rsidR="0077390A">
        <w:rPr>
          <w:lang w:val="en-US"/>
        </w:rPr>
        <w:tab/>
        <w:t xml:space="preserve"> -</w:t>
      </w:r>
      <w:r w:rsidR="0077390A">
        <w:rPr>
          <w:lang w:val="en-US"/>
        </w:rPr>
        <w:tab/>
      </w:r>
      <w:r w:rsidR="00F26C09">
        <w:rPr>
          <w:rFonts w:ascii="Arial" w:hAnsi="Arial" w:cs="Arial"/>
          <w:color w:val="000000"/>
          <w:sz w:val="20"/>
          <w:szCs w:val="20"/>
        </w:rPr>
        <w:t>172.14.5.1</w:t>
      </w:r>
      <w:r w:rsidR="00F26C09">
        <w:rPr>
          <w:rFonts w:ascii="Arial" w:hAnsi="Arial" w:cs="Arial"/>
          <w:color w:val="000000"/>
          <w:sz w:val="20"/>
          <w:szCs w:val="20"/>
        </w:rPr>
        <w:tab/>
        <w:t>-</w:t>
      </w:r>
      <w:r w:rsidR="00F26C09">
        <w:rPr>
          <w:rFonts w:ascii="Arial" w:hAnsi="Arial" w:cs="Arial"/>
          <w:color w:val="000000"/>
          <w:sz w:val="20"/>
          <w:szCs w:val="20"/>
        </w:rPr>
        <w:tab/>
        <w:t>G0</w:t>
      </w:r>
      <w:r w:rsidR="002B29B4">
        <w:rPr>
          <w:rFonts w:ascii="Arial" w:hAnsi="Arial" w:cs="Arial"/>
          <w:color w:val="000000"/>
          <w:sz w:val="20"/>
          <w:szCs w:val="20"/>
        </w:rPr>
        <w:t>/0</w:t>
      </w:r>
    </w:p>
    <w:p w14:paraId="7D6D4553" w14:textId="5742BD90" w:rsidR="002B29B4" w:rsidRDefault="002B29B4" w:rsidP="009878A7">
      <w:pPr>
        <w:rPr>
          <w:rFonts w:cstheme="minorHAnsi"/>
          <w:color w:val="000000"/>
        </w:rPr>
      </w:pPr>
      <w:r w:rsidRPr="002B29B4">
        <w:rPr>
          <w:rFonts w:cstheme="minorHAnsi"/>
          <w:color w:val="000000"/>
        </w:rPr>
        <w:t>ASw-2, User-03, and User-04</w:t>
      </w:r>
      <w:r w:rsidRPr="002B29B4">
        <w:rPr>
          <w:rFonts w:cstheme="minorHAnsi"/>
          <w:color w:val="000000"/>
        </w:rPr>
        <w:tab/>
        <w:t>-</w:t>
      </w:r>
      <w:r w:rsidRPr="002B29B4">
        <w:rPr>
          <w:rFonts w:cstheme="minorHAnsi"/>
          <w:color w:val="000000"/>
        </w:rPr>
        <w:tab/>
        <w:t>172.14.10.1</w:t>
      </w:r>
      <w:r w:rsidRPr="002B29B4">
        <w:rPr>
          <w:rFonts w:cstheme="minorHAnsi"/>
          <w:color w:val="000000"/>
        </w:rPr>
        <w:tab/>
        <w:t>-</w:t>
      </w:r>
      <w:r w:rsidRPr="002B29B4">
        <w:rPr>
          <w:rFonts w:cstheme="minorHAnsi"/>
          <w:color w:val="000000"/>
        </w:rPr>
        <w:tab/>
        <w:t>G0/1</w:t>
      </w:r>
    </w:p>
    <w:p w14:paraId="366F1C3F" w14:textId="77777777" w:rsidR="002C6A75" w:rsidRPr="002B29B4" w:rsidRDefault="002C6A75" w:rsidP="009878A7">
      <w:pPr>
        <w:rPr>
          <w:rFonts w:cstheme="minorHAnsi"/>
          <w:sz w:val="24"/>
          <w:szCs w:val="24"/>
          <w:lang w:val="en-US"/>
        </w:rPr>
      </w:pPr>
    </w:p>
    <w:p w14:paraId="213F4F1A" w14:textId="22D97D57" w:rsidR="002F414A" w:rsidRDefault="00B842EF" w:rsidP="002F414A">
      <w:pPr>
        <w:rPr>
          <w:lang w:val="en-US"/>
        </w:rPr>
      </w:pPr>
      <w:r>
        <w:rPr>
          <w:noProof/>
        </w:rPr>
        <w:drawing>
          <wp:inline distT="0" distB="0" distL="0" distR="0" wp14:anchorId="394C4C01" wp14:editId="7F275449">
            <wp:extent cx="5943600" cy="45300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FA65" w14:textId="64E3D645" w:rsidR="00B842EF" w:rsidRDefault="00B842EF" w:rsidP="00B842EF">
      <w:pPr>
        <w:jc w:val="center"/>
        <w:rPr>
          <w:rStyle w:val="Heading3Char"/>
        </w:rPr>
      </w:pPr>
      <w:bookmarkStart w:id="30" w:name="_Toc23075995"/>
      <w:r w:rsidRPr="00253002">
        <w:rPr>
          <w:rStyle w:val="Heading3Char"/>
        </w:rPr>
        <w:t xml:space="preserve">SCREENSHOT </w:t>
      </w:r>
      <w:r>
        <w:rPr>
          <w:rStyle w:val="Heading3Char"/>
        </w:rPr>
        <w:t>1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</w:t>
      </w:r>
      <w:bookmarkEnd w:id="30"/>
    </w:p>
    <w:p w14:paraId="0CAA4029" w14:textId="77777777" w:rsidR="00B842EF" w:rsidRDefault="00B842EF" w:rsidP="002F414A">
      <w:pPr>
        <w:rPr>
          <w:lang w:val="en-US"/>
        </w:rPr>
      </w:pPr>
    </w:p>
    <w:p w14:paraId="0A46718B" w14:textId="77777777" w:rsidR="00B842EF" w:rsidRDefault="00B842EF" w:rsidP="002F41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DD8237" wp14:editId="30B3673B">
            <wp:extent cx="5943600" cy="676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902D" w14:textId="015FE061" w:rsidR="00B842EF" w:rsidRDefault="00B842EF" w:rsidP="00B842EF">
      <w:pPr>
        <w:jc w:val="center"/>
        <w:rPr>
          <w:rStyle w:val="Heading3Char"/>
        </w:rPr>
      </w:pPr>
      <w:bookmarkStart w:id="31" w:name="_Toc23075996"/>
      <w:r w:rsidRPr="00253002">
        <w:rPr>
          <w:rStyle w:val="Heading3Char"/>
        </w:rPr>
        <w:t xml:space="preserve">SCREENSHOT </w:t>
      </w:r>
      <w:r>
        <w:rPr>
          <w:rStyle w:val="Heading3Char"/>
        </w:rPr>
        <w:t>2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</w:t>
      </w:r>
      <w:bookmarkEnd w:id="31"/>
    </w:p>
    <w:p w14:paraId="32EE8A74" w14:textId="562F9F7C" w:rsidR="002F414A" w:rsidRDefault="00B842EF" w:rsidP="002F41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FF2D22" wp14:editId="427AA5E0">
            <wp:extent cx="5943600" cy="6777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0CFB" w14:textId="5A9BE91F" w:rsidR="00B842EF" w:rsidRDefault="00B842EF" w:rsidP="00B842EF">
      <w:pPr>
        <w:jc w:val="center"/>
        <w:rPr>
          <w:rStyle w:val="Heading3Char"/>
        </w:rPr>
      </w:pPr>
      <w:bookmarkStart w:id="32" w:name="_Toc23075997"/>
      <w:r w:rsidRPr="00253002">
        <w:rPr>
          <w:rStyle w:val="Heading3Char"/>
        </w:rPr>
        <w:t xml:space="preserve">SCREENSHOT </w:t>
      </w:r>
      <w:r>
        <w:rPr>
          <w:rStyle w:val="Heading3Char"/>
        </w:rPr>
        <w:t>3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</w:t>
      </w:r>
      <w:bookmarkEnd w:id="32"/>
    </w:p>
    <w:p w14:paraId="7C06455D" w14:textId="77777777" w:rsidR="00B842EF" w:rsidRPr="002F414A" w:rsidRDefault="00B842EF" w:rsidP="002F414A">
      <w:pPr>
        <w:rPr>
          <w:lang w:val="en-US"/>
        </w:rPr>
      </w:pPr>
    </w:p>
    <w:p w14:paraId="5639149F" w14:textId="558EC7D4" w:rsidR="00D9613D" w:rsidRDefault="00C730B5" w:rsidP="00430254">
      <w:pPr>
        <w:jc w:val="center"/>
      </w:pPr>
      <w:r>
        <w:rPr>
          <w:noProof/>
        </w:rPr>
        <w:lastRenderedPageBreak/>
        <w:drawing>
          <wp:inline distT="0" distB="0" distL="0" distR="0" wp14:anchorId="53A15252" wp14:editId="73605B0B">
            <wp:extent cx="5943600" cy="5184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F039" w14:textId="44443B81" w:rsidR="00C730B5" w:rsidRDefault="00C730B5" w:rsidP="00C730B5">
      <w:pPr>
        <w:jc w:val="center"/>
        <w:rPr>
          <w:rStyle w:val="Heading3Char"/>
        </w:rPr>
      </w:pPr>
      <w:bookmarkStart w:id="33" w:name="_Toc23075998"/>
      <w:r w:rsidRPr="00253002">
        <w:rPr>
          <w:rStyle w:val="Heading3Char"/>
        </w:rPr>
        <w:t xml:space="preserve">SCREENSHOT </w:t>
      </w:r>
      <w:r>
        <w:rPr>
          <w:rStyle w:val="Heading3Char"/>
        </w:rPr>
        <w:t>4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 – IP CONFIGURATION OF USER-01</w:t>
      </w:r>
      <w:bookmarkEnd w:id="33"/>
    </w:p>
    <w:p w14:paraId="08ABACB1" w14:textId="604969EF" w:rsidR="00C730B5" w:rsidRDefault="00C730B5" w:rsidP="00C730B5">
      <w:pPr>
        <w:jc w:val="center"/>
        <w:rPr>
          <w:rStyle w:val="Heading3Char"/>
        </w:rPr>
      </w:pPr>
    </w:p>
    <w:p w14:paraId="04C81B12" w14:textId="507C1FC5" w:rsidR="006B6DC4" w:rsidRDefault="0076566E" w:rsidP="006B6DC4">
      <w:r>
        <w:rPr>
          <w:noProof/>
        </w:rPr>
        <w:lastRenderedPageBreak/>
        <w:drawing>
          <wp:inline distT="0" distB="0" distL="0" distR="0" wp14:anchorId="6FD7B248" wp14:editId="52D07913">
            <wp:extent cx="5943600" cy="51993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2C96" w14:textId="0A2288B5" w:rsidR="00C730B5" w:rsidRDefault="00C730B5" w:rsidP="00C730B5">
      <w:pPr>
        <w:jc w:val="center"/>
        <w:rPr>
          <w:rStyle w:val="Heading3Char"/>
        </w:rPr>
      </w:pPr>
      <w:bookmarkStart w:id="34" w:name="_Toc23075999"/>
      <w:r w:rsidRPr="00253002">
        <w:rPr>
          <w:rStyle w:val="Heading3Char"/>
        </w:rPr>
        <w:t xml:space="preserve">SCREENSHOT </w:t>
      </w:r>
      <w:r>
        <w:rPr>
          <w:rStyle w:val="Heading3Char"/>
        </w:rPr>
        <w:t>5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 – IP CONFIGURATION OF USER-02</w:t>
      </w:r>
      <w:bookmarkEnd w:id="34"/>
    </w:p>
    <w:p w14:paraId="69E3341C" w14:textId="4C530464" w:rsidR="00C730B5" w:rsidRDefault="00C730B5" w:rsidP="00C730B5">
      <w:pPr>
        <w:jc w:val="center"/>
        <w:rPr>
          <w:rStyle w:val="Heading3Char"/>
        </w:rPr>
      </w:pPr>
    </w:p>
    <w:p w14:paraId="27DC5196" w14:textId="47EF0B75" w:rsidR="00C730B5" w:rsidRDefault="00430254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488E5" wp14:editId="2A7C9975">
            <wp:extent cx="5943600" cy="51428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5DBF" w14:textId="5900717C" w:rsidR="00430254" w:rsidRDefault="00430254" w:rsidP="00C730B5">
      <w:pPr>
        <w:jc w:val="center"/>
        <w:rPr>
          <w:rStyle w:val="Heading3Char"/>
        </w:rPr>
      </w:pPr>
      <w:bookmarkStart w:id="35" w:name="_Toc23076000"/>
      <w:r w:rsidRPr="00253002">
        <w:rPr>
          <w:rStyle w:val="Heading3Char"/>
        </w:rPr>
        <w:t xml:space="preserve">SCREENSHOT </w:t>
      </w:r>
      <w:r>
        <w:rPr>
          <w:rStyle w:val="Heading3Char"/>
        </w:rPr>
        <w:t>6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 – IP CONFIGURATION OF USER-03</w:t>
      </w:r>
      <w:bookmarkEnd w:id="35"/>
    </w:p>
    <w:p w14:paraId="010E894D" w14:textId="7A109868" w:rsidR="00430254" w:rsidRDefault="00430254" w:rsidP="00C730B5">
      <w:pPr>
        <w:jc w:val="center"/>
        <w:rPr>
          <w:rStyle w:val="Heading3Char"/>
        </w:rPr>
      </w:pPr>
    </w:p>
    <w:p w14:paraId="54437389" w14:textId="224992AA" w:rsidR="00430254" w:rsidRPr="0076566E" w:rsidRDefault="0076566E" w:rsidP="0076566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98D20" wp14:editId="4E3FB980">
            <wp:extent cx="5943600" cy="51568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D252" w14:textId="4BA3E656" w:rsidR="00430254" w:rsidRPr="00C730B5" w:rsidRDefault="00430254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6" w:name="_Toc23076001"/>
      <w:r w:rsidRPr="00253002">
        <w:rPr>
          <w:rStyle w:val="Heading3Char"/>
        </w:rPr>
        <w:t xml:space="preserve">SCREENSHOT </w:t>
      </w:r>
      <w:r>
        <w:rPr>
          <w:rStyle w:val="Heading3Char"/>
        </w:rPr>
        <w:t>7</w:t>
      </w:r>
      <w:r w:rsidRPr="00253002">
        <w:rPr>
          <w:rStyle w:val="Heading3Char"/>
        </w:rPr>
        <w:t xml:space="preserve"> OF </w:t>
      </w:r>
      <w:r>
        <w:rPr>
          <w:rStyle w:val="Heading3Char"/>
        </w:rPr>
        <w:t>ACTIVITY 6.5.1.3 – IP CONFIGURATION OF USER-04</w:t>
      </w:r>
      <w:bookmarkEnd w:id="36"/>
    </w:p>
    <w:p w14:paraId="2BDAD507" w14:textId="429632EB" w:rsidR="00C730B5" w:rsidRDefault="00C730B5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72C2CD4" w14:textId="14C0711F" w:rsidR="00534852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5C07D44" w14:textId="4BB6FD0F" w:rsidR="00534852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61713BF" w14:textId="110E5C4E" w:rsidR="00534852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BC5F940" w14:textId="43B576FA" w:rsidR="00534852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3A23ACD" w14:textId="77777777" w:rsidR="00534852" w:rsidRPr="00C730B5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bookmarkStart w:id="37" w:name="_Toc230760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EndPr/>
      <w:sdtContent>
        <w:p w14:paraId="4B9F47FE" w14:textId="46FF059C" w:rsidR="00467F95" w:rsidRDefault="00467F95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1E3D5B23" w14:textId="77777777" w:rsidR="00210684" w:rsidRDefault="00467F95" w:rsidP="002106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0684">
                <w:rPr>
                  <w:noProof/>
                </w:rPr>
                <w:t xml:space="preserve">Cisco Networking Academy. (n.d.). </w:t>
              </w:r>
              <w:r w:rsidR="00210684">
                <w:rPr>
                  <w:i/>
                  <w:iCs/>
                  <w:noProof/>
                </w:rPr>
                <w:t>Introduction to Networks, Chapter 2: Configure a Network Operating System</w:t>
              </w:r>
              <w:r w:rsidR="00210684">
                <w:rPr>
                  <w:noProof/>
                </w:rPr>
                <w:t>. Retrieved October 10, 2019, from Cisco Networking Academy: https://static-course-assets.s3.amazonaws.com/ITN6/en/index.html#2</w:t>
              </w:r>
            </w:p>
            <w:p w14:paraId="32DE22D6" w14:textId="77777777" w:rsidR="00210684" w:rsidRDefault="00210684" w:rsidP="002106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Systems, Inc. (2010, April). </w:t>
              </w:r>
              <w:r>
                <w:rPr>
                  <w:i/>
                  <w:iCs/>
                  <w:noProof/>
                </w:rPr>
                <w:t>Cisco IOS Configuration Fundamentals</w:t>
              </w:r>
              <w:r>
                <w:rPr>
                  <w:noProof/>
                </w:rPr>
                <w:t>. Retrieved from Cisco: https://www.cisco.com/c/en/us/td/docs/ios/fundamentals/command/reference/cf_book.pdf</w:t>
              </w:r>
            </w:p>
            <w:p w14:paraId="06F10A6B" w14:textId="7B839105" w:rsidR="00F202E4" w:rsidRDefault="00467F95" w:rsidP="002106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3F961D" w14:textId="2F34F988" w:rsidR="00534852" w:rsidRDefault="00534852" w:rsidP="000D73FB">
      <w:pPr>
        <w:pStyle w:val="Heading1"/>
        <w:rPr>
          <w:sz w:val="36"/>
          <w:szCs w:val="36"/>
        </w:rPr>
      </w:pPr>
      <w:bookmarkStart w:id="38" w:name="_Toc20580055"/>
    </w:p>
    <w:p w14:paraId="1E55A41C" w14:textId="56858782" w:rsidR="00534852" w:rsidRDefault="00534852" w:rsidP="00534852"/>
    <w:p w14:paraId="5BAC6F0D" w14:textId="012D23FD" w:rsidR="00534852" w:rsidRDefault="00534852" w:rsidP="00534852"/>
    <w:p w14:paraId="3BCA415B" w14:textId="593A0C7C" w:rsidR="00534852" w:rsidRDefault="00534852" w:rsidP="00534852"/>
    <w:p w14:paraId="22FDE0D8" w14:textId="00A77240" w:rsidR="00534852" w:rsidRDefault="00534852" w:rsidP="00534852"/>
    <w:p w14:paraId="32D6A212" w14:textId="6F145571" w:rsidR="00534852" w:rsidRDefault="00534852" w:rsidP="00534852"/>
    <w:p w14:paraId="7A1ED1A3" w14:textId="0B5D4CEF" w:rsidR="00534852" w:rsidRDefault="00534852" w:rsidP="00534852"/>
    <w:p w14:paraId="2FA30A46" w14:textId="630A2917" w:rsidR="00534852" w:rsidRDefault="00534852" w:rsidP="00534852"/>
    <w:p w14:paraId="17D751B7" w14:textId="77777777" w:rsidR="00534852" w:rsidRPr="00534852" w:rsidRDefault="00534852" w:rsidP="00534852"/>
    <w:p w14:paraId="02E6EDC0" w14:textId="703B8CD4" w:rsidR="00534852" w:rsidRDefault="00534852" w:rsidP="00534852"/>
    <w:p w14:paraId="3796960F" w14:textId="27077D5D" w:rsidR="00534852" w:rsidRDefault="00534852" w:rsidP="00534852"/>
    <w:p w14:paraId="6561304D" w14:textId="5C86D9CE" w:rsidR="00534852" w:rsidRDefault="00534852" w:rsidP="00534852"/>
    <w:p w14:paraId="3C5E99E4" w14:textId="14428271" w:rsidR="00534852" w:rsidRDefault="00534852" w:rsidP="00534852"/>
    <w:p w14:paraId="5692EEE2" w14:textId="5DE33907" w:rsidR="00534852" w:rsidRDefault="00534852" w:rsidP="00534852"/>
    <w:p w14:paraId="710FB514" w14:textId="02A2C3EB" w:rsidR="00534852" w:rsidRDefault="00534852" w:rsidP="00534852"/>
    <w:p w14:paraId="3942C764" w14:textId="51E829EF" w:rsidR="00534852" w:rsidRDefault="00534852" w:rsidP="00534852"/>
    <w:p w14:paraId="529DA82A" w14:textId="05493425" w:rsidR="00534852" w:rsidRDefault="00534852" w:rsidP="00534852"/>
    <w:p w14:paraId="64621D98" w14:textId="23164C3A" w:rsidR="00534852" w:rsidRDefault="00534852" w:rsidP="00534852"/>
    <w:p w14:paraId="29771826" w14:textId="77777777" w:rsidR="00534852" w:rsidRPr="00534852" w:rsidRDefault="00534852" w:rsidP="00534852"/>
    <w:p w14:paraId="2DF86400" w14:textId="472F5E40" w:rsidR="000D73FB" w:rsidRPr="000C50CA" w:rsidRDefault="000D73FB" w:rsidP="000D73FB">
      <w:pPr>
        <w:pStyle w:val="Heading1"/>
        <w:rPr>
          <w:sz w:val="36"/>
          <w:szCs w:val="36"/>
        </w:rPr>
      </w:pPr>
      <w:bookmarkStart w:id="39" w:name="_Toc23076003"/>
      <w:r w:rsidRPr="000C50CA">
        <w:rPr>
          <w:sz w:val="36"/>
          <w:szCs w:val="36"/>
        </w:rPr>
        <w:lastRenderedPageBreak/>
        <w:t>Appendix</w:t>
      </w:r>
      <w:bookmarkStart w:id="40" w:name="_GoBack"/>
      <w:bookmarkEnd w:id="38"/>
      <w:bookmarkEnd w:id="39"/>
      <w:bookmarkEnd w:id="40"/>
    </w:p>
    <w:p w14:paraId="2D212B11" w14:textId="77777777" w:rsidR="000D73FB" w:rsidRDefault="000D73FB" w:rsidP="000D73FB">
      <w:pPr>
        <w:pStyle w:val="Heading2"/>
      </w:pPr>
      <w:bookmarkStart w:id="41" w:name="_Toc20580056"/>
      <w:bookmarkStart w:id="42" w:name="_Toc23076004"/>
      <w:r>
        <w:t>Appendix A – Cisco Commands Tool Kit</w:t>
      </w:r>
      <w:r>
        <w:rPr>
          <w:rStyle w:val="FootnoteReference"/>
        </w:rPr>
        <w:footnoteReference w:id="3"/>
      </w:r>
      <w:bookmarkEnd w:id="41"/>
      <w:bookmarkEnd w:id="42"/>
    </w:p>
    <w:p w14:paraId="6C7E078F" w14:textId="77777777" w:rsidR="000D73FB" w:rsidRDefault="000D73FB" w:rsidP="000D73FB"/>
    <w:p w14:paraId="39F4F7BB" w14:textId="77777777" w:rsidR="000D73FB" w:rsidRDefault="000D73FB" w:rsidP="000D73FB">
      <w:r w:rsidRPr="003E450F">
        <w:rPr>
          <w:b/>
          <w:bCs/>
        </w:rPr>
        <w:t>?</w:t>
      </w:r>
      <w:r>
        <w:t xml:space="preserve"> – this command will show the list of all the commands available for the specific mode you are currently in.</w:t>
      </w:r>
    </w:p>
    <w:p w14:paraId="05D0814D" w14:textId="77777777" w:rsidR="000D73FB" w:rsidRDefault="000D73FB" w:rsidP="000D73FB">
      <w:r w:rsidRPr="00BC3F75">
        <w:rPr>
          <w:b/>
          <w:bCs/>
        </w:rPr>
        <w:t>(characters</w:t>
      </w:r>
      <w:proofErr w:type="gramStart"/>
      <w:r w:rsidRPr="00BC3F75">
        <w:rPr>
          <w:b/>
          <w:bCs/>
        </w:rPr>
        <w:t>) ?</w:t>
      </w:r>
      <w:proofErr w:type="gramEnd"/>
      <w:r>
        <w:t xml:space="preserve"> – this command is known as context-sensitive help. it will show the available commands in the current mode with the specific first characters you have entered. (example: </w:t>
      </w:r>
      <w:proofErr w:type="spellStart"/>
      <w:r w:rsidRPr="0092680C">
        <w:rPr>
          <w:b/>
          <w:bCs/>
        </w:rPr>
        <w:t>te</w:t>
      </w:r>
      <w:proofErr w:type="spellEnd"/>
      <w:r w:rsidRPr="0092680C">
        <w:rPr>
          <w:b/>
          <w:bCs/>
        </w:rPr>
        <w:t>?</w:t>
      </w:r>
      <w:r>
        <w:t xml:space="preserve"> in the user exec mode will show </w:t>
      </w:r>
      <w:r w:rsidRPr="0092680C">
        <w:rPr>
          <w:b/>
          <w:bCs/>
        </w:rPr>
        <w:t>te</w:t>
      </w:r>
      <w:r>
        <w:t xml:space="preserve">lnet and </w:t>
      </w:r>
      <w:r w:rsidRPr="0092680C">
        <w:rPr>
          <w:b/>
          <w:bCs/>
        </w:rPr>
        <w:t>te</w:t>
      </w:r>
      <w:r>
        <w:t xml:space="preserve">rminal, both starting with </w:t>
      </w:r>
      <w:proofErr w:type="spellStart"/>
      <w:r w:rsidRPr="0092680C">
        <w:rPr>
          <w:b/>
          <w:bCs/>
        </w:rPr>
        <w:t>te</w:t>
      </w:r>
      <w:proofErr w:type="spellEnd"/>
      <w:r>
        <w:t>.)</w:t>
      </w:r>
    </w:p>
    <w:p w14:paraId="2AFD1B93" w14:textId="41CB917A" w:rsidR="000D73FB" w:rsidRDefault="000D73FB" w:rsidP="000D73FB">
      <w:r w:rsidRPr="00E87EFB">
        <w:rPr>
          <w:b/>
          <w:bCs/>
        </w:rPr>
        <w:t xml:space="preserve">banner </w:t>
      </w:r>
      <w:proofErr w:type="spellStart"/>
      <w:r w:rsidRPr="00E87EFB">
        <w:rPr>
          <w:b/>
          <w:bCs/>
        </w:rPr>
        <w:t>motd</w:t>
      </w:r>
      <w:proofErr w:type="spellEnd"/>
      <w:r w:rsidRPr="00E87EFB">
        <w:rPr>
          <w:b/>
          <w:bCs/>
        </w:rPr>
        <w:t xml:space="preserve"> </w:t>
      </w:r>
      <w:proofErr w:type="gramStart"/>
      <w:r w:rsidRPr="00E87EFB">
        <w:rPr>
          <w:b/>
          <w:bCs/>
        </w:rPr>
        <w:t>“ ”</w:t>
      </w:r>
      <w:proofErr w:type="gramEnd"/>
      <w:r>
        <w:t xml:space="preserve"> – this command will configure the message-of-the-day banner that will display when a user logs in to the switch.</w:t>
      </w:r>
    </w:p>
    <w:p w14:paraId="3998C1AC" w14:textId="66120312" w:rsidR="00EA37AE" w:rsidRDefault="00EA37AE" w:rsidP="000D73FB">
      <w:r w:rsidRPr="00EA37AE">
        <w:rPr>
          <w:b/>
          <w:bCs/>
        </w:rPr>
        <w:t xml:space="preserve">clock rate </w:t>
      </w:r>
      <w:r>
        <w:rPr>
          <w:b/>
          <w:bCs/>
        </w:rPr>
        <w:t>(rate)</w:t>
      </w:r>
      <w:r w:rsidRPr="00EA37AE">
        <w:t> </w:t>
      </w:r>
      <w:r>
        <w:t>–</w:t>
      </w:r>
      <w:r w:rsidRPr="00EA37AE">
        <w:t xml:space="preserve"> </w:t>
      </w:r>
      <w:r w:rsidR="00D3242A">
        <w:t>this command is used in DCE in serial link. This command configures the clock speed for the ink</w:t>
      </w:r>
    </w:p>
    <w:p w14:paraId="4B179D82" w14:textId="2E9E40D8" w:rsidR="000D73FB" w:rsidRDefault="000D73FB" w:rsidP="000D73FB">
      <w:pPr>
        <w:rPr>
          <w:b/>
          <w:bCs/>
        </w:rPr>
      </w:pPr>
      <w:r w:rsidRPr="00E87EFB">
        <w:rPr>
          <w:b/>
          <w:bCs/>
        </w:rPr>
        <w:t>clock set (time and date)</w:t>
      </w:r>
      <w:r>
        <w:t xml:space="preserve"> – this command will allow you to set the time and date. (example: </w:t>
      </w:r>
      <w:r w:rsidRPr="00D66BF2">
        <w:rPr>
          <w:b/>
          <w:bCs/>
        </w:rPr>
        <w:t xml:space="preserve">clock set 15:00:00 </w:t>
      </w:r>
      <w:proofErr w:type="spellStart"/>
      <w:r w:rsidRPr="00D66BF2">
        <w:rPr>
          <w:b/>
          <w:bCs/>
        </w:rPr>
        <w:t>july</w:t>
      </w:r>
      <w:proofErr w:type="spellEnd"/>
      <w:r w:rsidRPr="00D66BF2">
        <w:rPr>
          <w:b/>
          <w:bCs/>
        </w:rPr>
        <w:t xml:space="preserve"> 11 2019)</w:t>
      </w:r>
    </w:p>
    <w:p w14:paraId="082A7BC2" w14:textId="1A8ED464" w:rsidR="007940A6" w:rsidRPr="008D397E" w:rsidRDefault="007940A6" w:rsidP="000D73FB">
      <w:r>
        <w:rPr>
          <w:b/>
          <w:bCs/>
        </w:rPr>
        <w:t xml:space="preserve">copy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-config flash </w:t>
      </w:r>
      <w:r w:rsidR="008D397E">
        <w:rPr>
          <w:b/>
          <w:bCs/>
        </w:rPr>
        <w:t>–</w:t>
      </w:r>
      <w:r>
        <w:rPr>
          <w:b/>
          <w:bCs/>
        </w:rPr>
        <w:t xml:space="preserve"> </w:t>
      </w:r>
      <w:r w:rsidR="008D397E">
        <w:t xml:space="preserve">this command will save the </w:t>
      </w:r>
      <w:proofErr w:type="spellStart"/>
      <w:r w:rsidR="008D397E">
        <w:t>startup</w:t>
      </w:r>
      <w:proofErr w:type="spellEnd"/>
      <w:r w:rsidR="008D397E">
        <w:t xml:space="preserve"> configuration to the flash memory. The flash memory is good to use as a back up.</w:t>
      </w:r>
    </w:p>
    <w:p w14:paraId="64026C86" w14:textId="77777777" w:rsidR="000D73FB" w:rsidRDefault="000D73FB" w:rsidP="000D73FB">
      <w:r w:rsidRPr="00E87EFB">
        <w:rPr>
          <w:b/>
          <w:bCs/>
        </w:rPr>
        <w:t xml:space="preserve">copy running-config </w:t>
      </w:r>
      <w:proofErr w:type="spellStart"/>
      <w:r w:rsidRPr="00E87EFB">
        <w:rPr>
          <w:b/>
          <w:bCs/>
        </w:rPr>
        <w:t>startup</w:t>
      </w:r>
      <w:proofErr w:type="spellEnd"/>
      <w:r w:rsidRPr="00E87EFB">
        <w:rPr>
          <w:b/>
          <w:bCs/>
        </w:rPr>
        <w:t>-config</w:t>
      </w:r>
      <w:r>
        <w:t xml:space="preserve"> – this command will save the running configuration to the </w:t>
      </w:r>
      <w:proofErr w:type="spellStart"/>
      <w:r>
        <w:t>startup</w:t>
      </w:r>
      <w:proofErr w:type="spellEnd"/>
      <w:r>
        <w:t xml:space="preserve"> configuration.</w:t>
      </w:r>
    </w:p>
    <w:p w14:paraId="4C0A4AE3" w14:textId="7CB23C1A" w:rsidR="000D73FB" w:rsidRDefault="000D73FB" w:rsidP="000D73FB">
      <w:r w:rsidRPr="00E87EFB">
        <w:rPr>
          <w:b/>
          <w:bCs/>
        </w:rPr>
        <w:t>config terminal</w:t>
      </w:r>
      <w:r>
        <w:t xml:space="preserve"> – this command will open the global configuration mode.</w:t>
      </w:r>
    </w:p>
    <w:p w14:paraId="5CB8ABCD" w14:textId="71C0361F" w:rsidR="004164F3" w:rsidRPr="00E87EFB" w:rsidRDefault="004164F3" w:rsidP="000D73FB">
      <w:r w:rsidRPr="004164F3">
        <w:rPr>
          <w:b/>
          <w:bCs/>
        </w:rPr>
        <w:t xml:space="preserve">description Link to </w:t>
      </w:r>
      <w:r>
        <w:rPr>
          <w:b/>
          <w:bCs/>
        </w:rPr>
        <w:t xml:space="preserve">(server name) </w:t>
      </w:r>
      <w:r>
        <w:t>–</w:t>
      </w:r>
      <w:r w:rsidRPr="004164F3">
        <w:t> to describe the interface</w:t>
      </w:r>
      <w:r>
        <w:t xml:space="preserve"> of the specified server.</w:t>
      </w:r>
    </w:p>
    <w:p w14:paraId="41E7CA1F" w14:textId="77777777" w:rsidR="000D73FB" w:rsidRDefault="000D73FB" w:rsidP="000D73FB">
      <w:r w:rsidRPr="00E87EFB">
        <w:rPr>
          <w:b/>
          <w:bCs/>
        </w:rPr>
        <w:t>enable</w:t>
      </w:r>
      <w:r>
        <w:t xml:space="preserve"> – this command will open the privileged exec mode and will give additional commands.</w:t>
      </w:r>
    </w:p>
    <w:p w14:paraId="7441D110" w14:textId="77777777" w:rsidR="000D73FB" w:rsidRPr="00126CCD" w:rsidRDefault="000D73FB" w:rsidP="000D73FB">
      <w:r>
        <w:rPr>
          <w:b/>
          <w:bCs/>
        </w:rPr>
        <w:t xml:space="preserve">enable password </w:t>
      </w:r>
      <w:r>
        <w:t>– this command followed by a password will set that same password for the privileged exec mode.</w:t>
      </w:r>
    </w:p>
    <w:p w14:paraId="1BFE4FCC" w14:textId="77777777" w:rsidR="000D73FB" w:rsidRDefault="000D73FB" w:rsidP="000D73FB">
      <w:r w:rsidRPr="00E87EFB">
        <w:rPr>
          <w:b/>
          <w:bCs/>
        </w:rPr>
        <w:t>enable secret</w:t>
      </w:r>
      <w:r>
        <w:t xml:space="preserve"> – this command followed by a password will set an</w:t>
      </w:r>
      <w:r w:rsidRPr="00126CCD">
        <w:rPr>
          <w:b/>
          <w:bCs/>
          <w:i/>
          <w:iCs/>
        </w:rPr>
        <w:t xml:space="preserve"> encrypted</w:t>
      </w:r>
      <w:r>
        <w:t xml:space="preserve"> password for the privileged exec mode.</w:t>
      </w:r>
    </w:p>
    <w:p w14:paraId="0647F7B1" w14:textId="0A68194C" w:rsidR="000D73FB" w:rsidRDefault="000D73FB" w:rsidP="000D73FB">
      <w:r w:rsidRPr="00E87EFB">
        <w:rPr>
          <w:b/>
          <w:bCs/>
        </w:rPr>
        <w:t xml:space="preserve">exit </w:t>
      </w:r>
      <w:r>
        <w:t>– this command will exit the current mode.</w:t>
      </w:r>
    </w:p>
    <w:p w14:paraId="5D744FF0" w14:textId="557B4046" w:rsidR="00627156" w:rsidRPr="00C508FE" w:rsidRDefault="00D46756" w:rsidP="000D73FB">
      <w:r>
        <w:rPr>
          <w:b/>
          <w:bCs/>
        </w:rPr>
        <w:t xml:space="preserve">Flash </w:t>
      </w:r>
      <w:r w:rsidR="0060332B">
        <w:rPr>
          <w:b/>
          <w:bCs/>
        </w:rPr>
        <w:t>–</w:t>
      </w:r>
      <w:r>
        <w:t xml:space="preserve"> </w:t>
      </w:r>
      <w:r w:rsidR="006739F8">
        <w:t>this command will boot the router from Flash memory</w:t>
      </w:r>
    </w:p>
    <w:p w14:paraId="6D1573F3" w14:textId="1E2CFA07" w:rsidR="00627156" w:rsidRPr="00DC2C6F" w:rsidRDefault="00DC2C6F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efault-gateway – </w:t>
      </w:r>
      <w:r>
        <w:t>this command will set the default gateway</w:t>
      </w:r>
    </w:p>
    <w:p w14:paraId="11F5E5B8" w14:textId="522B958F" w:rsidR="000D73FB" w:rsidRDefault="000D73FB" w:rsidP="000D73FB">
      <w:r w:rsidRPr="00E87EFB">
        <w:rPr>
          <w:b/>
          <w:bCs/>
        </w:rPr>
        <w:t>hostname</w:t>
      </w:r>
      <w:r>
        <w:t xml:space="preserve"> – this command followed by the name you want the hostname to be will change the hostname to what you want it to be.</w:t>
      </w:r>
    </w:p>
    <w:p w14:paraId="217A81F6" w14:textId="3132F7AE" w:rsidR="000D73FB" w:rsidRDefault="000D73FB" w:rsidP="000D73FB">
      <w:r>
        <w:rPr>
          <w:b/>
          <w:bCs/>
        </w:rPr>
        <w:t xml:space="preserve">interface </w:t>
      </w:r>
      <w:r>
        <w:t>– followed by the interface you want to configure will open that specific interface’s configuration mode.</w:t>
      </w:r>
    </w:p>
    <w:p w14:paraId="0B549060" w14:textId="7D71C312" w:rsidR="002E5E91" w:rsidRDefault="002E5E91" w:rsidP="002E5E91">
      <w:pPr>
        <w:ind w:firstLine="720"/>
      </w:pPr>
      <w:r>
        <w:lastRenderedPageBreak/>
        <w:t>EXAMPLES:</w:t>
      </w:r>
    </w:p>
    <w:p w14:paraId="44A96D70" w14:textId="32D83D53" w:rsidR="002E5E91" w:rsidRDefault="002E5E91" w:rsidP="002E5E91">
      <w:pPr>
        <w:ind w:firstLine="720"/>
      </w:pPr>
      <w:r w:rsidRPr="001E7A2D">
        <w:rPr>
          <w:b/>
          <w:bCs/>
        </w:rPr>
        <w:t>interface fa0/0</w:t>
      </w:r>
      <w:r w:rsidRPr="001E7A2D">
        <w:t> </w:t>
      </w:r>
      <w:r>
        <w:t>-</w:t>
      </w:r>
      <w:r w:rsidRPr="001E7A2D">
        <w:t xml:space="preserve"> enter interface configuration mode for the FastEthernet interface</w:t>
      </w:r>
    </w:p>
    <w:p w14:paraId="1D337131" w14:textId="0A39947C" w:rsidR="00461FAB" w:rsidRPr="00753904" w:rsidRDefault="00461FAB" w:rsidP="002E5E91">
      <w:pPr>
        <w:ind w:firstLine="720"/>
      </w:pPr>
      <w:r w:rsidRPr="00461FAB">
        <w:rPr>
          <w:b/>
          <w:bCs/>
        </w:rPr>
        <w:t>interface s0/0/0</w:t>
      </w:r>
      <w:r w:rsidRPr="00461FAB">
        <w:t> </w:t>
      </w:r>
      <w:r>
        <w:t>–</w:t>
      </w:r>
      <w:r w:rsidRPr="00461FAB">
        <w:t xml:space="preserve"> enter interface configuration mode for the serial interface</w:t>
      </w:r>
    </w:p>
    <w:p w14:paraId="73D88418" w14:textId="77777777" w:rsidR="000D73FB" w:rsidRPr="005C5BB7" w:rsidRDefault="000D73FB" w:rsidP="000D73FB">
      <w:r>
        <w:rPr>
          <w:b/>
          <w:bCs/>
        </w:rPr>
        <w:t xml:space="preserve">interface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&lt;1-4094&gt;</w:t>
      </w:r>
      <w:r>
        <w:t xml:space="preserve">– you can use this command to configure </w:t>
      </w:r>
      <w:proofErr w:type="gramStart"/>
      <w:r>
        <w:t>an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on a switch.</w:t>
      </w:r>
    </w:p>
    <w:p w14:paraId="545082BB" w14:textId="77777777" w:rsidR="000D73FB" w:rsidRPr="003660B0" w:rsidRDefault="000D73FB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</w:t>
      </w:r>
      <w:r>
        <w:rPr>
          <w:b/>
          <w:bCs/>
        </w:rPr>
        <w:softHyphen/>
      </w:r>
      <w:r>
        <w:t xml:space="preserve">– this command followed by the </w:t>
      </w:r>
      <w:proofErr w:type="spellStart"/>
      <w:r>
        <w:t>ip</w:t>
      </w:r>
      <w:proofErr w:type="spellEnd"/>
      <w:r>
        <w:t xml:space="preserve"> address and subnet mask you want will set the </w:t>
      </w:r>
      <w:proofErr w:type="spellStart"/>
      <w:r>
        <w:t>ip</w:t>
      </w:r>
      <w:proofErr w:type="spellEnd"/>
      <w:r>
        <w:t xml:space="preserve"> address and subnet mask to the entered values.</w:t>
      </w:r>
    </w:p>
    <w:p w14:paraId="2FB41D12" w14:textId="77777777" w:rsidR="000D73FB" w:rsidRPr="003B6A6E" w:rsidRDefault="000D73FB" w:rsidP="000D73FB">
      <w:r>
        <w:rPr>
          <w:b/>
          <w:bCs/>
        </w:rPr>
        <w:t xml:space="preserve">line </w:t>
      </w:r>
      <w:r>
        <w:t>– this command will configure a terminal line.</w:t>
      </w:r>
    </w:p>
    <w:p w14:paraId="2BCC0CEA" w14:textId="77777777" w:rsidR="000D73FB" w:rsidRDefault="000D73FB" w:rsidP="000D73FB">
      <w:r w:rsidRPr="007126B1">
        <w:rPr>
          <w:b/>
          <w:bCs/>
        </w:rPr>
        <w:t>line console 0</w:t>
      </w:r>
      <w:r>
        <w:t xml:space="preserve"> – this command will open the line console configuration mode.</w:t>
      </w:r>
    </w:p>
    <w:p w14:paraId="4E182A86" w14:textId="77777777" w:rsidR="000D73FB" w:rsidRDefault="000D73FB" w:rsidP="000D73FB">
      <w:r w:rsidRPr="007126B1">
        <w:rPr>
          <w:b/>
          <w:bCs/>
        </w:rPr>
        <w:t xml:space="preserve">line </w:t>
      </w:r>
      <w:proofErr w:type="spellStart"/>
      <w:r w:rsidRPr="007126B1">
        <w:rPr>
          <w:b/>
          <w:bCs/>
        </w:rPr>
        <w:t>vty</w:t>
      </w:r>
      <w:proofErr w:type="spellEnd"/>
      <w:r w:rsidRPr="007126B1">
        <w:rPr>
          <w:b/>
          <w:bCs/>
        </w:rPr>
        <w:t xml:space="preserve"> 0</w:t>
      </w:r>
      <w:r>
        <w:rPr>
          <w:b/>
          <w:bCs/>
        </w:rPr>
        <w:t xml:space="preserve"> 15</w:t>
      </w:r>
      <w:r>
        <w:t xml:space="preserve"> – this command will open the virtual terminal configuration mode.</w:t>
      </w:r>
    </w:p>
    <w:p w14:paraId="10243564" w14:textId="77777777" w:rsidR="000D73FB" w:rsidRDefault="000D73FB" w:rsidP="000D73FB">
      <w:r>
        <w:rPr>
          <w:b/>
          <w:bCs/>
        </w:rPr>
        <w:t xml:space="preserve">login </w:t>
      </w:r>
      <w:r>
        <w:t>– this command will enable password checking</w:t>
      </w:r>
    </w:p>
    <w:p w14:paraId="58210795" w14:textId="77777777" w:rsidR="000D73FB" w:rsidRPr="00BB4053" w:rsidRDefault="000D73FB" w:rsidP="000D73FB">
      <w:r>
        <w:rPr>
          <w:b/>
          <w:bCs/>
        </w:rPr>
        <w:t xml:space="preserve">no shutdown </w:t>
      </w:r>
      <w:r>
        <w:t>– this command enables an interface.</w:t>
      </w:r>
    </w:p>
    <w:p w14:paraId="062CB932" w14:textId="77777777" w:rsidR="000D73FB" w:rsidRDefault="000D73FB" w:rsidP="000D73FB">
      <w:r w:rsidRPr="006B200E">
        <w:rPr>
          <w:b/>
          <w:bCs/>
        </w:rPr>
        <w:t>password</w:t>
      </w:r>
      <w:r>
        <w:t xml:space="preserve"> – this command will set a password.</w:t>
      </w:r>
    </w:p>
    <w:p w14:paraId="7CC97360" w14:textId="77777777" w:rsidR="000D73FB" w:rsidRPr="00133167" w:rsidRDefault="000D73FB" w:rsidP="000D73FB">
      <w:r>
        <w:rPr>
          <w:b/>
          <w:bCs/>
        </w:rPr>
        <w:t xml:space="preserve">ping </w:t>
      </w:r>
      <w:r>
        <w:t>– this command will send a request to the destination and wait for the response. this is good for checking network connectivity.</w:t>
      </w:r>
    </w:p>
    <w:p w14:paraId="575C1D43" w14:textId="77777777" w:rsidR="000D73FB" w:rsidRDefault="000D73FB" w:rsidP="000D73FB">
      <w:r>
        <w:rPr>
          <w:b/>
          <w:bCs/>
        </w:rPr>
        <w:t xml:space="preserve">service password-encryption </w:t>
      </w:r>
      <w:r>
        <w:t>– this command in the global config mode will encrypt all unencrypted passwords in the configuration file.</w:t>
      </w:r>
    </w:p>
    <w:p w14:paraId="03DB890E" w14:textId="02F248AC" w:rsidR="000D73FB" w:rsidRDefault="000D73FB" w:rsidP="000D73FB">
      <w:r>
        <w:rPr>
          <w:b/>
          <w:bCs/>
        </w:rPr>
        <w:t xml:space="preserve">show interface </w:t>
      </w:r>
      <w:r>
        <w:t>– this command will display the status of the interfaces.</w:t>
      </w:r>
    </w:p>
    <w:p w14:paraId="23DAAF4D" w14:textId="1783D506" w:rsidR="0032715C" w:rsidRDefault="0032715C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</w:t>
      </w:r>
      <w:r>
        <w:t xml:space="preserve"> – this command will display the configuration and status of the </w:t>
      </w:r>
      <w:proofErr w:type="spellStart"/>
      <w:r>
        <w:t>ip</w:t>
      </w:r>
      <w:proofErr w:type="spellEnd"/>
      <w:r>
        <w:t xml:space="preserve"> protocol.</w:t>
      </w:r>
    </w:p>
    <w:p w14:paraId="18259F47" w14:textId="0934988E" w:rsidR="000D73FB" w:rsidRDefault="005B7BF9" w:rsidP="000D73FB">
      <w:r w:rsidRPr="00635CEA">
        <w:rPr>
          <w:b/>
          <w:bCs/>
        </w:rPr>
        <w:t xml:space="preserve">show </w:t>
      </w:r>
      <w:proofErr w:type="spellStart"/>
      <w:r w:rsidRPr="00635CEA">
        <w:rPr>
          <w:b/>
          <w:bCs/>
        </w:rPr>
        <w:t>ip</w:t>
      </w:r>
      <w:proofErr w:type="spellEnd"/>
      <w:r w:rsidRPr="00635CEA">
        <w:rPr>
          <w:b/>
          <w:bCs/>
        </w:rPr>
        <w:t xml:space="preserve"> interface brief</w:t>
      </w:r>
      <w:r>
        <w:t xml:space="preserve"> –</w:t>
      </w:r>
      <w:r w:rsidR="00157DFE">
        <w:t xml:space="preserve"> this command</w:t>
      </w:r>
      <w:r w:rsidR="001F5862">
        <w:t xml:space="preserve"> gives a summary of the status and IP addresses of the interfaces</w:t>
      </w:r>
    </w:p>
    <w:p w14:paraId="6150E0E0" w14:textId="1EF4FB4F" w:rsidR="005B7BF9" w:rsidRPr="00763D1B" w:rsidRDefault="007940A6" w:rsidP="000D73FB">
      <w:r>
        <w:rPr>
          <w:b/>
          <w:bCs/>
        </w:rPr>
        <w:t xml:space="preserve">Show flash </w:t>
      </w:r>
      <w:r w:rsidR="005B7BF9">
        <w:rPr>
          <w:b/>
          <w:bCs/>
        </w:rPr>
        <w:t>–</w:t>
      </w:r>
      <w:r w:rsidR="00763D1B">
        <w:rPr>
          <w:b/>
          <w:bCs/>
        </w:rPr>
        <w:t xml:space="preserve"> </w:t>
      </w:r>
      <w:r w:rsidR="00763D1B">
        <w:t>this command will show the files on the flash memory</w:t>
      </w:r>
      <w:r w:rsidR="0032715C">
        <w:t>.</w:t>
      </w:r>
    </w:p>
    <w:p w14:paraId="765C1B51" w14:textId="1C8D8EEF" w:rsidR="000D73FB" w:rsidRPr="0032715C" w:rsidRDefault="007F7080" w:rsidP="000D73FB">
      <w:r>
        <w:rPr>
          <w:b/>
          <w:bCs/>
        </w:rPr>
        <w:t>show running</w:t>
      </w:r>
      <w:r w:rsidR="0032715C">
        <w:rPr>
          <w:b/>
          <w:bCs/>
        </w:rPr>
        <w:t>-</w:t>
      </w:r>
      <w:r>
        <w:rPr>
          <w:b/>
          <w:bCs/>
        </w:rPr>
        <w:t xml:space="preserve">config – </w:t>
      </w:r>
      <w:r w:rsidR="0032715C">
        <w:t>this command will show the running configuration</w:t>
      </w:r>
    </w:p>
    <w:p w14:paraId="4690D8ED" w14:textId="77777777" w:rsidR="000D73FB" w:rsidRPr="00E56485" w:rsidRDefault="000D73FB" w:rsidP="000D73FB">
      <w:r w:rsidRPr="008C77BB">
        <w:rPr>
          <w:b/>
          <w:bCs/>
        </w:rPr>
        <w:t xml:space="preserve">show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>-</w:t>
      </w:r>
      <w:r w:rsidRPr="008C77BB">
        <w:rPr>
          <w:b/>
          <w:bCs/>
        </w:rPr>
        <w:t>conf</w:t>
      </w:r>
      <w:r>
        <w:rPr>
          <w:b/>
          <w:bCs/>
        </w:rPr>
        <w:t xml:space="preserve">ig </w:t>
      </w:r>
      <w:r>
        <w:t xml:space="preserve">– this command will show all the </w:t>
      </w:r>
      <w:proofErr w:type="spellStart"/>
      <w:r>
        <w:t>startup</w:t>
      </w:r>
      <w:proofErr w:type="spellEnd"/>
      <w:r>
        <w:t xml:space="preserve"> configuration file.</w:t>
      </w:r>
    </w:p>
    <w:p w14:paraId="3DDEE885" w14:textId="77777777" w:rsidR="000D73FB" w:rsidRDefault="000D73FB" w:rsidP="000D73FB">
      <w:r w:rsidRPr="0092680C">
        <w:rPr>
          <w:b/>
          <w:bCs/>
        </w:rPr>
        <w:t>show clock</w:t>
      </w:r>
      <w:r>
        <w:t xml:space="preserve"> – this command will show the time and date.</w:t>
      </w:r>
    </w:p>
    <w:p w14:paraId="2B8B09CA" w14:textId="77777777" w:rsidR="000D73FB" w:rsidRDefault="000D73FB" w:rsidP="000D73FB">
      <w:r w:rsidRPr="003669D0">
        <w:rPr>
          <w:b/>
          <w:bCs/>
          <w:i/>
          <w:iCs/>
        </w:rPr>
        <w:t xml:space="preserve">show? </w:t>
      </w:r>
      <w:r>
        <w:t>– this command would show all the show commands in the specific mode you are currently in.</w:t>
      </w:r>
    </w:p>
    <w:p w14:paraId="10034B33" w14:textId="77777777" w:rsidR="000D73FB" w:rsidRPr="007A67F8" w:rsidRDefault="000D73FB" w:rsidP="000D73FB"/>
    <w:p w14:paraId="015F5499" w14:textId="77777777" w:rsidR="002C2DE7" w:rsidRPr="007A67F8" w:rsidRDefault="002C2DE7" w:rsidP="00FE342F"/>
    <w:sectPr w:rsidR="002C2DE7" w:rsidRPr="007A67F8" w:rsidSect="00941B0B">
      <w:footerReference w:type="default" r:id="rId3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A39D" w14:textId="77777777" w:rsidR="001C6FD2" w:rsidRDefault="001C6FD2" w:rsidP="00A67A41">
      <w:pPr>
        <w:spacing w:after="0" w:line="240" w:lineRule="auto"/>
      </w:pPr>
      <w:r>
        <w:separator/>
      </w:r>
    </w:p>
  </w:endnote>
  <w:endnote w:type="continuationSeparator" w:id="0">
    <w:p w14:paraId="4B54A198" w14:textId="77777777" w:rsidR="001C6FD2" w:rsidRDefault="001C6FD2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667B22" w:rsidRDefault="00667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667B22" w:rsidRDefault="0066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6A84" w14:textId="77777777" w:rsidR="001C6FD2" w:rsidRDefault="001C6FD2" w:rsidP="00A67A41">
      <w:pPr>
        <w:spacing w:after="0" w:line="240" w:lineRule="auto"/>
      </w:pPr>
      <w:r>
        <w:separator/>
      </w:r>
    </w:p>
  </w:footnote>
  <w:footnote w:type="continuationSeparator" w:id="0">
    <w:p w14:paraId="3F333388" w14:textId="77777777" w:rsidR="001C6FD2" w:rsidRDefault="001C6FD2" w:rsidP="00A67A41">
      <w:pPr>
        <w:spacing w:after="0" w:line="240" w:lineRule="auto"/>
      </w:pPr>
      <w:r>
        <w:continuationSeparator/>
      </w:r>
    </w:p>
  </w:footnote>
  <w:footnote w:id="1">
    <w:p w14:paraId="22A71683" w14:textId="0FF3EF19" w:rsidR="00667B22" w:rsidRDefault="00667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02365064"/>
          <w:citation/>
        </w:sdtPr>
        <w:sdtEndPr/>
        <w:sdtContent>
          <w:r>
            <w:fldChar w:fldCharType="begin"/>
          </w:r>
          <w:r w:rsidR="00E45005">
            <w:instrText xml:space="preserve">CITATION Cis19 \l 4105 </w:instrText>
          </w:r>
          <w:r>
            <w:fldChar w:fldCharType="separate"/>
          </w:r>
          <w:r w:rsidR="00210684">
            <w:rPr>
              <w:noProof/>
            </w:rPr>
            <w:t>(Cisco Networking Academy, n.d.)</w:t>
          </w:r>
          <w:r>
            <w:fldChar w:fldCharType="end"/>
          </w:r>
        </w:sdtContent>
      </w:sdt>
    </w:p>
  </w:footnote>
  <w:footnote w:id="2">
    <w:p w14:paraId="3399B8CB" w14:textId="006058F7" w:rsidR="00E47DC1" w:rsidRDefault="00E47D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13715485"/>
          <w:citation/>
        </w:sdtPr>
        <w:sdtContent>
          <w:r>
            <w:fldChar w:fldCharType="begin"/>
          </w:r>
          <w:r>
            <w:instrText xml:space="preserve"> CITATION Cis10 \l 4105 </w:instrText>
          </w:r>
          <w:r>
            <w:fldChar w:fldCharType="separate"/>
          </w:r>
          <w:r>
            <w:rPr>
              <w:noProof/>
            </w:rPr>
            <w:t>(Cisco Systems, Inc., 2010)</w:t>
          </w:r>
          <w:r>
            <w:fldChar w:fldCharType="end"/>
          </w:r>
        </w:sdtContent>
      </w:sdt>
    </w:p>
  </w:footnote>
  <w:footnote w:id="3">
    <w:p w14:paraId="69689B92" w14:textId="0210FB78" w:rsidR="000D73FB" w:rsidRDefault="000D73FB" w:rsidP="000D73FB">
      <w:pPr>
        <w:pStyle w:val="FootnoteText"/>
      </w:pPr>
      <w:r>
        <w:rPr>
          <w:rStyle w:val="FootnoteReference"/>
        </w:rPr>
        <w:footnoteRef/>
      </w:r>
      <w:r>
        <w:t xml:space="preserve"> References and sources from </w:t>
      </w:r>
      <w:sdt>
        <w:sdtPr>
          <w:id w:val="-894043604"/>
          <w:citation/>
        </w:sdtPr>
        <w:sdtEndPr/>
        <w:sdtContent>
          <w:r w:rsidR="00210684">
            <w:fldChar w:fldCharType="begin"/>
          </w:r>
          <w:r w:rsidR="00210684">
            <w:instrText xml:space="preserve"> CITATION Cis10 \l 4105 </w:instrText>
          </w:r>
          <w:r w:rsidR="00210684">
            <w:fldChar w:fldCharType="separate"/>
          </w:r>
          <w:r w:rsidR="00210684">
            <w:rPr>
              <w:noProof/>
            </w:rPr>
            <w:t>(Cisco Systems, Inc., 2010)</w:t>
          </w:r>
          <w:r w:rsidR="00210684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B81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22"/>
  </w:num>
  <w:num w:numId="5">
    <w:abstractNumId w:val="13"/>
  </w:num>
  <w:num w:numId="6">
    <w:abstractNumId w:val="3"/>
  </w:num>
  <w:num w:numId="7">
    <w:abstractNumId w:val="0"/>
  </w:num>
  <w:num w:numId="8">
    <w:abstractNumId w:val="20"/>
  </w:num>
  <w:num w:numId="9">
    <w:abstractNumId w:val="29"/>
  </w:num>
  <w:num w:numId="10">
    <w:abstractNumId w:val="2"/>
  </w:num>
  <w:num w:numId="11">
    <w:abstractNumId w:val="1"/>
  </w:num>
  <w:num w:numId="12">
    <w:abstractNumId w:val="24"/>
  </w:num>
  <w:num w:numId="13">
    <w:abstractNumId w:val="23"/>
  </w:num>
  <w:num w:numId="14">
    <w:abstractNumId w:val="28"/>
  </w:num>
  <w:num w:numId="15">
    <w:abstractNumId w:val="18"/>
  </w:num>
  <w:num w:numId="16">
    <w:abstractNumId w:val="15"/>
  </w:num>
  <w:num w:numId="17">
    <w:abstractNumId w:val="4"/>
  </w:num>
  <w:num w:numId="18">
    <w:abstractNumId w:val="9"/>
  </w:num>
  <w:num w:numId="19">
    <w:abstractNumId w:val="21"/>
  </w:num>
  <w:num w:numId="20">
    <w:abstractNumId w:val="12"/>
  </w:num>
  <w:num w:numId="21">
    <w:abstractNumId w:val="5"/>
  </w:num>
  <w:num w:numId="22">
    <w:abstractNumId w:val="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19"/>
  </w:num>
  <w:num w:numId="28">
    <w:abstractNumId w:val="11"/>
  </w:num>
  <w:num w:numId="29">
    <w:abstractNumId w:val="26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3C01"/>
    <w:rsid w:val="000047C6"/>
    <w:rsid w:val="00004BD0"/>
    <w:rsid w:val="000058E2"/>
    <w:rsid w:val="00011D3B"/>
    <w:rsid w:val="000124ED"/>
    <w:rsid w:val="0001608C"/>
    <w:rsid w:val="00020B29"/>
    <w:rsid w:val="00020C68"/>
    <w:rsid w:val="00022C27"/>
    <w:rsid w:val="00030F1D"/>
    <w:rsid w:val="000339EE"/>
    <w:rsid w:val="000348A7"/>
    <w:rsid w:val="000354B7"/>
    <w:rsid w:val="00041BF4"/>
    <w:rsid w:val="00043238"/>
    <w:rsid w:val="00044DE4"/>
    <w:rsid w:val="0004509A"/>
    <w:rsid w:val="00053040"/>
    <w:rsid w:val="000539C1"/>
    <w:rsid w:val="00061491"/>
    <w:rsid w:val="00061917"/>
    <w:rsid w:val="000654D1"/>
    <w:rsid w:val="00070259"/>
    <w:rsid w:val="000709D0"/>
    <w:rsid w:val="00073AD8"/>
    <w:rsid w:val="000751CE"/>
    <w:rsid w:val="000752C2"/>
    <w:rsid w:val="000754E7"/>
    <w:rsid w:val="00075A00"/>
    <w:rsid w:val="00081036"/>
    <w:rsid w:val="00091804"/>
    <w:rsid w:val="000950C2"/>
    <w:rsid w:val="00097228"/>
    <w:rsid w:val="0009754F"/>
    <w:rsid w:val="000A3434"/>
    <w:rsid w:val="000A3FFF"/>
    <w:rsid w:val="000A5996"/>
    <w:rsid w:val="000A59C0"/>
    <w:rsid w:val="000B21C5"/>
    <w:rsid w:val="000B5341"/>
    <w:rsid w:val="000B6A3F"/>
    <w:rsid w:val="000C2117"/>
    <w:rsid w:val="000C35A9"/>
    <w:rsid w:val="000C4930"/>
    <w:rsid w:val="000C50CA"/>
    <w:rsid w:val="000D09A2"/>
    <w:rsid w:val="000D0B59"/>
    <w:rsid w:val="000D191A"/>
    <w:rsid w:val="000D2556"/>
    <w:rsid w:val="000D3B88"/>
    <w:rsid w:val="000D580C"/>
    <w:rsid w:val="000D73FB"/>
    <w:rsid w:val="000E0694"/>
    <w:rsid w:val="000E2953"/>
    <w:rsid w:val="000E4D44"/>
    <w:rsid w:val="000F3257"/>
    <w:rsid w:val="000F3E73"/>
    <w:rsid w:val="000F6700"/>
    <w:rsid w:val="000F7F5E"/>
    <w:rsid w:val="00100337"/>
    <w:rsid w:val="00101EBB"/>
    <w:rsid w:val="00104425"/>
    <w:rsid w:val="0010540D"/>
    <w:rsid w:val="00105C36"/>
    <w:rsid w:val="00107E4E"/>
    <w:rsid w:val="00110333"/>
    <w:rsid w:val="001140E3"/>
    <w:rsid w:val="001145CD"/>
    <w:rsid w:val="00115BD3"/>
    <w:rsid w:val="001167BC"/>
    <w:rsid w:val="00120A7A"/>
    <w:rsid w:val="00122A0A"/>
    <w:rsid w:val="00123DF2"/>
    <w:rsid w:val="00124085"/>
    <w:rsid w:val="001258B7"/>
    <w:rsid w:val="001267FD"/>
    <w:rsid w:val="00126CCD"/>
    <w:rsid w:val="00126E23"/>
    <w:rsid w:val="00127DCB"/>
    <w:rsid w:val="001319E5"/>
    <w:rsid w:val="00132F82"/>
    <w:rsid w:val="00133167"/>
    <w:rsid w:val="001334F0"/>
    <w:rsid w:val="001343A7"/>
    <w:rsid w:val="0014305F"/>
    <w:rsid w:val="00144941"/>
    <w:rsid w:val="00146F66"/>
    <w:rsid w:val="001473C1"/>
    <w:rsid w:val="00147A71"/>
    <w:rsid w:val="001508F9"/>
    <w:rsid w:val="00153EE2"/>
    <w:rsid w:val="00157DFE"/>
    <w:rsid w:val="0016110A"/>
    <w:rsid w:val="001637AF"/>
    <w:rsid w:val="00163DE5"/>
    <w:rsid w:val="00164856"/>
    <w:rsid w:val="00164AFF"/>
    <w:rsid w:val="0016668A"/>
    <w:rsid w:val="00171667"/>
    <w:rsid w:val="00171FEE"/>
    <w:rsid w:val="00172243"/>
    <w:rsid w:val="001801E5"/>
    <w:rsid w:val="00181ACB"/>
    <w:rsid w:val="0018293E"/>
    <w:rsid w:val="00182D51"/>
    <w:rsid w:val="001831BE"/>
    <w:rsid w:val="00184693"/>
    <w:rsid w:val="001863BA"/>
    <w:rsid w:val="001867D4"/>
    <w:rsid w:val="00186C0A"/>
    <w:rsid w:val="0018707B"/>
    <w:rsid w:val="00192546"/>
    <w:rsid w:val="00192F25"/>
    <w:rsid w:val="00193769"/>
    <w:rsid w:val="001956FF"/>
    <w:rsid w:val="00195CB6"/>
    <w:rsid w:val="001A1DB1"/>
    <w:rsid w:val="001A7CB4"/>
    <w:rsid w:val="001B06BF"/>
    <w:rsid w:val="001B405E"/>
    <w:rsid w:val="001B6A98"/>
    <w:rsid w:val="001C2472"/>
    <w:rsid w:val="001C635F"/>
    <w:rsid w:val="001C6FD2"/>
    <w:rsid w:val="001D29F8"/>
    <w:rsid w:val="001D2D79"/>
    <w:rsid w:val="001D3FCF"/>
    <w:rsid w:val="001D5800"/>
    <w:rsid w:val="001D6E62"/>
    <w:rsid w:val="001D71C8"/>
    <w:rsid w:val="001E6550"/>
    <w:rsid w:val="001E7A2D"/>
    <w:rsid w:val="001F4A62"/>
    <w:rsid w:val="001F5126"/>
    <w:rsid w:val="001F5862"/>
    <w:rsid w:val="001F7D39"/>
    <w:rsid w:val="002006B9"/>
    <w:rsid w:val="00200F20"/>
    <w:rsid w:val="002010A9"/>
    <w:rsid w:val="00202158"/>
    <w:rsid w:val="00205645"/>
    <w:rsid w:val="00207189"/>
    <w:rsid w:val="00210684"/>
    <w:rsid w:val="00211850"/>
    <w:rsid w:val="00215009"/>
    <w:rsid w:val="00217A11"/>
    <w:rsid w:val="002209D3"/>
    <w:rsid w:val="00221DF3"/>
    <w:rsid w:val="0022269D"/>
    <w:rsid w:val="00222D17"/>
    <w:rsid w:val="00224527"/>
    <w:rsid w:val="002250C9"/>
    <w:rsid w:val="00225448"/>
    <w:rsid w:val="00225937"/>
    <w:rsid w:val="002259F9"/>
    <w:rsid w:val="00233B7C"/>
    <w:rsid w:val="00233CA4"/>
    <w:rsid w:val="00234CA1"/>
    <w:rsid w:val="002372A0"/>
    <w:rsid w:val="0023773A"/>
    <w:rsid w:val="00242106"/>
    <w:rsid w:val="0024267D"/>
    <w:rsid w:val="0024387E"/>
    <w:rsid w:val="0024404D"/>
    <w:rsid w:val="0024416E"/>
    <w:rsid w:val="00244B14"/>
    <w:rsid w:val="00246992"/>
    <w:rsid w:val="00247AC7"/>
    <w:rsid w:val="0025020F"/>
    <w:rsid w:val="00250B8C"/>
    <w:rsid w:val="00251B92"/>
    <w:rsid w:val="00253002"/>
    <w:rsid w:val="002533BE"/>
    <w:rsid w:val="002536D6"/>
    <w:rsid w:val="00255747"/>
    <w:rsid w:val="002566F8"/>
    <w:rsid w:val="00261235"/>
    <w:rsid w:val="00261F13"/>
    <w:rsid w:val="00262ABA"/>
    <w:rsid w:val="002641EC"/>
    <w:rsid w:val="00265BB4"/>
    <w:rsid w:val="00266628"/>
    <w:rsid w:val="00266A96"/>
    <w:rsid w:val="00270674"/>
    <w:rsid w:val="002734F9"/>
    <w:rsid w:val="002766D8"/>
    <w:rsid w:val="00280999"/>
    <w:rsid w:val="002831B8"/>
    <w:rsid w:val="002923D4"/>
    <w:rsid w:val="00293055"/>
    <w:rsid w:val="00295FB6"/>
    <w:rsid w:val="00296772"/>
    <w:rsid w:val="002A136F"/>
    <w:rsid w:val="002A2607"/>
    <w:rsid w:val="002A5BE7"/>
    <w:rsid w:val="002B0733"/>
    <w:rsid w:val="002B2366"/>
    <w:rsid w:val="002B29B4"/>
    <w:rsid w:val="002B3DFB"/>
    <w:rsid w:val="002B43E8"/>
    <w:rsid w:val="002B6DA0"/>
    <w:rsid w:val="002C0BB4"/>
    <w:rsid w:val="002C2DE7"/>
    <w:rsid w:val="002C4D4D"/>
    <w:rsid w:val="002C5E71"/>
    <w:rsid w:val="002C6A75"/>
    <w:rsid w:val="002D154A"/>
    <w:rsid w:val="002D21FB"/>
    <w:rsid w:val="002D2ED4"/>
    <w:rsid w:val="002D3757"/>
    <w:rsid w:val="002D6408"/>
    <w:rsid w:val="002D6D99"/>
    <w:rsid w:val="002D7CFD"/>
    <w:rsid w:val="002E087D"/>
    <w:rsid w:val="002E0A5B"/>
    <w:rsid w:val="002E5E91"/>
    <w:rsid w:val="002F0B41"/>
    <w:rsid w:val="002F1612"/>
    <w:rsid w:val="002F39D8"/>
    <w:rsid w:val="002F414A"/>
    <w:rsid w:val="002F4246"/>
    <w:rsid w:val="002F4E3B"/>
    <w:rsid w:val="002F58D3"/>
    <w:rsid w:val="002F7852"/>
    <w:rsid w:val="002F7FB5"/>
    <w:rsid w:val="00301E7B"/>
    <w:rsid w:val="00303344"/>
    <w:rsid w:val="00306400"/>
    <w:rsid w:val="00307812"/>
    <w:rsid w:val="00307C74"/>
    <w:rsid w:val="00310415"/>
    <w:rsid w:val="0031054E"/>
    <w:rsid w:val="003149A4"/>
    <w:rsid w:val="0031798F"/>
    <w:rsid w:val="00321122"/>
    <w:rsid w:val="0032715C"/>
    <w:rsid w:val="00327605"/>
    <w:rsid w:val="00331677"/>
    <w:rsid w:val="00332873"/>
    <w:rsid w:val="003357B1"/>
    <w:rsid w:val="00337762"/>
    <w:rsid w:val="003405B8"/>
    <w:rsid w:val="003442C9"/>
    <w:rsid w:val="00345D13"/>
    <w:rsid w:val="00346959"/>
    <w:rsid w:val="0035002B"/>
    <w:rsid w:val="0035140D"/>
    <w:rsid w:val="00351ABA"/>
    <w:rsid w:val="00351BF6"/>
    <w:rsid w:val="003527DF"/>
    <w:rsid w:val="0035291A"/>
    <w:rsid w:val="00353292"/>
    <w:rsid w:val="003538A2"/>
    <w:rsid w:val="003541A7"/>
    <w:rsid w:val="00356236"/>
    <w:rsid w:val="003565D9"/>
    <w:rsid w:val="0036062F"/>
    <w:rsid w:val="003620DF"/>
    <w:rsid w:val="00363FD0"/>
    <w:rsid w:val="00364E4C"/>
    <w:rsid w:val="003660B0"/>
    <w:rsid w:val="00366555"/>
    <w:rsid w:val="003669D0"/>
    <w:rsid w:val="00367223"/>
    <w:rsid w:val="00367CEB"/>
    <w:rsid w:val="003710BC"/>
    <w:rsid w:val="00373286"/>
    <w:rsid w:val="00377000"/>
    <w:rsid w:val="00384BAD"/>
    <w:rsid w:val="00385ED4"/>
    <w:rsid w:val="00391EC4"/>
    <w:rsid w:val="003933AB"/>
    <w:rsid w:val="00394E0D"/>
    <w:rsid w:val="003A1D9F"/>
    <w:rsid w:val="003A6CE2"/>
    <w:rsid w:val="003A7383"/>
    <w:rsid w:val="003B0656"/>
    <w:rsid w:val="003B3B12"/>
    <w:rsid w:val="003B47A4"/>
    <w:rsid w:val="003B4B9D"/>
    <w:rsid w:val="003B6A6E"/>
    <w:rsid w:val="003B76D6"/>
    <w:rsid w:val="003C10AA"/>
    <w:rsid w:val="003C1992"/>
    <w:rsid w:val="003C72A3"/>
    <w:rsid w:val="003D5C84"/>
    <w:rsid w:val="003E0318"/>
    <w:rsid w:val="003E450F"/>
    <w:rsid w:val="003F1B3A"/>
    <w:rsid w:val="003F2E25"/>
    <w:rsid w:val="003F2EB4"/>
    <w:rsid w:val="003F4CA4"/>
    <w:rsid w:val="00401992"/>
    <w:rsid w:val="00402B66"/>
    <w:rsid w:val="0040305C"/>
    <w:rsid w:val="00412089"/>
    <w:rsid w:val="0041273F"/>
    <w:rsid w:val="00413022"/>
    <w:rsid w:val="00413255"/>
    <w:rsid w:val="004164F3"/>
    <w:rsid w:val="00421E84"/>
    <w:rsid w:val="00424410"/>
    <w:rsid w:val="0042520E"/>
    <w:rsid w:val="00425B37"/>
    <w:rsid w:val="00430254"/>
    <w:rsid w:val="00432CB3"/>
    <w:rsid w:val="00434BE7"/>
    <w:rsid w:val="004356F3"/>
    <w:rsid w:val="00435BF7"/>
    <w:rsid w:val="004360DE"/>
    <w:rsid w:val="004402CC"/>
    <w:rsid w:val="00443972"/>
    <w:rsid w:val="00446F4B"/>
    <w:rsid w:val="0045459F"/>
    <w:rsid w:val="00455112"/>
    <w:rsid w:val="00455946"/>
    <w:rsid w:val="00455C67"/>
    <w:rsid w:val="00460BAA"/>
    <w:rsid w:val="00461FAB"/>
    <w:rsid w:val="004629B6"/>
    <w:rsid w:val="00467B58"/>
    <w:rsid w:val="00467F95"/>
    <w:rsid w:val="00473E87"/>
    <w:rsid w:val="00480C27"/>
    <w:rsid w:val="00481A63"/>
    <w:rsid w:val="004833DB"/>
    <w:rsid w:val="004855B9"/>
    <w:rsid w:val="00487007"/>
    <w:rsid w:val="00487509"/>
    <w:rsid w:val="00491EE0"/>
    <w:rsid w:val="00492365"/>
    <w:rsid w:val="004950DD"/>
    <w:rsid w:val="00495245"/>
    <w:rsid w:val="00497E4F"/>
    <w:rsid w:val="004A46D8"/>
    <w:rsid w:val="004A4FA6"/>
    <w:rsid w:val="004A7EEE"/>
    <w:rsid w:val="004B78E6"/>
    <w:rsid w:val="004C0D6E"/>
    <w:rsid w:val="004D0EF7"/>
    <w:rsid w:val="004D2D3E"/>
    <w:rsid w:val="004D2DB5"/>
    <w:rsid w:val="004D5201"/>
    <w:rsid w:val="004E0033"/>
    <w:rsid w:val="004E1E54"/>
    <w:rsid w:val="004F12B5"/>
    <w:rsid w:val="004F4595"/>
    <w:rsid w:val="004F73DD"/>
    <w:rsid w:val="00503D77"/>
    <w:rsid w:val="00506CA9"/>
    <w:rsid w:val="00507202"/>
    <w:rsid w:val="005174BC"/>
    <w:rsid w:val="00517D5F"/>
    <w:rsid w:val="00524A19"/>
    <w:rsid w:val="00525E34"/>
    <w:rsid w:val="0052798D"/>
    <w:rsid w:val="005324D3"/>
    <w:rsid w:val="00532B3C"/>
    <w:rsid w:val="00534852"/>
    <w:rsid w:val="00534CE8"/>
    <w:rsid w:val="005369BF"/>
    <w:rsid w:val="005439AF"/>
    <w:rsid w:val="00544F6E"/>
    <w:rsid w:val="00546E26"/>
    <w:rsid w:val="00550816"/>
    <w:rsid w:val="005531DD"/>
    <w:rsid w:val="00554722"/>
    <w:rsid w:val="00557B47"/>
    <w:rsid w:val="0056024C"/>
    <w:rsid w:val="00564B31"/>
    <w:rsid w:val="00565CFE"/>
    <w:rsid w:val="005664C8"/>
    <w:rsid w:val="00566CDD"/>
    <w:rsid w:val="00570784"/>
    <w:rsid w:val="00570842"/>
    <w:rsid w:val="0057445E"/>
    <w:rsid w:val="00574A62"/>
    <w:rsid w:val="00576C3C"/>
    <w:rsid w:val="00577263"/>
    <w:rsid w:val="005812C6"/>
    <w:rsid w:val="00582231"/>
    <w:rsid w:val="0058302B"/>
    <w:rsid w:val="005839D2"/>
    <w:rsid w:val="0058476A"/>
    <w:rsid w:val="00586915"/>
    <w:rsid w:val="005870F1"/>
    <w:rsid w:val="00587556"/>
    <w:rsid w:val="005901CC"/>
    <w:rsid w:val="00590A95"/>
    <w:rsid w:val="0059226B"/>
    <w:rsid w:val="0059624E"/>
    <w:rsid w:val="00597762"/>
    <w:rsid w:val="00597E68"/>
    <w:rsid w:val="005A4DF0"/>
    <w:rsid w:val="005A767C"/>
    <w:rsid w:val="005B2C72"/>
    <w:rsid w:val="005B3578"/>
    <w:rsid w:val="005B3F55"/>
    <w:rsid w:val="005B5A6C"/>
    <w:rsid w:val="005B7154"/>
    <w:rsid w:val="005B7BF9"/>
    <w:rsid w:val="005C0370"/>
    <w:rsid w:val="005C08D1"/>
    <w:rsid w:val="005C13A4"/>
    <w:rsid w:val="005C13BD"/>
    <w:rsid w:val="005C251F"/>
    <w:rsid w:val="005C3C75"/>
    <w:rsid w:val="005C5BB7"/>
    <w:rsid w:val="005C647D"/>
    <w:rsid w:val="005D119C"/>
    <w:rsid w:val="005D2C76"/>
    <w:rsid w:val="005D3E51"/>
    <w:rsid w:val="005D7B74"/>
    <w:rsid w:val="005E04B8"/>
    <w:rsid w:val="005E18DF"/>
    <w:rsid w:val="005E3FD4"/>
    <w:rsid w:val="005E5EBC"/>
    <w:rsid w:val="005F6B32"/>
    <w:rsid w:val="00601BA3"/>
    <w:rsid w:val="0060332B"/>
    <w:rsid w:val="00606FAF"/>
    <w:rsid w:val="00607B4C"/>
    <w:rsid w:val="00614334"/>
    <w:rsid w:val="00614352"/>
    <w:rsid w:val="006174FC"/>
    <w:rsid w:val="0061791F"/>
    <w:rsid w:val="006221EB"/>
    <w:rsid w:val="00623D21"/>
    <w:rsid w:val="00625EB4"/>
    <w:rsid w:val="00627156"/>
    <w:rsid w:val="00627221"/>
    <w:rsid w:val="00635CEA"/>
    <w:rsid w:val="00645B1E"/>
    <w:rsid w:val="00647FFD"/>
    <w:rsid w:val="00650AAB"/>
    <w:rsid w:val="00652BC8"/>
    <w:rsid w:val="00653287"/>
    <w:rsid w:val="00653344"/>
    <w:rsid w:val="00654AD5"/>
    <w:rsid w:val="00657B5C"/>
    <w:rsid w:val="00662C70"/>
    <w:rsid w:val="006636A0"/>
    <w:rsid w:val="00664A97"/>
    <w:rsid w:val="00665819"/>
    <w:rsid w:val="006669C3"/>
    <w:rsid w:val="00667B22"/>
    <w:rsid w:val="006707C6"/>
    <w:rsid w:val="006711F0"/>
    <w:rsid w:val="00672868"/>
    <w:rsid w:val="00672BDC"/>
    <w:rsid w:val="00672FED"/>
    <w:rsid w:val="006739F8"/>
    <w:rsid w:val="006776BE"/>
    <w:rsid w:val="00677D81"/>
    <w:rsid w:val="0068097D"/>
    <w:rsid w:val="00681E3F"/>
    <w:rsid w:val="00682D0A"/>
    <w:rsid w:val="00682DC1"/>
    <w:rsid w:val="00683041"/>
    <w:rsid w:val="00685BCC"/>
    <w:rsid w:val="006906F1"/>
    <w:rsid w:val="00691FED"/>
    <w:rsid w:val="00692A63"/>
    <w:rsid w:val="0069762A"/>
    <w:rsid w:val="006A18A4"/>
    <w:rsid w:val="006A1BD9"/>
    <w:rsid w:val="006A255D"/>
    <w:rsid w:val="006A356B"/>
    <w:rsid w:val="006A55B5"/>
    <w:rsid w:val="006A5714"/>
    <w:rsid w:val="006A5F93"/>
    <w:rsid w:val="006A71DC"/>
    <w:rsid w:val="006B200E"/>
    <w:rsid w:val="006B3581"/>
    <w:rsid w:val="006B6DC4"/>
    <w:rsid w:val="006C07AC"/>
    <w:rsid w:val="006C0BBE"/>
    <w:rsid w:val="006C30D1"/>
    <w:rsid w:val="006C5FC5"/>
    <w:rsid w:val="006C6963"/>
    <w:rsid w:val="006C7B47"/>
    <w:rsid w:val="006D07C2"/>
    <w:rsid w:val="006D217E"/>
    <w:rsid w:val="006D40AB"/>
    <w:rsid w:val="006D44EB"/>
    <w:rsid w:val="006D4872"/>
    <w:rsid w:val="006D5440"/>
    <w:rsid w:val="006D7758"/>
    <w:rsid w:val="006D7D28"/>
    <w:rsid w:val="006E21EE"/>
    <w:rsid w:val="006E3AC5"/>
    <w:rsid w:val="006E5B58"/>
    <w:rsid w:val="006F26FC"/>
    <w:rsid w:val="006F2F68"/>
    <w:rsid w:val="006F3FE7"/>
    <w:rsid w:val="006F7B77"/>
    <w:rsid w:val="007033DA"/>
    <w:rsid w:val="00703AFA"/>
    <w:rsid w:val="00703F34"/>
    <w:rsid w:val="007052B7"/>
    <w:rsid w:val="00711EFA"/>
    <w:rsid w:val="007126B1"/>
    <w:rsid w:val="00712756"/>
    <w:rsid w:val="007200D4"/>
    <w:rsid w:val="00720684"/>
    <w:rsid w:val="007207B7"/>
    <w:rsid w:val="00720F24"/>
    <w:rsid w:val="00723A7E"/>
    <w:rsid w:val="00723D65"/>
    <w:rsid w:val="007249D5"/>
    <w:rsid w:val="00725058"/>
    <w:rsid w:val="0072658A"/>
    <w:rsid w:val="007373BF"/>
    <w:rsid w:val="00737A14"/>
    <w:rsid w:val="00741103"/>
    <w:rsid w:val="00741A5A"/>
    <w:rsid w:val="00742C01"/>
    <w:rsid w:val="00744C49"/>
    <w:rsid w:val="00753904"/>
    <w:rsid w:val="00753FE5"/>
    <w:rsid w:val="00756031"/>
    <w:rsid w:val="00761307"/>
    <w:rsid w:val="00763490"/>
    <w:rsid w:val="00763D1B"/>
    <w:rsid w:val="0076566E"/>
    <w:rsid w:val="00766A58"/>
    <w:rsid w:val="007672DF"/>
    <w:rsid w:val="007707ED"/>
    <w:rsid w:val="007723DF"/>
    <w:rsid w:val="0077259F"/>
    <w:rsid w:val="0077390A"/>
    <w:rsid w:val="00780931"/>
    <w:rsid w:val="00784DCB"/>
    <w:rsid w:val="00786161"/>
    <w:rsid w:val="00787917"/>
    <w:rsid w:val="0079046C"/>
    <w:rsid w:val="00791130"/>
    <w:rsid w:val="00791D1E"/>
    <w:rsid w:val="00792D32"/>
    <w:rsid w:val="00792FA7"/>
    <w:rsid w:val="00793E91"/>
    <w:rsid w:val="007940A6"/>
    <w:rsid w:val="00794351"/>
    <w:rsid w:val="007952EA"/>
    <w:rsid w:val="007954A2"/>
    <w:rsid w:val="00795B74"/>
    <w:rsid w:val="007A14AF"/>
    <w:rsid w:val="007A2CA9"/>
    <w:rsid w:val="007A4096"/>
    <w:rsid w:val="007A42E9"/>
    <w:rsid w:val="007A4F47"/>
    <w:rsid w:val="007A67F8"/>
    <w:rsid w:val="007A6E01"/>
    <w:rsid w:val="007A723D"/>
    <w:rsid w:val="007A7C77"/>
    <w:rsid w:val="007B3F8B"/>
    <w:rsid w:val="007B79E6"/>
    <w:rsid w:val="007C0E41"/>
    <w:rsid w:val="007C1520"/>
    <w:rsid w:val="007C3BE4"/>
    <w:rsid w:val="007D0DC0"/>
    <w:rsid w:val="007D1635"/>
    <w:rsid w:val="007D1700"/>
    <w:rsid w:val="007D32FF"/>
    <w:rsid w:val="007D5A47"/>
    <w:rsid w:val="007E1723"/>
    <w:rsid w:val="007E1B22"/>
    <w:rsid w:val="007E2A49"/>
    <w:rsid w:val="007E47C8"/>
    <w:rsid w:val="007E5BEA"/>
    <w:rsid w:val="007F4063"/>
    <w:rsid w:val="007F7080"/>
    <w:rsid w:val="007F7514"/>
    <w:rsid w:val="00801B95"/>
    <w:rsid w:val="00805D41"/>
    <w:rsid w:val="00811911"/>
    <w:rsid w:val="008119FE"/>
    <w:rsid w:val="0081252D"/>
    <w:rsid w:val="008129A1"/>
    <w:rsid w:val="00814C28"/>
    <w:rsid w:val="00820564"/>
    <w:rsid w:val="00822953"/>
    <w:rsid w:val="00823AC6"/>
    <w:rsid w:val="00833E15"/>
    <w:rsid w:val="00834ED1"/>
    <w:rsid w:val="00835BE4"/>
    <w:rsid w:val="008362A7"/>
    <w:rsid w:val="00837DA9"/>
    <w:rsid w:val="00842A99"/>
    <w:rsid w:val="00845BDF"/>
    <w:rsid w:val="00847659"/>
    <w:rsid w:val="008479C7"/>
    <w:rsid w:val="00850A23"/>
    <w:rsid w:val="00852228"/>
    <w:rsid w:val="0085244D"/>
    <w:rsid w:val="00852A95"/>
    <w:rsid w:val="008531F4"/>
    <w:rsid w:val="00853700"/>
    <w:rsid w:val="00860634"/>
    <w:rsid w:val="00861281"/>
    <w:rsid w:val="008617EB"/>
    <w:rsid w:val="00872B2C"/>
    <w:rsid w:val="00874682"/>
    <w:rsid w:val="008749AA"/>
    <w:rsid w:val="00876D3A"/>
    <w:rsid w:val="0088098F"/>
    <w:rsid w:val="00880D00"/>
    <w:rsid w:val="0088514D"/>
    <w:rsid w:val="0088678D"/>
    <w:rsid w:val="00886C1B"/>
    <w:rsid w:val="00886C4E"/>
    <w:rsid w:val="008906FB"/>
    <w:rsid w:val="008938F2"/>
    <w:rsid w:val="00893E58"/>
    <w:rsid w:val="00896512"/>
    <w:rsid w:val="008A0097"/>
    <w:rsid w:val="008A0409"/>
    <w:rsid w:val="008A063E"/>
    <w:rsid w:val="008A16E1"/>
    <w:rsid w:val="008A1D3A"/>
    <w:rsid w:val="008A211A"/>
    <w:rsid w:val="008A439E"/>
    <w:rsid w:val="008B2FD9"/>
    <w:rsid w:val="008B42C2"/>
    <w:rsid w:val="008C1615"/>
    <w:rsid w:val="008C1D8B"/>
    <w:rsid w:val="008C405D"/>
    <w:rsid w:val="008C424E"/>
    <w:rsid w:val="008C4561"/>
    <w:rsid w:val="008C4BCE"/>
    <w:rsid w:val="008C501A"/>
    <w:rsid w:val="008C77BB"/>
    <w:rsid w:val="008D1051"/>
    <w:rsid w:val="008D3868"/>
    <w:rsid w:val="008D397E"/>
    <w:rsid w:val="008D4B61"/>
    <w:rsid w:val="008D59B3"/>
    <w:rsid w:val="008D5A60"/>
    <w:rsid w:val="008D5B67"/>
    <w:rsid w:val="008D7342"/>
    <w:rsid w:val="008E1346"/>
    <w:rsid w:val="008E18DF"/>
    <w:rsid w:val="008E75A9"/>
    <w:rsid w:val="008F5EB4"/>
    <w:rsid w:val="008F769C"/>
    <w:rsid w:val="008F7AAC"/>
    <w:rsid w:val="00900E7C"/>
    <w:rsid w:val="00905287"/>
    <w:rsid w:val="0090599C"/>
    <w:rsid w:val="00913A8D"/>
    <w:rsid w:val="00914193"/>
    <w:rsid w:val="0092680C"/>
    <w:rsid w:val="0092721C"/>
    <w:rsid w:val="00927586"/>
    <w:rsid w:val="00927B9A"/>
    <w:rsid w:val="0093029C"/>
    <w:rsid w:val="009313FE"/>
    <w:rsid w:val="009316CC"/>
    <w:rsid w:val="00935AFF"/>
    <w:rsid w:val="00937254"/>
    <w:rsid w:val="00937C71"/>
    <w:rsid w:val="00941496"/>
    <w:rsid w:val="00941B0B"/>
    <w:rsid w:val="00944248"/>
    <w:rsid w:val="009458A2"/>
    <w:rsid w:val="00947ECF"/>
    <w:rsid w:val="00951EEE"/>
    <w:rsid w:val="009524F4"/>
    <w:rsid w:val="00954C13"/>
    <w:rsid w:val="00955ACD"/>
    <w:rsid w:val="00955AD2"/>
    <w:rsid w:val="00956B88"/>
    <w:rsid w:val="00963EA7"/>
    <w:rsid w:val="0096428F"/>
    <w:rsid w:val="00965E72"/>
    <w:rsid w:val="0096600E"/>
    <w:rsid w:val="009660CD"/>
    <w:rsid w:val="00970FD3"/>
    <w:rsid w:val="00971519"/>
    <w:rsid w:val="00972B64"/>
    <w:rsid w:val="0097588D"/>
    <w:rsid w:val="00975C3B"/>
    <w:rsid w:val="00980254"/>
    <w:rsid w:val="00980AF0"/>
    <w:rsid w:val="00981588"/>
    <w:rsid w:val="00982140"/>
    <w:rsid w:val="00982435"/>
    <w:rsid w:val="009857C8"/>
    <w:rsid w:val="009878A7"/>
    <w:rsid w:val="00987B28"/>
    <w:rsid w:val="00987D34"/>
    <w:rsid w:val="0099464A"/>
    <w:rsid w:val="009A1B1B"/>
    <w:rsid w:val="009A1B1C"/>
    <w:rsid w:val="009A1CBD"/>
    <w:rsid w:val="009A39EF"/>
    <w:rsid w:val="009A5493"/>
    <w:rsid w:val="009B50D0"/>
    <w:rsid w:val="009C2222"/>
    <w:rsid w:val="009C6B37"/>
    <w:rsid w:val="009D06EE"/>
    <w:rsid w:val="009D0C5F"/>
    <w:rsid w:val="009D1934"/>
    <w:rsid w:val="009D22AB"/>
    <w:rsid w:val="009D2B16"/>
    <w:rsid w:val="009D3F62"/>
    <w:rsid w:val="009D6717"/>
    <w:rsid w:val="009E6168"/>
    <w:rsid w:val="009F13CB"/>
    <w:rsid w:val="009F1AB7"/>
    <w:rsid w:val="009F51F1"/>
    <w:rsid w:val="009F5866"/>
    <w:rsid w:val="009F58A3"/>
    <w:rsid w:val="009F6CA7"/>
    <w:rsid w:val="00A05661"/>
    <w:rsid w:val="00A06FBF"/>
    <w:rsid w:val="00A16F0B"/>
    <w:rsid w:val="00A17B76"/>
    <w:rsid w:val="00A23B03"/>
    <w:rsid w:val="00A26A30"/>
    <w:rsid w:val="00A3231F"/>
    <w:rsid w:val="00A33B60"/>
    <w:rsid w:val="00A33F63"/>
    <w:rsid w:val="00A36EC9"/>
    <w:rsid w:val="00A41167"/>
    <w:rsid w:val="00A47901"/>
    <w:rsid w:val="00A518E1"/>
    <w:rsid w:val="00A52814"/>
    <w:rsid w:val="00A54CE4"/>
    <w:rsid w:val="00A610DE"/>
    <w:rsid w:val="00A63444"/>
    <w:rsid w:val="00A67A41"/>
    <w:rsid w:val="00A75C6D"/>
    <w:rsid w:val="00A768A2"/>
    <w:rsid w:val="00A804BF"/>
    <w:rsid w:val="00A811A7"/>
    <w:rsid w:val="00A84139"/>
    <w:rsid w:val="00A91BAF"/>
    <w:rsid w:val="00A92834"/>
    <w:rsid w:val="00A94024"/>
    <w:rsid w:val="00A95B27"/>
    <w:rsid w:val="00A960B6"/>
    <w:rsid w:val="00A96BD2"/>
    <w:rsid w:val="00AA1C96"/>
    <w:rsid w:val="00AA21AC"/>
    <w:rsid w:val="00AA3565"/>
    <w:rsid w:val="00AA6A2E"/>
    <w:rsid w:val="00AB1043"/>
    <w:rsid w:val="00AB14ED"/>
    <w:rsid w:val="00AB384B"/>
    <w:rsid w:val="00AB3FB9"/>
    <w:rsid w:val="00AC20C1"/>
    <w:rsid w:val="00AC3863"/>
    <w:rsid w:val="00AC3871"/>
    <w:rsid w:val="00AC5596"/>
    <w:rsid w:val="00AC57B8"/>
    <w:rsid w:val="00AD1C36"/>
    <w:rsid w:val="00AD2217"/>
    <w:rsid w:val="00AD260A"/>
    <w:rsid w:val="00AD4A25"/>
    <w:rsid w:val="00AD5055"/>
    <w:rsid w:val="00AD6856"/>
    <w:rsid w:val="00AE38DA"/>
    <w:rsid w:val="00AE3EFE"/>
    <w:rsid w:val="00AF336A"/>
    <w:rsid w:val="00AF5A38"/>
    <w:rsid w:val="00AF6AC2"/>
    <w:rsid w:val="00B01904"/>
    <w:rsid w:val="00B0252D"/>
    <w:rsid w:val="00B040BD"/>
    <w:rsid w:val="00B04555"/>
    <w:rsid w:val="00B058DB"/>
    <w:rsid w:val="00B1352C"/>
    <w:rsid w:val="00B142EF"/>
    <w:rsid w:val="00B14855"/>
    <w:rsid w:val="00B20E36"/>
    <w:rsid w:val="00B274FE"/>
    <w:rsid w:val="00B30B57"/>
    <w:rsid w:val="00B31311"/>
    <w:rsid w:val="00B355E8"/>
    <w:rsid w:val="00B36BAC"/>
    <w:rsid w:val="00B37239"/>
    <w:rsid w:val="00B37695"/>
    <w:rsid w:val="00B41F24"/>
    <w:rsid w:val="00B44830"/>
    <w:rsid w:val="00B45F96"/>
    <w:rsid w:val="00B47BF4"/>
    <w:rsid w:val="00B61070"/>
    <w:rsid w:val="00B6448C"/>
    <w:rsid w:val="00B65188"/>
    <w:rsid w:val="00B6520E"/>
    <w:rsid w:val="00B6633E"/>
    <w:rsid w:val="00B67DB6"/>
    <w:rsid w:val="00B7196D"/>
    <w:rsid w:val="00B72157"/>
    <w:rsid w:val="00B7300C"/>
    <w:rsid w:val="00B761C2"/>
    <w:rsid w:val="00B76BA1"/>
    <w:rsid w:val="00B80500"/>
    <w:rsid w:val="00B819E9"/>
    <w:rsid w:val="00B842EF"/>
    <w:rsid w:val="00B8496C"/>
    <w:rsid w:val="00B86C5D"/>
    <w:rsid w:val="00B86D0D"/>
    <w:rsid w:val="00B90E8D"/>
    <w:rsid w:val="00B919EA"/>
    <w:rsid w:val="00B9540C"/>
    <w:rsid w:val="00B96506"/>
    <w:rsid w:val="00B978EC"/>
    <w:rsid w:val="00BA0B8E"/>
    <w:rsid w:val="00BA7393"/>
    <w:rsid w:val="00BB14C5"/>
    <w:rsid w:val="00BB4053"/>
    <w:rsid w:val="00BB5F76"/>
    <w:rsid w:val="00BB5FDE"/>
    <w:rsid w:val="00BB6ED0"/>
    <w:rsid w:val="00BC1C6C"/>
    <w:rsid w:val="00BC2253"/>
    <w:rsid w:val="00BC3F75"/>
    <w:rsid w:val="00BC5342"/>
    <w:rsid w:val="00BC5BE5"/>
    <w:rsid w:val="00BC65AB"/>
    <w:rsid w:val="00BC6FB7"/>
    <w:rsid w:val="00BC786F"/>
    <w:rsid w:val="00BC79D2"/>
    <w:rsid w:val="00BC7B55"/>
    <w:rsid w:val="00BD08F2"/>
    <w:rsid w:val="00BD370D"/>
    <w:rsid w:val="00BE12C0"/>
    <w:rsid w:val="00BE2906"/>
    <w:rsid w:val="00BE4582"/>
    <w:rsid w:val="00BF0FF1"/>
    <w:rsid w:val="00BF2954"/>
    <w:rsid w:val="00BF718D"/>
    <w:rsid w:val="00BF74B4"/>
    <w:rsid w:val="00C03E4A"/>
    <w:rsid w:val="00C06C3C"/>
    <w:rsid w:val="00C10004"/>
    <w:rsid w:val="00C12913"/>
    <w:rsid w:val="00C2433C"/>
    <w:rsid w:val="00C25BCE"/>
    <w:rsid w:val="00C262AE"/>
    <w:rsid w:val="00C27BBC"/>
    <w:rsid w:val="00C33E20"/>
    <w:rsid w:val="00C36FC1"/>
    <w:rsid w:val="00C40728"/>
    <w:rsid w:val="00C4210B"/>
    <w:rsid w:val="00C426F7"/>
    <w:rsid w:val="00C46CE2"/>
    <w:rsid w:val="00C4732F"/>
    <w:rsid w:val="00C508FE"/>
    <w:rsid w:val="00C55722"/>
    <w:rsid w:val="00C5619E"/>
    <w:rsid w:val="00C56C38"/>
    <w:rsid w:val="00C61FBD"/>
    <w:rsid w:val="00C635E7"/>
    <w:rsid w:val="00C67E10"/>
    <w:rsid w:val="00C70AD7"/>
    <w:rsid w:val="00C72152"/>
    <w:rsid w:val="00C730B5"/>
    <w:rsid w:val="00C732C8"/>
    <w:rsid w:val="00C74225"/>
    <w:rsid w:val="00C74628"/>
    <w:rsid w:val="00C81FCF"/>
    <w:rsid w:val="00C82B8E"/>
    <w:rsid w:val="00C85D7B"/>
    <w:rsid w:val="00C86C43"/>
    <w:rsid w:val="00C91301"/>
    <w:rsid w:val="00C917E0"/>
    <w:rsid w:val="00CA1E61"/>
    <w:rsid w:val="00CA22A6"/>
    <w:rsid w:val="00CA4158"/>
    <w:rsid w:val="00CA553C"/>
    <w:rsid w:val="00CA560A"/>
    <w:rsid w:val="00CA6F98"/>
    <w:rsid w:val="00CB0026"/>
    <w:rsid w:val="00CB2B85"/>
    <w:rsid w:val="00CB2FC0"/>
    <w:rsid w:val="00CB37D3"/>
    <w:rsid w:val="00CC1E57"/>
    <w:rsid w:val="00CC3D32"/>
    <w:rsid w:val="00CD258D"/>
    <w:rsid w:val="00CD268E"/>
    <w:rsid w:val="00CD7C64"/>
    <w:rsid w:val="00CE0FCA"/>
    <w:rsid w:val="00CE6EEA"/>
    <w:rsid w:val="00CF2EF8"/>
    <w:rsid w:val="00CF41B2"/>
    <w:rsid w:val="00CF53C5"/>
    <w:rsid w:val="00CF6C01"/>
    <w:rsid w:val="00D019FD"/>
    <w:rsid w:val="00D023DF"/>
    <w:rsid w:val="00D06411"/>
    <w:rsid w:val="00D07A35"/>
    <w:rsid w:val="00D10F30"/>
    <w:rsid w:val="00D11675"/>
    <w:rsid w:val="00D11F13"/>
    <w:rsid w:val="00D11F7C"/>
    <w:rsid w:val="00D13168"/>
    <w:rsid w:val="00D13ED6"/>
    <w:rsid w:val="00D204B7"/>
    <w:rsid w:val="00D272C5"/>
    <w:rsid w:val="00D30878"/>
    <w:rsid w:val="00D3242A"/>
    <w:rsid w:val="00D324C7"/>
    <w:rsid w:val="00D33444"/>
    <w:rsid w:val="00D33A2C"/>
    <w:rsid w:val="00D40DFE"/>
    <w:rsid w:val="00D44CA5"/>
    <w:rsid w:val="00D45090"/>
    <w:rsid w:val="00D46756"/>
    <w:rsid w:val="00D46F1B"/>
    <w:rsid w:val="00D50145"/>
    <w:rsid w:val="00D5029D"/>
    <w:rsid w:val="00D55105"/>
    <w:rsid w:val="00D57EE6"/>
    <w:rsid w:val="00D64F02"/>
    <w:rsid w:val="00D656FB"/>
    <w:rsid w:val="00D66BF2"/>
    <w:rsid w:val="00D72B51"/>
    <w:rsid w:val="00D76027"/>
    <w:rsid w:val="00D77905"/>
    <w:rsid w:val="00D84343"/>
    <w:rsid w:val="00D84648"/>
    <w:rsid w:val="00D906E5"/>
    <w:rsid w:val="00D93BC4"/>
    <w:rsid w:val="00D94B1F"/>
    <w:rsid w:val="00D9613D"/>
    <w:rsid w:val="00D975A5"/>
    <w:rsid w:val="00DA0B42"/>
    <w:rsid w:val="00DA5809"/>
    <w:rsid w:val="00DA7B0F"/>
    <w:rsid w:val="00DB573F"/>
    <w:rsid w:val="00DB75E2"/>
    <w:rsid w:val="00DB78D3"/>
    <w:rsid w:val="00DC25BA"/>
    <w:rsid w:val="00DC2C6F"/>
    <w:rsid w:val="00DC2E0D"/>
    <w:rsid w:val="00DC2F93"/>
    <w:rsid w:val="00DC58A2"/>
    <w:rsid w:val="00DC6825"/>
    <w:rsid w:val="00DC7517"/>
    <w:rsid w:val="00DC7DE6"/>
    <w:rsid w:val="00DD09B0"/>
    <w:rsid w:val="00DD1415"/>
    <w:rsid w:val="00DD152A"/>
    <w:rsid w:val="00DD2FDF"/>
    <w:rsid w:val="00DD3C9B"/>
    <w:rsid w:val="00DE11BF"/>
    <w:rsid w:val="00DE1C39"/>
    <w:rsid w:val="00DE24FB"/>
    <w:rsid w:val="00DE62DC"/>
    <w:rsid w:val="00DE6F24"/>
    <w:rsid w:val="00DF108A"/>
    <w:rsid w:val="00DF60DB"/>
    <w:rsid w:val="00E01D90"/>
    <w:rsid w:val="00E02088"/>
    <w:rsid w:val="00E02968"/>
    <w:rsid w:val="00E03E4C"/>
    <w:rsid w:val="00E04D33"/>
    <w:rsid w:val="00E04DE1"/>
    <w:rsid w:val="00E05666"/>
    <w:rsid w:val="00E0657B"/>
    <w:rsid w:val="00E1035A"/>
    <w:rsid w:val="00E13133"/>
    <w:rsid w:val="00E1353A"/>
    <w:rsid w:val="00E14DCB"/>
    <w:rsid w:val="00E20CB5"/>
    <w:rsid w:val="00E20D5A"/>
    <w:rsid w:val="00E20E1A"/>
    <w:rsid w:val="00E2132C"/>
    <w:rsid w:val="00E21670"/>
    <w:rsid w:val="00E223AC"/>
    <w:rsid w:val="00E22B0A"/>
    <w:rsid w:val="00E22E17"/>
    <w:rsid w:val="00E23283"/>
    <w:rsid w:val="00E23CD4"/>
    <w:rsid w:val="00E249A8"/>
    <w:rsid w:val="00E27654"/>
    <w:rsid w:val="00E27A6E"/>
    <w:rsid w:val="00E342AF"/>
    <w:rsid w:val="00E34935"/>
    <w:rsid w:val="00E3536E"/>
    <w:rsid w:val="00E35539"/>
    <w:rsid w:val="00E40F82"/>
    <w:rsid w:val="00E4274B"/>
    <w:rsid w:val="00E45005"/>
    <w:rsid w:val="00E46699"/>
    <w:rsid w:val="00E46A9E"/>
    <w:rsid w:val="00E47344"/>
    <w:rsid w:val="00E47DC1"/>
    <w:rsid w:val="00E50F18"/>
    <w:rsid w:val="00E538B8"/>
    <w:rsid w:val="00E556BA"/>
    <w:rsid w:val="00E56485"/>
    <w:rsid w:val="00E5687F"/>
    <w:rsid w:val="00E5755B"/>
    <w:rsid w:val="00E63484"/>
    <w:rsid w:val="00E65837"/>
    <w:rsid w:val="00E65E56"/>
    <w:rsid w:val="00E673FB"/>
    <w:rsid w:val="00E70468"/>
    <w:rsid w:val="00E770A9"/>
    <w:rsid w:val="00E77B09"/>
    <w:rsid w:val="00E83FA5"/>
    <w:rsid w:val="00E85780"/>
    <w:rsid w:val="00E86363"/>
    <w:rsid w:val="00E87EFB"/>
    <w:rsid w:val="00E93698"/>
    <w:rsid w:val="00E94AD8"/>
    <w:rsid w:val="00EA017D"/>
    <w:rsid w:val="00EA2206"/>
    <w:rsid w:val="00EA37AE"/>
    <w:rsid w:val="00EA4964"/>
    <w:rsid w:val="00EA5902"/>
    <w:rsid w:val="00EA6793"/>
    <w:rsid w:val="00EB1F9F"/>
    <w:rsid w:val="00EB2654"/>
    <w:rsid w:val="00EB499A"/>
    <w:rsid w:val="00EB609B"/>
    <w:rsid w:val="00EB6422"/>
    <w:rsid w:val="00EB663C"/>
    <w:rsid w:val="00EC269B"/>
    <w:rsid w:val="00EC5938"/>
    <w:rsid w:val="00EC73F8"/>
    <w:rsid w:val="00ED17CF"/>
    <w:rsid w:val="00ED3AB7"/>
    <w:rsid w:val="00ED51BC"/>
    <w:rsid w:val="00ED55E1"/>
    <w:rsid w:val="00ED677C"/>
    <w:rsid w:val="00EE07BB"/>
    <w:rsid w:val="00EE1FD8"/>
    <w:rsid w:val="00EE3AD8"/>
    <w:rsid w:val="00EE5751"/>
    <w:rsid w:val="00EF11E9"/>
    <w:rsid w:val="00EF335D"/>
    <w:rsid w:val="00EF50B7"/>
    <w:rsid w:val="00EF6DAA"/>
    <w:rsid w:val="00EF71A8"/>
    <w:rsid w:val="00F06DDC"/>
    <w:rsid w:val="00F1463F"/>
    <w:rsid w:val="00F15791"/>
    <w:rsid w:val="00F16B88"/>
    <w:rsid w:val="00F202E4"/>
    <w:rsid w:val="00F2065F"/>
    <w:rsid w:val="00F20AC1"/>
    <w:rsid w:val="00F227EA"/>
    <w:rsid w:val="00F26C09"/>
    <w:rsid w:val="00F26F51"/>
    <w:rsid w:val="00F31120"/>
    <w:rsid w:val="00F3288E"/>
    <w:rsid w:val="00F32DC6"/>
    <w:rsid w:val="00F37B5A"/>
    <w:rsid w:val="00F37FC8"/>
    <w:rsid w:val="00F402DC"/>
    <w:rsid w:val="00F4150D"/>
    <w:rsid w:val="00F4283B"/>
    <w:rsid w:val="00F428D0"/>
    <w:rsid w:val="00F4677F"/>
    <w:rsid w:val="00F53526"/>
    <w:rsid w:val="00F56D47"/>
    <w:rsid w:val="00F60581"/>
    <w:rsid w:val="00F65763"/>
    <w:rsid w:val="00F7092F"/>
    <w:rsid w:val="00F741C0"/>
    <w:rsid w:val="00F756F1"/>
    <w:rsid w:val="00F76EF8"/>
    <w:rsid w:val="00F77263"/>
    <w:rsid w:val="00F828E4"/>
    <w:rsid w:val="00F85EFE"/>
    <w:rsid w:val="00F92BF9"/>
    <w:rsid w:val="00F964FF"/>
    <w:rsid w:val="00F97FD8"/>
    <w:rsid w:val="00FA066C"/>
    <w:rsid w:val="00FA5ED4"/>
    <w:rsid w:val="00FA7955"/>
    <w:rsid w:val="00FB1498"/>
    <w:rsid w:val="00FC0FDE"/>
    <w:rsid w:val="00FC1F7E"/>
    <w:rsid w:val="00FC209D"/>
    <w:rsid w:val="00FC3E9F"/>
    <w:rsid w:val="00FC3EA6"/>
    <w:rsid w:val="00FC60A8"/>
    <w:rsid w:val="00FC7F22"/>
    <w:rsid w:val="00FD1FA2"/>
    <w:rsid w:val="00FD267A"/>
    <w:rsid w:val="00FD336A"/>
    <w:rsid w:val="00FD468C"/>
    <w:rsid w:val="00FD4FD2"/>
    <w:rsid w:val="00FD5D7F"/>
    <w:rsid w:val="00FD7548"/>
    <w:rsid w:val="00FE088D"/>
    <w:rsid w:val="00FE1A32"/>
    <w:rsid w:val="00FE267E"/>
    <w:rsid w:val="00FE342F"/>
    <w:rsid w:val="00FE7DE3"/>
    <w:rsid w:val="00FF01F7"/>
    <w:rsid w:val="00FF1856"/>
    <w:rsid w:val="00FF1B0D"/>
    <w:rsid w:val="00FF33A0"/>
    <w:rsid w:val="00FF35CB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30B5"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  <w:style w:type="paragraph" w:customStyle="1" w:styleId="bodytextl50">
    <w:name w:val="bodytextl50"/>
    <w:basedOn w:val="Normal"/>
    <w:rsid w:val="008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41496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41496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41496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41496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41496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4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5A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4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0E0733"/>
    <w:rsid w:val="001575A1"/>
    <w:rsid w:val="0030695B"/>
    <w:rsid w:val="00395C76"/>
    <w:rsid w:val="004B5BD6"/>
    <w:rsid w:val="004C524D"/>
    <w:rsid w:val="004F72BE"/>
    <w:rsid w:val="00513A39"/>
    <w:rsid w:val="005938F5"/>
    <w:rsid w:val="00652C2F"/>
    <w:rsid w:val="00793DAE"/>
    <w:rsid w:val="008155F9"/>
    <w:rsid w:val="00930D24"/>
    <w:rsid w:val="009D4E9A"/>
    <w:rsid w:val="00A96CBE"/>
    <w:rsid w:val="00A9765C"/>
    <w:rsid w:val="00AE59AE"/>
    <w:rsid w:val="00B24F41"/>
    <w:rsid w:val="00BB649F"/>
    <w:rsid w:val="00C14A4D"/>
    <w:rsid w:val="00C37021"/>
    <w:rsid w:val="00CF00C7"/>
    <w:rsid w:val="00D12362"/>
    <w:rsid w:val="00E17701"/>
    <w:rsid w:val="00E329B9"/>
    <w:rsid w:val="00E9432F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27T00:00:00</PublishDate>
  <Abstract/>
  <CompanyAddress>W044121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9</b:Tag>
    <b:SourceType>InternetSite</b:SourceType>
    <b:Guid>{CE15E1E2-F5DB-4C98-856F-3A852C73ACF5}</b:Guid>
    <b:Author>
      <b:Author>
        <b:Corporate>Cisco Networking Academy</b:Corporate>
      </b:Author>
    </b:Author>
    <b:Title>Introduction to Networks, Chapter 2: Configure a Network Operating System</b:Title>
    <b:InternetSiteTitle>Cisco Networking Academy</b:InternetSiteTitle>
    <b:URL>https://static-course-assets.s3.amazonaws.com/ITN6/en/index.html#2</b:URL>
    <b:YearAccessed>2019</b:YearAccessed>
    <b:MonthAccessed>October</b:MonthAccessed>
    <b:DayAccessed>10</b:DayAccessed>
    <b:RefOrder>1</b:RefOrder>
  </b:Source>
  <b:Source>
    <b:Tag>Cis10</b:Tag>
    <b:SourceType>InternetSite</b:SourceType>
    <b:Guid>{CEC1E2E2-0C63-4538-A026-970190790E36}</b:Guid>
    <b:Author>
      <b:Author>
        <b:Corporate>Cisco Systems, Inc.</b:Corporate>
      </b:Author>
    </b:Author>
    <b:Title>Cisco IOS Configuration Fundamentals</b:Title>
    <b:InternetSiteTitle>Cisco</b:InternetSiteTitle>
    <b:Year>2010</b:Year>
    <b:Month>April</b:Month>
    <b:URL>https://www.cisco.com/c/en/us/td/docs/ios/fundamentals/command/reference/cf_book.pdf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502F79-F105-46D1-A0C8-82B53A3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net</vt:lpstr>
    </vt:vector>
  </TitlesOfParts>
  <Company>Jamie lu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layer</dc:title>
  <dc:subject>Introduction to Networking and Security</dc:subject>
  <dc:creator>Lu,Jamie</dc:creator>
  <cp:keywords/>
  <dc:description/>
  <cp:lastModifiedBy>Lu,Jamie</cp:lastModifiedBy>
  <cp:revision>174</cp:revision>
  <dcterms:created xsi:type="dcterms:W3CDTF">2019-10-21T14:48:00Z</dcterms:created>
  <dcterms:modified xsi:type="dcterms:W3CDTF">2019-10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